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481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uz-Cyrl-UZ"/>
        </w:rPr>
        <w:t>REPUBLIKA</w:t>
      </w:r>
      <w:r w:rsidR="00A66481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BIJA</w:t>
      </w:r>
    </w:p>
    <w:p w:rsidR="00A66481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NARODNA</w:t>
      </w:r>
      <w:r w:rsidR="00A66481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KUPŠTINA</w:t>
      </w:r>
      <w:r w:rsidR="00A66481" w:rsidRPr="00984E4B">
        <w:rPr>
          <w:rFonts w:ascii="Times New Roman" w:hAnsi="Times New Roman"/>
          <w:sz w:val="24"/>
          <w:szCs w:val="24"/>
          <w:lang w:val="uz-Cyrl-UZ"/>
        </w:rPr>
        <w:t xml:space="preserve">    </w:t>
      </w:r>
    </w:p>
    <w:p w:rsidR="00A66481" w:rsidRPr="00F14F11" w:rsidRDefault="001D30AE" w:rsidP="00F14F11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Odbor</w:t>
      </w:r>
      <w:r w:rsidR="00A66481" w:rsidRPr="00F14F1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</w:t>
      </w:r>
      <w:r w:rsidR="00A66481" w:rsidRPr="00F14F1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finansije</w:t>
      </w:r>
      <w:r w:rsidR="00A66481" w:rsidRPr="00F14F11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republički</w:t>
      </w:r>
      <w:r w:rsidR="00A66481" w:rsidRPr="00F14F1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udžet</w:t>
      </w:r>
      <w:r w:rsidR="00A66481" w:rsidRPr="00F14F11">
        <w:rPr>
          <w:rFonts w:ascii="Times New Roman" w:hAnsi="Times New Roman"/>
          <w:sz w:val="24"/>
          <w:szCs w:val="24"/>
          <w:lang w:val="uz-Cyrl-UZ"/>
        </w:rPr>
        <w:t xml:space="preserve"> </w:t>
      </w:r>
    </w:p>
    <w:p w:rsidR="00A66481" w:rsidRPr="00F14F11" w:rsidRDefault="001D30AE" w:rsidP="00F14F11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i</w:t>
      </w:r>
      <w:r w:rsidR="00A66481" w:rsidRPr="00F14F1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kontrolu</w:t>
      </w:r>
      <w:r w:rsidR="00A66481" w:rsidRPr="00F14F1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rošenja</w:t>
      </w:r>
      <w:r w:rsidR="00A66481" w:rsidRPr="00F14F1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avnih</w:t>
      </w:r>
      <w:r w:rsidR="00A66481" w:rsidRPr="00F14F1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edstava</w:t>
      </w:r>
    </w:p>
    <w:p w:rsidR="00F14F11" w:rsidRPr="00F14F11" w:rsidRDefault="00A66481" w:rsidP="00F14F11">
      <w:pPr>
        <w:pStyle w:val="NoSpacing"/>
        <w:rPr>
          <w:rFonts w:ascii="Times New Roman" w:eastAsiaTheme="minorHAnsi" w:hAnsi="Times New Roman"/>
          <w:sz w:val="24"/>
          <w:szCs w:val="24"/>
          <w:lang w:val="uz-Cyrl-UZ"/>
        </w:rPr>
      </w:pPr>
      <w:r w:rsidRPr="00F14F11">
        <w:rPr>
          <w:rFonts w:ascii="Times New Roman" w:hAnsi="Times New Roman"/>
          <w:sz w:val="24"/>
          <w:szCs w:val="24"/>
          <w:lang w:val="uz-Cyrl-UZ"/>
        </w:rPr>
        <w:t xml:space="preserve">11 </w:t>
      </w:r>
      <w:r w:rsidR="001D30AE">
        <w:rPr>
          <w:rFonts w:ascii="Times New Roman" w:hAnsi="Times New Roman"/>
          <w:sz w:val="24"/>
          <w:szCs w:val="24"/>
          <w:lang w:val="uz-Cyrl-UZ"/>
        </w:rPr>
        <w:t>broj</w:t>
      </w:r>
      <w:r w:rsidRPr="00F14F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4F11" w:rsidRPr="00F14F11">
        <w:rPr>
          <w:rFonts w:ascii="Times New Roman" w:eastAsiaTheme="minorHAnsi" w:hAnsi="Times New Roman"/>
          <w:sz w:val="24"/>
          <w:szCs w:val="24"/>
        </w:rPr>
        <w:t>011-3195/16</w:t>
      </w:r>
    </w:p>
    <w:p w:rsidR="00A66481" w:rsidRPr="00F14F11" w:rsidRDefault="0066749D" w:rsidP="00F14F11">
      <w:pPr>
        <w:pStyle w:val="NoSpacing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A66481" w:rsidRPr="00F14F11">
        <w:rPr>
          <w:rFonts w:ascii="Times New Roman" w:hAnsi="Times New Roman"/>
          <w:sz w:val="24"/>
          <w:szCs w:val="24"/>
          <w:lang w:val="uz-Cyrl-UZ"/>
        </w:rPr>
        <w:t xml:space="preserve">. </w:t>
      </w:r>
      <w:proofErr w:type="gramStart"/>
      <w:r w:rsidR="001D30AE">
        <w:rPr>
          <w:rFonts w:ascii="Times New Roman" w:hAnsi="Times New Roman"/>
          <w:sz w:val="24"/>
          <w:szCs w:val="24"/>
          <w:lang w:val="uz-Cyrl-UZ"/>
        </w:rPr>
        <w:t>decembar</w:t>
      </w:r>
      <w:proofErr w:type="gramEnd"/>
      <w:r w:rsidR="00A66481" w:rsidRPr="00F14F11">
        <w:rPr>
          <w:rFonts w:ascii="Times New Roman" w:hAnsi="Times New Roman"/>
          <w:sz w:val="24"/>
          <w:szCs w:val="24"/>
          <w:lang w:val="uz-Cyrl-UZ"/>
        </w:rPr>
        <w:t xml:space="preserve"> 201</w:t>
      </w:r>
      <w:r w:rsidR="00F14F11" w:rsidRPr="00F14F11">
        <w:rPr>
          <w:rFonts w:ascii="Times New Roman" w:hAnsi="Times New Roman"/>
          <w:sz w:val="24"/>
          <w:szCs w:val="24"/>
          <w:lang w:val="uz-Cyrl-UZ"/>
        </w:rPr>
        <w:t>6</w:t>
      </w:r>
      <w:r w:rsidR="00A66481" w:rsidRPr="00F14F11">
        <w:rPr>
          <w:rFonts w:ascii="Times New Roman" w:hAnsi="Times New Roman"/>
          <w:sz w:val="24"/>
          <w:szCs w:val="24"/>
          <w:lang w:val="uz-Cyrl-UZ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uz-Cyrl-UZ"/>
        </w:rPr>
        <w:t>godine</w:t>
      </w:r>
    </w:p>
    <w:p w:rsidR="00A66481" w:rsidRPr="00F14F11" w:rsidRDefault="001D30AE" w:rsidP="00F14F11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B</w:t>
      </w:r>
      <w:r w:rsidR="00A66481" w:rsidRPr="00F14F1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e</w:t>
      </w:r>
      <w:r w:rsidR="00A66481" w:rsidRPr="00F14F1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</w:t>
      </w:r>
      <w:r w:rsidR="00A66481" w:rsidRPr="00F14F1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g</w:t>
      </w:r>
      <w:r w:rsidR="00A66481" w:rsidRPr="00F14F1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</w:t>
      </w:r>
      <w:r w:rsidR="00A66481" w:rsidRPr="00F14F1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</w:t>
      </w:r>
      <w:r w:rsidR="00A66481" w:rsidRPr="00F14F1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</w:t>
      </w:r>
      <w:r w:rsidR="00A66481" w:rsidRPr="00F14F11">
        <w:rPr>
          <w:rFonts w:ascii="Times New Roman" w:hAnsi="Times New Roman"/>
          <w:sz w:val="24"/>
          <w:szCs w:val="24"/>
          <w:lang w:val="uz-Cyrl-UZ"/>
        </w:rPr>
        <w:t xml:space="preserve">       </w:t>
      </w:r>
    </w:p>
    <w:p w:rsidR="00A66481" w:rsidRDefault="00A66481" w:rsidP="00F14F11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</w:p>
    <w:p w:rsidR="0066749D" w:rsidRDefault="00296B4C" w:rsidP="00F14F11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</w:p>
    <w:p w:rsidR="00DE04AF" w:rsidRPr="00F14F11" w:rsidRDefault="00DE04AF" w:rsidP="00F14F11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</w:p>
    <w:p w:rsidR="00A66481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NARODNA</w:t>
      </w:r>
      <w:r w:rsidR="00A66481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KUPŠTINA</w:t>
      </w:r>
    </w:p>
    <w:p w:rsidR="00A66481" w:rsidRPr="00984E4B" w:rsidRDefault="00A66481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EE3D28" w:rsidRPr="00EE3D28" w:rsidRDefault="00A66481" w:rsidP="00EE3D28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984E4B">
        <w:rPr>
          <w:rFonts w:ascii="Times New Roman" w:hAnsi="Times New Roman"/>
          <w:sz w:val="24"/>
          <w:szCs w:val="24"/>
          <w:lang w:val="ru-RU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uz-Cyrl-UZ"/>
        </w:rPr>
        <w:t>Odbor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z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finansi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republičk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budžet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kontrol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rošenj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avnih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redstav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6749D">
        <w:rPr>
          <w:rFonts w:ascii="Times New Roman" w:hAnsi="Times New Roman"/>
          <w:sz w:val="24"/>
          <w:szCs w:val="24"/>
        </w:rPr>
        <w:t xml:space="preserve">16. </w:t>
      </w:r>
      <w:r w:rsidR="001D30AE">
        <w:rPr>
          <w:rFonts w:ascii="Times New Roman" w:hAnsi="Times New Roman"/>
          <w:sz w:val="24"/>
          <w:szCs w:val="24"/>
          <w:lang w:val="uz-Cyrl-UZ"/>
        </w:rPr>
        <w:t>sednic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ržanoj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66749D">
        <w:rPr>
          <w:rFonts w:ascii="Times New Roman" w:hAnsi="Times New Roman"/>
          <w:sz w:val="24"/>
          <w:szCs w:val="24"/>
        </w:rPr>
        <w:t>22</w:t>
      </w:r>
      <w:r w:rsidRPr="00984E4B">
        <w:rPr>
          <w:rFonts w:ascii="Times New Roman" w:hAnsi="Times New Roman"/>
          <w:sz w:val="24"/>
          <w:szCs w:val="24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uz-Cyrl-UZ"/>
        </w:rPr>
        <w:t>decembr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201</w:t>
      </w:r>
      <w:r w:rsidR="00EE3D28">
        <w:rPr>
          <w:rFonts w:ascii="Times New Roman" w:hAnsi="Times New Roman"/>
          <w:sz w:val="24"/>
          <w:szCs w:val="24"/>
          <w:lang w:val="uz-Cyrl-UZ"/>
        </w:rPr>
        <w:t>6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uz-Cyrl-UZ"/>
        </w:rPr>
        <w:t>godin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ru-RU"/>
        </w:rPr>
        <w:t>razmotrio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ru-RU"/>
        </w:rPr>
        <w:t>j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REDLOG</w:t>
      </w:r>
      <w:r w:rsidR="00EE3D28" w:rsidRPr="00EE3D28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KONA</w:t>
      </w:r>
      <w:r w:rsidR="00EE3D28" w:rsidRPr="00EE3D28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="00EE3D28" w:rsidRPr="00EE3D28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ZMENAMA</w:t>
      </w:r>
      <w:r w:rsidR="00EE3D28" w:rsidRPr="00EE3D28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="00EE3D28" w:rsidRPr="00EE3D28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DOPUNAMA</w:t>
      </w:r>
      <w:r w:rsidR="00EE3D28" w:rsidRPr="00EE3D28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KONA</w:t>
      </w:r>
      <w:r w:rsidR="00EE3D28" w:rsidRPr="00EE3D28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="00EE3D28" w:rsidRPr="00EE3D28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TRŽIŠTU</w:t>
      </w:r>
      <w:r w:rsidR="00EE3D28" w:rsidRPr="00EE3D28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KAPITALA</w:t>
      </w:r>
      <w:r w:rsidR="00731C5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koji</w:t>
      </w:r>
      <w:r w:rsidR="00731C5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e</w:t>
      </w:r>
      <w:r w:rsidR="00731C5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odnala</w:t>
      </w:r>
      <w:r w:rsidR="00731C5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Vlada</w:t>
      </w:r>
      <w:r w:rsidR="00486548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u</w:t>
      </w:r>
      <w:r w:rsidR="0048654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čelu</w:t>
      </w:r>
      <w:r w:rsidR="00EE3D28">
        <w:rPr>
          <w:rFonts w:ascii="Times New Roman" w:hAnsi="Times New Roman"/>
          <w:sz w:val="24"/>
          <w:szCs w:val="24"/>
          <w:lang w:val="uz-Cyrl-UZ"/>
        </w:rPr>
        <w:t>.</w:t>
      </w:r>
    </w:p>
    <w:p w:rsidR="00A66481" w:rsidRPr="00984E4B" w:rsidRDefault="00A66481" w:rsidP="00EE3D28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EE3D28">
        <w:rPr>
          <w:rFonts w:ascii="Times New Roman" w:hAnsi="Times New Roman"/>
          <w:sz w:val="24"/>
          <w:szCs w:val="24"/>
          <w:lang w:val="uz-Cyrl-UZ"/>
        </w:rPr>
        <w:t xml:space="preserve">           </w:t>
      </w:r>
      <w:r w:rsidR="001D30AE">
        <w:rPr>
          <w:rFonts w:ascii="Times New Roman" w:hAnsi="Times New Roman"/>
          <w:sz w:val="24"/>
          <w:szCs w:val="24"/>
          <w:lang w:val="uz-Cyrl-UZ"/>
        </w:rPr>
        <w:t>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snov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čla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156. </w:t>
      </w:r>
      <w:r w:rsidR="001D30AE">
        <w:rPr>
          <w:rFonts w:ascii="Times New Roman" w:hAnsi="Times New Roman"/>
          <w:sz w:val="24"/>
          <w:szCs w:val="24"/>
          <w:lang w:val="uz-Cyrl-UZ"/>
        </w:rPr>
        <w:t>stav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3. </w:t>
      </w:r>
      <w:r w:rsidR="001D30AE">
        <w:rPr>
          <w:rFonts w:ascii="Times New Roman" w:hAnsi="Times New Roman"/>
          <w:sz w:val="24"/>
          <w:szCs w:val="24"/>
          <w:lang w:val="uz-Cyrl-UZ"/>
        </w:rPr>
        <w:t>Poslovnik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Odbor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z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finansi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republičk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budžet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1D30AE">
        <w:rPr>
          <w:rFonts w:ascii="Times New Roman" w:hAnsi="Times New Roman"/>
          <w:sz w:val="24"/>
          <w:szCs w:val="24"/>
          <w:lang w:val="uz-Cyrl-UZ"/>
        </w:rPr>
        <w:t>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kontrol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rošenj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avnih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redstav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odnosi</w:t>
      </w:r>
    </w:p>
    <w:p w:rsidR="00A66481" w:rsidRPr="00984E4B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A66481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I</w:t>
      </w:r>
      <w:r w:rsidR="00A66481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</w:t>
      </w:r>
      <w:r w:rsidR="00A66481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V</w:t>
      </w:r>
      <w:r w:rsidR="00A66481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E</w:t>
      </w:r>
      <w:r w:rsidR="00A66481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Š</w:t>
      </w:r>
      <w:r w:rsidR="00A66481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</w:t>
      </w:r>
      <w:r w:rsidR="00A66481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</w:t>
      </w:r>
      <w:r w:rsidR="00A66481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</w:t>
      </w:r>
    </w:p>
    <w:p w:rsidR="00A66481" w:rsidRPr="00984E4B" w:rsidRDefault="00A66481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EE3D28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uz-Cyrl-UZ"/>
        </w:rPr>
        <w:t>Odbor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lad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članom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155. </w:t>
      </w:r>
      <w:r w:rsidR="001D30AE">
        <w:rPr>
          <w:rFonts w:ascii="Times New Roman" w:hAnsi="Times New Roman"/>
          <w:sz w:val="24"/>
          <w:szCs w:val="24"/>
          <w:lang w:val="uz-Cyrl-UZ"/>
        </w:rPr>
        <w:t>stav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2. </w:t>
      </w:r>
      <w:r w:rsidR="001D30AE">
        <w:rPr>
          <w:rFonts w:ascii="Times New Roman" w:hAnsi="Times New Roman"/>
          <w:sz w:val="24"/>
          <w:szCs w:val="24"/>
          <w:lang w:val="uz-Cyrl-UZ"/>
        </w:rPr>
        <w:t>Poslovnik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odlučio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d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redlož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oj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i</w:t>
      </w:r>
      <w:r w:rsidR="00341AD1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da</w:t>
      </w:r>
      <w:r w:rsidR="00341AD1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rihvati</w:t>
      </w:r>
      <w:r w:rsidR="00341AD1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redlog</w:t>
      </w:r>
      <w:r w:rsidR="00EE3D28" w:rsidRPr="00EE3D28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kona</w:t>
      </w:r>
      <w:r w:rsidR="00EE3D28" w:rsidRPr="00EE3D28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="00EE3D28" w:rsidRPr="00EE3D28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zmenama</w:t>
      </w:r>
      <w:r w:rsidR="00EE3D28" w:rsidRPr="00EE3D28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="00EE3D28" w:rsidRPr="00EE3D28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dopunama</w:t>
      </w:r>
      <w:r w:rsidR="00EE3D28" w:rsidRPr="00EE3D28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kona</w:t>
      </w:r>
      <w:r w:rsidR="00EE3D28" w:rsidRPr="00EE3D28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="00EE3D28" w:rsidRPr="00EE3D28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tržištu</w:t>
      </w:r>
      <w:r w:rsidR="00EE3D28" w:rsidRPr="00EE3D28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kapitala</w:t>
      </w:r>
      <w:r w:rsidR="0066749D">
        <w:rPr>
          <w:rFonts w:ascii="Times New Roman" w:hAnsi="Times New Roman"/>
          <w:sz w:val="24"/>
          <w:szCs w:val="24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u</w:t>
      </w:r>
      <w:r w:rsidR="0066749D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čelu</w:t>
      </w:r>
      <w:r w:rsidR="00486548">
        <w:rPr>
          <w:rFonts w:ascii="Times New Roman" w:hAnsi="Times New Roman"/>
          <w:sz w:val="24"/>
          <w:szCs w:val="24"/>
          <w:lang w:val="uz-Cyrl-UZ"/>
        </w:rPr>
        <w:t>.</w:t>
      </w:r>
    </w:p>
    <w:p w:rsidR="00A66481" w:rsidRPr="00984E4B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uz-Cyrl-UZ"/>
        </w:rPr>
        <w:t>Z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izvestioc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bor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ednic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ređe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dr</w:t>
      </w:r>
      <w:r w:rsidR="00EE3D2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Aleksandra</w:t>
      </w:r>
      <w:r w:rsidR="00EE3D2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omić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predsednik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bora</w:t>
      </w:r>
      <w:r w:rsidRPr="00984E4B">
        <w:rPr>
          <w:rFonts w:ascii="Times New Roman" w:hAnsi="Times New Roman"/>
          <w:sz w:val="24"/>
          <w:szCs w:val="24"/>
          <w:lang w:val="uz-Cyrl-UZ"/>
        </w:rPr>
        <w:t>.</w:t>
      </w:r>
    </w:p>
    <w:p w:rsidR="00A66481" w:rsidRPr="00984E4B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66481" w:rsidRPr="00984E4B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  </w:t>
      </w:r>
    </w:p>
    <w:p w:rsidR="00A66481" w:rsidRDefault="00A66481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</w:t>
      </w:r>
      <w:r w:rsidR="003E4857">
        <w:rPr>
          <w:rFonts w:ascii="Times New Roman" w:hAnsi="Times New Roman"/>
          <w:sz w:val="24"/>
          <w:szCs w:val="24"/>
          <w:lang w:val="uz-Cyrl-UZ"/>
        </w:rPr>
        <w:t xml:space="preserve">    </w:t>
      </w:r>
      <w:r w:rsidR="00EE3D28">
        <w:rPr>
          <w:rFonts w:ascii="Times New Roman" w:hAnsi="Times New Roman"/>
          <w:sz w:val="24"/>
          <w:szCs w:val="24"/>
          <w:lang w:val="uz-Cyrl-UZ"/>
        </w:rPr>
        <w:t xml:space="preserve">           </w:t>
      </w:r>
      <w:r w:rsidR="001D30AE">
        <w:rPr>
          <w:rFonts w:ascii="Times New Roman" w:hAnsi="Times New Roman"/>
          <w:sz w:val="24"/>
          <w:szCs w:val="24"/>
          <w:lang w:val="uz-Cyrl-UZ"/>
        </w:rPr>
        <w:t>PREDSEDNIK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          </w:t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A727B7" w:rsidRDefault="003E485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 w:rsidR="00EE3D28">
        <w:rPr>
          <w:rFonts w:ascii="Times New Roman" w:hAnsi="Times New Roman"/>
          <w:sz w:val="24"/>
          <w:szCs w:val="24"/>
          <w:lang w:val="uz-Cyrl-UZ"/>
        </w:rPr>
        <w:t xml:space="preserve">    </w:t>
      </w:r>
      <w:r w:rsidR="001D30AE">
        <w:rPr>
          <w:rFonts w:ascii="Times New Roman" w:hAnsi="Times New Roman"/>
          <w:sz w:val="24"/>
          <w:szCs w:val="24"/>
          <w:lang w:val="uz-Cyrl-UZ"/>
        </w:rPr>
        <w:t>dr</w:t>
      </w:r>
      <w:r w:rsidR="00EE3D2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Aleksandra</w:t>
      </w:r>
      <w:r w:rsidR="00EE3D28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omić</w:t>
      </w:r>
    </w:p>
    <w:p w:rsidR="00A727B7" w:rsidRDefault="00A727B7">
      <w:pPr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br w:type="page"/>
      </w:r>
    </w:p>
    <w:p w:rsidR="00A727B7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lastRenderedPageBreak/>
        <w:t>REPUBLIK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BIJA</w:t>
      </w:r>
    </w:p>
    <w:p w:rsidR="00A727B7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NARODN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KUPŠTIN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   </w:t>
      </w:r>
    </w:p>
    <w:p w:rsidR="00A727B7" w:rsidRPr="007D3991" w:rsidRDefault="001D30AE" w:rsidP="001D30AE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Odbor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finansije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republički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udžet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</w:p>
    <w:p w:rsidR="00A727B7" w:rsidRPr="00A34F61" w:rsidRDefault="001D30AE" w:rsidP="001D30AE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i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kontrolu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rošenja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avnih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edstava</w:t>
      </w:r>
    </w:p>
    <w:p w:rsidR="00A727B7" w:rsidRPr="000771A7" w:rsidRDefault="00A727B7" w:rsidP="001D30AE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  <w:r w:rsidRPr="000771A7">
        <w:rPr>
          <w:rFonts w:ascii="Times New Roman" w:hAnsi="Times New Roman"/>
          <w:sz w:val="24"/>
          <w:szCs w:val="24"/>
          <w:lang w:val="uz-Cyrl-UZ"/>
        </w:rPr>
        <w:t xml:space="preserve">11 </w:t>
      </w:r>
      <w:r w:rsidR="001D30AE">
        <w:rPr>
          <w:rFonts w:ascii="Times New Roman" w:hAnsi="Times New Roman"/>
          <w:sz w:val="24"/>
          <w:szCs w:val="24"/>
          <w:lang w:val="uz-Cyrl-UZ"/>
        </w:rPr>
        <w:t>broj</w:t>
      </w:r>
      <w:r w:rsidRPr="000771A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771A7">
        <w:rPr>
          <w:rFonts w:ascii="Times New Roman" w:hAnsi="Times New Roman"/>
          <w:sz w:val="24"/>
          <w:szCs w:val="24"/>
          <w:lang w:val="uz-Cyrl-UZ"/>
        </w:rPr>
        <w:t>011-2876/16</w:t>
      </w:r>
    </w:p>
    <w:p w:rsidR="00A727B7" w:rsidRPr="000771A7" w:rsidRDefault="00A727B7" w:rsidP="001D30A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0771A7">
        <w:rPr>
          <w:rFonts w:ascii="Times New Roman" w:hAnsi="Times New Roman"/>
          <w:sz w:val="24"/>
          <w:szCs w:val="24"/>
          <w:lang w:val="uz-Cyrl-UZ"/>
        </w:rPr>
        <w:t xml:space="preserve">. </w:t>
      </w:r>
      <w:proofErr w:type="gramStart"/>
      <w:r w:rsidR="001D30AE">
        <w:rPr>
          <w:rFonts w:ascii="Times New Roman" w:hAnsi="Times New Roman"/>
          <w:sz w:val="24"/>
          <w:szCs w:val="24"/>
          <w:lang w:val="uz-Cyrl-UZ"/>
        </w:rPr>
        <w:t>decembar</w:t>
      </w:r>
      <w:proofErr w:type="gramEnd"/>
      <w:r w:rsidRPr="000771A7">
        <w:rPr>
          <w:rFonts w:ascii="Times New Roman" w:hAnsi="Times New Roman"/>
          <w:sz w:val="24"/>
          <w:szCs w:val="24"/>
          <w:lang w:val="uz-Cyrl-UZ"/>
        </w:rPr>
        <w:t xml:space="preserve"> 2016. </w:t>
      </w:r>
      <w:r w:rsidR="001D30AE">
        <w:rPr>
          <w:rFonts w:ascii="Times New Roman" w:hAnsi="Times New Roman"/>
          <w:sz w:val="24"/>
          <w:szCs w:val="24"/>
          <w:lang w:val="uz-Cyrl-UZ"/>
        </w:rPr>
        <w:t>godine</w:t>
      </w:r>
    </w:p>
    <w:p w:rsidR="00A727B7" w:rsidRPr="000771A7" w:rsidRDefault="001D30AE" w:rsidP="001D30AE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B</w:t>
      </w:r>
      <w:r w:rsidR="00A727B7" w:rsidRPr="000771A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e</w:t>
      </w:r>
      <w:r w:rsidR="00A727B7" w:rsidRPr="000771A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</w:t>
      </w:r>
      <w:r w:rsidR="00A727B7" w:rsidRPr="000771A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g</w:t>
      </w:r>
      <w:r w:rsidR="00A727B7" w:rsidRPr="000771A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</w:t>
      </w:r>
      <w:r w:rsidR="00A727B7" w:rsidRPr="000771A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</w:t>
      </w:r>
      <w:r w:rsidR="00A727B7" w:rsidRPr="000771A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</w:t>
      </w:r>
      <w:r w:rsidR="00A727B7" w:rsidRPr="000771A7">
        <w:rPr>
          <w:rFonts w:ascii="Times New Roman" w:hAnsi="Times New Roman"/>
          <w:sz w:val="24"/>
          <w:szCs w:val="24"/>
          <w:lang w:val="uz-Cyrl-UZ"/>
        </w:rPr>
        <w:t xml:space="preserve">       </w:t>
      </w:r>
    </w:p>
    <w:p w:rsidR="00A727B7" w:rsidRDefault="00A727B7" w:rsidP="001D30AE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</w:p>
    <w:p w:rsidR="00A727B7" w:rsidRPr="000771A7" w:rsidRDefault="00A727B7" w:rsidP="001D30AE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</w:p>
    <w:p w:rsidR="00A727B7" w:rsidRPr="00F14F11" w:rsidRDefault="00A727B7" w:rsidP="00F14F11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</w:p>
    <w:p w:rsidR="00A727B7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NARODN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KUPŠTINA</w:t>
      </w:r>
    </w:p>
    <w:p w:rsidR="00A727B7" w:rsidRPr="00984E4B" w:rsidRDefault="00A727B7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A727B7" w:rsidRPr="00B152A4" w:rsidRDefault="00A727B7" w:rsidP="001D30AE">
      <w:pPr>
        <w:jc w:val="both"/>
        <w:rPr>
          <w:rFonts w:ascii="Times New Roman" w:hAnsi="Times New Roman"/>
          <w:sz w:val="20"/>
          <w:szCs w:val="20"/>
          <w:lang w:val="uz-Cyrl-UZ"/>
        </w:rPr>
      </w:pP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984E4B">
        <w:rPr>
          <w:rFonts w:ascii="Times New Roman" w:hAnsi="Times New Roman"/>
          <w:sz w:val="24"/>
          <w:szCs w:val="24"/>
          <w:lang w:val="ru-RU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uz-Cyrl-UZ"/>
        </w:rPr>
        <w:t>Odbor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z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finansi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republičk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budžet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kontrol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rošenj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avnih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redstav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6. </w:t>
      </w:r>
      <w:r w:rsidR="001D30AE">
        <w:rPr>
          <w:rFonts w:ascii="Times New Roman" w:hAnsi="Times New Roman"/>
          <w:sz w:val="24"/>
          <w:szCs w:val="24"/>
          <w:lang w:val="uz-Cyrl-UZ"/>
        </w:rPr>
        <w:t>sednic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ržanoj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</w:rPr>
        <w:t>22</w:t>
      </w:r>
      <w:r w:rsidRPr="00984E4B">
        <w:rPr>
          <w:rFonts w:ascii="Times New Roman" w:hAnsi="Times New Roman"/>
          <w:sz w:val="24"/>
          <w:szCs w:val="24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uz-Cyrl-UZ"/>
        </w:rPr>
        <w:t>decembr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201</w:t>
      </w:r>
      <w:r>
        <w:rPr>
          <w:rFonts w:ascii="Times New Roman" w:hAnsi="Times New Roman"/>
          <w:sz w:val="24"/>
          <w:szCs w:val="24"/>
          <w:lang w:val="uz-Cyrl-UZ"/>
        </w:rPr>
        <w:t>6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uz-Cyrl-UZ"/>
        </w:rPr>
        <w:t>godin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ru-RU"/>
        </w:rPr>
        <w:t>razmotrio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ru-RU"/>
        </w:rPr>
        <w:t>j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REDLOG</w:t>
      </w:r>
      <w:r w:rsidRPr="000771A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ZAKONA</w:t>
      </w:r>
      <w:r w:rsidRPr="000771A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</w:t>
      </w:r>
      <w:r w:rsidRPr="000771A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IZMENI</w:t>
      </w:r>
      <w:r w:rsidRPr="000771A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I</w:t>
      </w:r>
      <w:r w:rsidRPr="000771A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DOPUNI</w:t>
      </w:r>
      <w:r w:rsidRPr="000771A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ZAKONA</w:t>
      </w:r>
      <w:r w:rsidRPr="000771A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</w:t>
      </w:r>
      <w:r w:rsidRPr="000771A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AVNOJ</w:t>
      </w:r>
      <w:r w:rsidRPr="000771A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VOJINI</w:t>
      </w:r>
      <w:r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koji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e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odnel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Vlada</w:t>
      </w:r>
      <w:r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u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čelu</w:t>
      </w:r>
      <w:r>
        <w:rPr>
          <w:rFonts w:ascii="Times New Roman" w:hAnsi="Times New Roman"/>
          <w:sz w:val="24"/>
          <w:szCs w:val="24"/>
          <w:lang w:val="uz-Cyrl-UZ"/>
        </w:rPr>
        <w:t>.</w:t>
      </w:r>
    </w:p>
    <w:p w:rsidR="00A727B7" w:rsidRPr="00984E4B" w:rsidRDefault="00A727B7" w:rsidP="00EE3D28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 xml:space="preserve">           </w:t>
      </w:r>
      <w:r w:rsidR="001D30AE">
        <w:rPr>
          <w:rFonts w:ascii="Times New Roman" w:hAnsi="Times New Roman"/>
          <w:sz w:val="24"/>
          <w:szCs w:val="24"/>
          <w:lang w:val="uz-Cyrl-UZ"/>
        </w:rPr>
        <w:t>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snov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čla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156. </w:t>
      </w:r>
      <w:r w:rsidR="001D30AE">
        <w:rPr>
          <w:rFonts w:ascii="Times New Roman" w:hAnsi="Times New Roman"/>
          <w:sz w:val="24"/>
          <w:szCs w:val="24"/>
          <w:lang w:val="uz-Cyrl-UZ"/>
        </w:rPr>
        <w:t>stav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3. </w:t>
      </w:r>
      <w:r w:rsidR="001D30AE">
        <w:rPr>
          <w:rFonts w:ascii="Times New Roman" w:hAnsi="Times New Roman"/>
          <w:sz w:val="24"/>
          <w:szCs w:val="24"/>
          <w:lang w:val="uz-Cyrl-UZ"/>
        </w:rPr>
        <w:t>Poslovnik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Odbor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z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finansi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republičk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budžet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1D30AE">
        <w:rPr>
          <w:rFonts w:ascii="Times New Roman" w:hAnsi="Times New Roman"/>
          <w:sz w:val="24"/>
          <w:szCs w:val="24"/>
          <w:lang w:val="uz-Cyrl-UZ"/>
        </w:rPr>
        <w:t>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kontrol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rošenj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avnih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redstav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odnosi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A727B7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I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V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E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Š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</w:t>
      </w:r>
    </w:p>
    <w:p w:rsidR="00A727B7" w:rsidRPr="00984E4B" w:rsidRDefault="00A727B7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A727B7" w:rsidRPr="007036FF" w:rsidRDefault="00A727B7" w:rsidP="001D30AE">
      <w:pPr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uz-Cyrl-UZ"/>
        </w:rPr>
        <w:t>Odbor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lad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članom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155. </w:t>
      </w:r>
      <w:r w:rsidR="001D30AE">
        <w:rPr>
          <w:rFonts w:ascii="Times New Roman" w:hAnsi="Times New Roman"/>
          <w:sz w:val="24"/>
          <w:szCs w:val="24"/>
          <w:lang w:val="uz-Cyrl-UZ"/>
        </w:rPr>
        <w:t>stav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2. </w:t>
      </w:r>
      <w:r w:rsidR="001D30AE">
        <w:rPr>
          <w:rFonts w:ascii="Times New Roman" w:hAnsi="Times New Roman"/>
          <w:sz w:val="24"/>
          <w:szCs w:val="24"/>
          <w:lang w:val="uz-Cyrl-UZ"/>
        </w:rPr>
        <w:t>Poslovnik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odlučio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d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redlož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oj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d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rihvat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redlog</w:t>
      </w:r>
      <w:r w:rsidRPr="007036F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zakona</w:t>
      </w:r>
      <w:r w:rsidRPr="007036F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</w:t>
      </w:r>
      <w:r w:rsidRPr="007036F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izmeni</w:t>
      </w:r>
      <w:r w:rsidRPr="007036F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i</w:t>
      </w:r>
      <w:r w:rsidRPr="007036F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dopuni</w:t>
      </w:r>
      <w:r w:rsidRPr="007036F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Zakona</w:t>
      </w:r>
      <w:r w:rsidRPr="007036F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</w:t>
      </w:r>
      <w:r w:rsidRPr="007036F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avnoj</w:t>
      </w:r>
      <w:r w:rsidRPr="007036F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vojini</w:t>
      </w:r>
      <w:r>
        <w:rPr>
          <w:rFonts w:ascii="Times New Roman" w:hAnsi="Times New Roman"/>
          <w:sz w:val="24"/>
          <w:szCs w:val="24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u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čelu</w:t>
      </w:r>
      <w:r w:rsidRPr="007036FF">
        <w:rPr>
          <w:rFonts w:ascii="Times New Roman" w:hAnsi="Times New Roman"/>
          <w:sz w:val="24"/>
          <w:szCs w:val="24"/>
        </w:rPr>
        <w:t>.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uz-Cyrl-UZ"/>
        </w:rPr>
        <w:t>Z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izvestioc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bor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ednic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ređe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dr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Aleksandr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omić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predsednik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bora</w:t>
      </w:r>
      <w:r w:rsidRPr="00984E4B">
        <w:rPr>
          <w:rFonts w:ascii="Times New Roman" w:hAnsi="Times New Roman"/>
          <w:sz w:val="24"/>
          <w:szCs w:val="24"/>
          <w:lang w:val="uz-Cyrl-UZ"/>
        </w:rPr>
        <w:t>.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  </w:t>
      </w:r>
    </w:p>
    <w:p w:rsidR="00A727B7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z-Cyrl-UZ"/>
        </w:rPr>
        <w:t xml:space="preserve">               </w:t>
      </w:r>
      <w:r w:rsidR="001D30AE">
        <w:rPr>
          <w:rFonts w:ascii="Times New Roman" w:hAnsi="Times New Roman"/>
          <w:sz w:val="24"/>
          <w:szCs w:val="24"/>
          <w:lang w:val="uz-Cyrl-UZ"/>
        </w:rPr>
        <w:t>PREDSEDNIK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          </w:t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A727B7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  <w:t xml:space="preserve">    </w:t>
      </w:r>
      <w:r w:rsidR="001D30AE">
        <w:rPr>
          <w:rFonts w:ascii="Times New Roman" w:hAnsi="Times New Roman"/>
          <w:sz w:val="24"/>
          <w:szCs w:val="24"/>
          <w:lang w:val="uz-Cyrl-UZ"/>
        </w:rPr>
        <w:t>dr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Aleksandr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omić</w:t>
      </w:r>
    </w:p>
    <w:p w:rsidR="00A727B7" w:rsidRPr="00984E4B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</w:p>
    <w:p w:rsidR="00A727B7" w:rsidRPr="00984E4B" w:rsidRDefault="00A727B7" w:rsidP="00A66481">
      <w:pPr>
        <w:spacing w:line="240" w:lineRule="auto"/>
        <w:rPr>
          <w:sz w:val="24"/>
          <w:szCs w:val="24"/>
          <w:lang w:val="uz-Cyrl-UZ"/>
        </w:rPr>
      </w:pPr>
    </w:p>
    <w:p w:rsidR="00A727B7" w:rsidRPr="00984E4B" w:rsidRDefault="00A727B7" w:rsidP="00A66481">
      <w:pPr>
        <w:spacing w:line="240" w:lineRule="auto"/>
        <w:jc w:val="both"/>
        <w:rPr>
          <w:sz w:val="24"/>
          <w:szCs w:val="24"/>
          <w:lang w:val="uz-Cyrl-UZ"/>
        </w:rPr>
      </w:pPr>
    </w:p>
    <w:p w:rsidR="00A727B7" w:rsidRDefault="00A727B7">
      <w:pPr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br w:type="page"/>
      </w:r>
    </w:p>
    <w:p w:rsidR="00A727B7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lastRenderedPageBreak/>
        <w:t>REPUBLIK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BIJA</w:t>
      </w:r>
    </w:p>
    <w:p w:rsidR="00A727B7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NARODN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KUPŠTIN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   </w:t>
      </w:r>
    </w:p>
    <w:p w:rsidR="00A727B7" w:rsidRPr="007D3991" w:rsidRDefault="001D30AE" w:rsidP="001D30AE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Odbor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finansije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republički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udžet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</w:p>
    <w:p w:rsidR="00A727B7" w:rsidRPr="00A34F61" w:rsidRDefault="001D30AE" w:rsidP="001D30AE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i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kontrolu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rošenja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avnih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edstava</w:t>
      </w:r>
    </w:p>
    <w:p w:rsidR="00A727B7" w:rsidRPr="00A34F61" w:rsidRDefault="00A727B7" w:rsidP="001D30AE">
      <w:pPr>
        <w:pStyle w:val="NoSpacing"/>
        <w:rPr>
          <w:rFonts w:ascii="Times New Roman" w:hAnsi="Times New Roman"/>
          <w:sz w:val="24"/>
          <w:szCs w:val="24"/>
        </w:rPr>
      </w:pPr>
      <w:r w:rsidRPr="00A34F61">
        <w:rPr>
          <w:rFonts w:ascii="Times New Roman" w:hAnsi="Times New Roman"/>
          <w:sz w:val="24"/>
          <w:szCs w:val="24"/>
          <w:lang w:val="uz-Cyrl-UZ"/>
        </w:rPr>
        <w:t xml:space="preserve">11 </w:t>
      </w:r>
      <w:r w:rsidR="001D30AE">
        <w:rPr>
          <w:rFonts w:ascii="Times New Roman" w:hAnsi="Times New Roman"/>
          <w:sz w:val="24"/>
          <w:szCs w:val="24"/>
          <w:lang w:val="uz-Cyrl-UZ"/>
        </w:rPr>
        <w:t>broj</w:t>
      </w:r>
      <w:r w:rsidRPr="00A34F6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34F61">
        <w:rPr>
          <w:rFonts w:ascii="Times New Roman" w:hAnsi="Times New Roman"/>
          <w:sz w:val="24"/>
          <w:szCs w:val="24"/>
        </w:rPr>
        <w:t>43-3355/16</w:t>
      </w:r>
    </w:p>
    <w:p w:rsidR="00A727B7" w:rsidRPr="00A34F61" w:rsidRDefault="00A727B7" w:rsidP="001D30A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A34F61">
        <w:rPr>
          <w:rFonts w:ascii="Times New Roman" w:hAnsi="Times New Roman"/>
          <w:sz w:val="24"/>
          <w:szCs w:val="24"/>
          <w:lang w:val="uz-Cyrl-UZ"/>
        </w:rPr>
        <w:t xml:space="preserve">. </w:t>
      </w:r>
      <w:proofErr w:type="gramStart"/>
      <w:r w:rsidR="001D30AE">
        <w:rPr>
          <w:rFonts w:ascii="Times New Roman" w:hAnsi="Times New Roman"/>
          <w:sz w:val="24"/>
          <w:szCs w:val="24"/>
          <w:lang w:val="uz-Cyrl-UZ"/>
        </w:rPr>
        <w:t>decembar</w:t>
      </w:r>
      <w:proofErr w:type="gramEnd"/>
      <w:r w:rsidRPr="00A34F61">
        <w:rPr>
          <w:rFonts w:ascii="Times New Roman" w:hAnsi="Times New Roman"/>
          <w:sz w:val="24"/>
          <w:szCs w:val="24"/>
          <w:lang w:val="uz-Cyrl-UZ"/>
        </w:rPr>
        <w:t xml:space="preserve"> 2016. </w:t>
      </w:r>
      <w:r w:rsidR="001D30AE">
        <w:rPr>
          <w:rFonts w:ascii="Times New Roman" w:hAnsi="Times New Roman"/>
          <w:sz w:val="24"/>
          <w:szCs w:val="24"/>
          <w:lang w:val="uz-Cyrl-UZ"/>
        </w:rPr>
        <w:t>godine</w:t>
      </w:r>
    </w:p>
    <w:p w:rsidR="00A727B7" w:rsidRPr="00A34F61" w:rsidRDefault="001D30AE" w:rsidP="001D30AE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B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e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g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      </w:t>
      </w:r>
    </w:p>
    <w:p w:rsidR="00A727B7" w:rsidRPr="007D3991" w:rsidRDefault="00A727B7" w:rsidP="001D30AE">
      <w:pPr>
        <w:pStyle w:val="NoSpacing"/>
        <w:rPr>
          <w:lang w:val="uz-Cyrl-UZ"/>
        </w:rPr>
      </w:pPr>
    </w:p>
    <w:p w:rsidR="00A727B7" w:rsidRPr="00F14F11" w:rsidRDefault="00A727B7" w:rsidP="00F14F11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</w:p>
    <w:p w:rsidR="00A727B7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NARODN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KUPŠTINA</w:t>
      </w:r>
    </w:p>
    <w:p w:rsidR="00A727B7" w:rsidRPr="00984E4B" w:rsidRDefault="00A727B7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A727B7" w:rsidRDefault="00A727B7" w:rsidP="00EE3D28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984E4B">
        <w:rPr>
          <w:rFonts w:ascii="Times New Roman" w:hAnsi="Times New Roman"/>
          <w:sz w:val="24"/>
          <w:szCs w:val="24"/>
          <w:lang w:val="ru-RU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uz-Cyrl-UZ"/>
        </w:rPr>
        <w:t>Odbor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z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finansi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republičk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budžet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kontrol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rošenj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avnih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redstav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6. </w:t>
      </w:r>
      <w:r w:rsidR="001D30AE">
        <w:rPr>
          <w:rFonts w:ascii="Times New Roman" w:hAnsi="Times New Roman"/>
          <w:sz w:val="24"/>
          <w:szCs w:val="24"/>
          <w:lang w:val="uz-Cyrl-UZ"/>
        </w:rPr>
        <w:t>sednic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ržanoj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</w:rPr>
        <w:t>22</w:t>
      </w:r>
      <w:r w:rsidRPr="00984E4B">
        <w:rPr>
          <w:rFonts w:ascii="Times New Roman" w:hAnsi="Times New Roman"/>
          <w:sz w:val="24"/>
          <w:szCs w:val="24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uz-Cyrl-UZ"/>
        </w:rPr>
        <w:t>decembr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201</w:t>
      </w:r>
      <w:r>
        <w:rPr>
          <w:rFonts w:ascii="Times New Roman" w:hAnsi="Times New Roman"/>
          <w:sz w:val="24"/>
          <w:szCs w:val="24"/>
          <w:lang w:val="uz-Cyrl-UZ"/>
        </w:rPr>
        <w:t>6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uz-Cyrl-UZ"/>
        </w:rPr>
        <w:t>godin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ru-RU"/>
        </w:rPr>
        <w:t>razmotrio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ru-RU"/>
        </w:rPr>
        <w:t>j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REDLOG</w:t>
      </w:r>
      <w:r w:rsidRPr="00442E45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KONA</w:t>
      </w:r>
      <w:r w:rsidRPr="00442E45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442E45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ZMENAMA</w:t>
      </w:r>
      <w:r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DOPUNAMA</w:t>
      </w:r>
      <w:r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KONA</w:t>
      </w:r>
      <w:r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AKCIZAMA</w:t>
      </w:r>
      <w:r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koji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e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odnel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Vlada</w:t>
      </w:r>
      <w:r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u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čelu</w:t>
      </w:r>
      <w:r>
        <w:rPr>
          <w:rFonts w:ascii="Times New Roman" w:hAnsi="Times New Roman"/>
          <w:sz w:val="24"/>
          <w:szCs w:val="24"/>
          <w:lang w:val="uz-Cyrl-UZ"/>
        </w:rPr>
        <w:t>.</w:t>
      </w:r>
    </w:p>
    <w:p w:rsidR="00A727B7" w:rsidRPr="00984E4B" w:rsidRDefault="00A727B7" w:rsidP="00EE3D28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 xml:space="preserve">           </w:t>
      </w:r>
      <w:r w:rsidR="001D30AE">
        <w:rPr>
          <w:rFonts w:ascii="Times New Roman" w:hAnsi="Times New Roman"/>
          <w:sz w:val="24"/>
          <w:szCs w:val="24"/>
          <w:lang w:val="uz-Cyrl-UZ"/>
        </w:rPr>
        <w:t>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snov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čla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156. </w:t>
      </w:r>
      <w:r w:rsidR="001D30AE">
        <w:rPr>
          <w:rFonts w:ascii="Times New Roman" w:hAnsi="Times New Roman"/>
          <w:sz w:val="24"/>
          <w:szCs w:val="24"/>
          <w:lang w:val="uz-Cyrl-UZ"/>
        </w:rPr>
        <w:t>stav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3. </w:t>
      </w:r>
      <w:r w:rsidR="001D30AE">
        <w:rPr>
          <w:rFonts w:ascii="Times New Roman" w:hAnsi="Times New Roman"/>
          <w:sz w:val="24"/>
          <w:szCs w:val="24"/>
          <w:lang w:val="uz-Cyrl-UZ"/>
        </w:rPr>
        <w:t>Poslovnik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Odbor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z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finansi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republičk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budžet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1D30AE">
        <w:rPr>
          <w:rFonts w:ascii="Times New Roman" w:hAnsi="Times New Roman"/>
          <w:sz w:val="24"/>
          <w:szCs w:val="24"/>
          <w:lang w:val="uz-Cyrl-UZ"/>
        </w:rPr>
        <w:t>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kontrol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rošenj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avnih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redstav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odnosi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A727B7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I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V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E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Š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</w:t>
      </w:r>
    </w:p>
    <w:p w:rsidR="00A727B7" w:rsidRPr="00984E4B" w:rsidRDefault="00A727B7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A727B7" w:rsidRPr="00150782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uz-Cyrl-UZ"/>
        </w:rPr>
        <w:t>Odbor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lad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članom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155. </w:t>
      </w:r>
      <w:r w:rsidR="001D30AE">
        <w:rPr>
          <w:rFonts w:ascii="Times New Roman" w:hAnsi="Times New Roman"/>
          <w:sz w:val="24"/>
          <w:szCs w:val="24"/>
          <w:lang w:val="uz-Cyrl-UZ"/>
        </w:rPr>
        <w:t>stav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2. </w:t>
      </w:r>
      <w:r w:rsidR="001D30AE">
        <w:rPr>
          <w:rFonts w:ascii="Times New Roman" w:hAnsi="Times New Roman"/>
          <w:sz w:val="24"/>
          <w:szCs w:val="24"/>
          <w:lang w:val="uz-Cyrl-UZ"/>
        </w:rPr>
        <w:t>Poslovnik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odlučio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d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redlož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oj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d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rihvat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redlog</w:t>
      </w:r>
      <w:r w:rsidRPr="00150782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kona</w:t>
      </w:r>
      <w:r w:rsidRPr="00150782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150782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zmenama</w:t>
      </w:r>
      <w:r w:rsidRPr="00150782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Pr="00150782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dopunama</w:t>
      </w:r>
      <w:r w:rsidRPr="00150782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Z</w:t>
      </w:r>
      <w:r w:rsidR="001D30AE">
        <w:rPr>
          <w:rFonts w:ascii="Times New Roman" w:hAnsi="Times New Roman"/>
          <w:sz w:val="24"/>
          <w:szCs w:val="24"/>
        </w:rPr>
        <w:t>akon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akcizama</w:t>
      </w:r>
      <w:r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u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čelu</w:t>
      </w:r>
      <w:r w:rsidRPr="00150782">
        <w:rPr>
          <w:rFonts w:ascii="Times New Roman" w:hAnsi="Times New Roman"/>
          <w:sz w:val="24"/>
          <w:szCs w:val="24"/>
        </w:rPr>
        <w:t>.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uz-Cyrl-UZ"/>
        </w:rPr>
        <w:t>Z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izvestioc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bor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ednic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ređe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dr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Aleksandr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omić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predsednik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bora</w:t>
      </w:r>
      <w:r w:rsidRPr="00984E4B">
        <w:rPr>
          <w:rFonts w:ascii="Times New Roman" w:hAnsi="Times New Roman"/>
          <w:sz w:val="24"/>
          <w:szCs w:val="24"/>
          <w:lang w:val="uz-Cyrl-UZ"/>
        </w:rPr>
        <w:t>.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  </w:t>
      </w:r>
    </w:p>
    <w:p w:rsidR="00A727B7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z-Cyrl-UZ"/>
        </w:rPr>
        <w:t xml:space="preserve">               </w:t>
      </w:r>
      <w:r w:rsidR="001D30AE">
        <w:rPr>
          <w:rFonts w:ascii="Times New Roman" w:hAnsi="Times New Roman"/>
          <w:sz w:val="24"/>
          <w:szCs w:val="24"/>
          <w:lang w:val="uz-Cyrl-UZ"/>
        </w:rPr>
        <w:t>PREDSEDNIK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          </w:t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A727B7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  <w:t xml:space="preserve">    </w:t>
      </w:r>
      <w:r w:rsidR="001D30AE">
        <w:rPr>
          <w:rFonts w:ascii="Times New Roman" w:hAnsi="Times New Roman"/>
          <w:sz w:val="24"/>
          <w:szCs w:val="24"/>
          <w:lang w:val="uz-Cyrl-UZ"/>
        </w:rPr>
        <w:t>dr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Aleksandr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omić</w:t>
      </w:r>
    </w:p>
    <w:p w:rsidR="00A727B7" w:rsidRPr="00984E4B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</w:p>
    <w:p w:rsidR="00A727B7" w:rsidRPr="00984E4B" w:rsidRDefault="00A727B7" w:rsidP="00A66481">
      <w:pPr>
        <w:spacing w:line="240" w:lineRule="auto"/>
        <w:rPr>
          <w:sz w:val="24"/>
          <w:szCs w:val="24"/>
          <w:lang w:val="uz-Cyrl-UZ"/>
        </w:rPr>
      </w:pPr>
    </w:p>
    <w:p w:rsidR="00A727B7" w:rsidRPr="00984E4B" w:rsidRDefault="00A727B7" w:rsidP="00A66481">
      <w:pPr>
        <w:spacing w:line="240" w:lineRule="auto"/>
        <w:jc w:val="both"/>
        <w:rPr>
          <w:sz w:val="24"/>
          <w:szCs w:val="24"/>
          <w:lang w:val="uz-Cyrl-UZ"/>
        </w:rPr>
      </w:pPr>
    </w:p>
    <w:p w:rsidR="00A727B7" w:rsidRDefault="00A727B7">
      <w:pPr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br w:type="page"/>
      </w:r>
    </w:p>
    <w:p w:rsidR="00A727B7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lastRenderedPageBreak/>
        <w:t>REPUBLIK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BIJA</w:t>
      </w:r>
    </w:p>
    <w:p w:rsidR="00A727B7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NARODN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KUPŠTIN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   </w:t>
      </w:r>
    </w:p>
    <w:p w:rsidR="00A727B7" w:rsidRPr="007D3991" w:rsidRDefault="001D30AE" w:rsidP="001D30AE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Odbor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finansije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republički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udžet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</w:p>
    <w:p w:rsidR="00A727B7" w:rsidRPr="00D7533A" w:rsidRDefault="001D30AE" w:rsidP="001D30AE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i</w:t>
      </w:r>
      <w:r w:rsidR="00A727B7" w:rsidRPr="00D7533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kontrolu</w:t>
      </w:r>
      <w:r w:rsidR="00A727B7" w:rsidRPr="00D7533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rošenja</w:t>
      </w:r>
      <w:r w:rsidR="00A727B7" w:rsidRPr="00D7533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avnih</w:t>
      </w:r>
      <w:r w:rsidR="00A727B7" w:rsidRPr="00D7533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edstava</w:t>
      </w:r>
    </w:p>
    <w:p w:rsidR="00A727B7" w:rsidRPr="00E56257" w:rsidRDefault="00A727B7" w:rsidP="001D30AE">
      <w:pPr>
        <w:pStyle w:val="NoSpacing"/>
        <w:rPr>
          <w:rFonts w:ascii="Times New Roman" w:hAnsi="Times New Roman"/>
          <w:sz w:val="24"/>
          <w:szCs w:val="24"/>
        </w:rPr>
      </w:pPr>
      <w:r w:rsidRPr="00E56257">
        <w:rPr>
          <w:rFonts w:ascii="Times New Roman" w:hAnsi="Times New Roman"/>
          <w:sz w:val="24"/>
          <w:szCs w:val="24"/>
          <w:lang w:val="uz-Cyrl-UZ"/>
        </w:rPr>
        <w:t xml:space="preserve">11 </w:t>
      </w:r>
      <w:r w:rsidR="001D30AE">
        <w:rPr>
          <w:rFonts w:ascii="Times New Roman" w:hAnsi="Times New Roman"/>
          <w:sz w:val="24"/>
          <w:szCs w:val="24"/>
          <w:lang w:val="uz-Cyrl-UZ"/>
        </w:rPr>
        <w:t>broj</w:t>
      </w:r>
      <w:r w:rsidRPr="00E562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56257">
        <w:rPr>
          <w:rFonts w:ascii="Times New Roman" w:hAnsi="Times New Roman"/>
          <w:sz w:val="24"/>
          <w:szCs w:val="24"/>
        </w:rPr>
        <w:t>43-3454/16</w:t>
      </w:r>
    </w:p>
    <w:p w:rsidR="00A727B7" w:rsidRPr="00E56257" w:rsidRDefault="00A727B7" w:rsidP="001D30A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E56257">
        <w:rPr>
          <w:rFonts w:ascii="Times New Roman" w:hAnsi="Times New Roman"/>
          <w:sz w:val="24"/>
          <w:szCs w:val="24"/>
          <w:lang w:val="uz-Cyrl-UZ"/>
        </w:rPr>
        <w:t xml:space="preserve">. </w:t>
      </w:r>
      <w:proofErr w:type="gramStart"/>
      <w:r w:rsidR="001D30AE">
        <w:rPr>
          <w:rFonts w:ascii="Times New Roman" w:hAnsi="Times New Roman"/>
          <w:sz w:val="24"/>
          <w:szCs w:val="24"/>
          <w:lang w:val="uz-Cyrl-UZ"/>
        </w:rPr>
        <w:t>decembar</w:t>
      </w:r>
      <w:proofErr w:type="gramEnd"/>
      <w:r w:rsidRPr="00E56257">
        <w:rPr>
          <w:rFonts w:ascii="Times New Roman" w:hAnsi="Times New Roman"/>
          <w:sz w:val="24"/>
          <w:szCs w:val="24"/>
          <w:lang w:val="uz-Cyrl-UZ"/>
        </w:rPr>
        <w:t xml:space="preserve"> 2016. </w:t>
      </w:r>
      <w:r w:rsidR="001D30AE">
        <w:rPr>
          <w:rFonts w:ascii="Times New Roman" w:hAnsi="Times New Roman"/>
          <w:sz w:val="24"/>
          <w:szCs w:val="24"/>
          <w:lang w:val="uz-Cyrl-UZ"/>
        </w:rPr>
        <w:t>godine</w:t>
      </w:r>
    </w:p>
    <w:p w:rsidR="00A727B7" w:rsidRPr="00E56257" w:rsidRDefault="001D30AE" w:rsidP="001D30AE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B</w:t>
      </w:r>
      <w:r w:rsidR="00A727B7" w:rsidRPr="00E562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e</w:t>
      </w:r>
      <w:r w:rsidR="00A727B7" w:rsidRPr="00E562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</w:t>
      </w:r>
      <w:r w:rsidR="00A727B7" w:rsidRPr="00E562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g</w:t>
      </w:r>
      <w:r w:rsidR="00A727B7" w:rsidRPr="00E562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</w:t>
      </w:r>
      <w:r w:rsidR="00A727B7" w:rsidRPr="00E562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</w:t>
      </w:r>
      <w:r w:rsidR="00A727B7" w:rsidRPr="00E56257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</w:t>
      </w:r>
      <w:r w:rsidR="00A727B7" w:rsidRPr="00E56257">
        <w:rPr>
          <w:rFonts w:ascii="Times New Roman" w:hAnsi="Times New Roman"/>
          <w:sz w:val="24"/>
          <w:szCs w:val="24"/>
          <w:lang w:val="uz-Cyrl-UZ"/>
        </w:rPr>
        <w:t xml:space="preserve">       </w:t>
      </w:r>
    </w:p>
    <w:p w:rsidR="00A727B7" w:rsidRPr="00D7533A" w:rsidRDefault="00A727B7" w:rsidP="001D30AE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</w:p>
    <w:p w:rsidR="00A727B7" w:rsidRPr="00F14F11" w:rsidRDefault="00A727B7" w:rsidP="00F14F11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</w:p>
    <w:p w:rsidR="00A727B7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NARODN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KUPŠTINA</w:t>
      </w:r>
    </w:p>
    <w:p w:rsidR="00A727B7" w:rsidRPr="00984E4B" w:rsidRDefault="00A727B7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A727B7" w:rsidRDefault="00A727B7" w:rsidP="00EE3D28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984E4B">
        <w:rPr>
          <w:rFonts w:ascii="Times New Roman" w:hAnsi="Times New Roman"/>
          <w:sz w:val="24"/>
          <w:szCs w:val="24"/>
          <w:lang w:val="ru-RU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uz-Cyrl-UZ"/>
        </w:rPr>
        <w:t>Odbor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z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finansi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republičk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budžet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kontrol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rošenj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avnih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redstav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 xml:space="preserve">16. </w:t>
      </w:r>
      <w:r w:rsidR="001D30AE">
        <w:rPr>
          <w:rFonts w:ascii="Times New Roman" w:hAnsi="Times New Roman"/>
          <w:sz w:val="24"/>
          <w:szCs w:val="24"/>
          <w:lang w:val="uz-Cyrl-UZ"/>
        </w:rPr>
        <w:t>sednic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ržanoj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22</w:t>
      </w:r>
      <w:r w:rsidRPr="00984E4B">
        <w:rPr>
          <w:rFonts w:ascii="Times New Roman" w:hAnsi="Times New Roman"/>
          <w:sz w:val="24"/>
          <w:szCs w:val="24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uz-Cyrl-UZ"/>
        </w:rPr>
        <w:t>decembr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201</w:t>
      </w:r>
      <w:r>
        <w:rPr>
          <w:rFonts w:ascii="Times New Roman" w:hAnsi="Times New Roman"/>
          <w:sz w:val="24"/>
          <w:szCs w:val="24"/>
          <w:lang w:val="uz-Cyrl-UZ"/>
        </w:rPr>
        <w:t>6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uz-Cyrl-UZ"/>
        </w:rPr>
        <w:t>godin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ru-RU"/>
        </w:rPr>
        <w:t>razmotrio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ru-RU"/>
        </w:rPr>
        <w:t>j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REDLOG</w:t>
      </w:r>
      <w:r w:rsidRPr="00E56257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KONA</w:t>
      </w:r>
      <w:r w:rsidRPr="00E56257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E56257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ZMENAMA</w:t>
      </w:r>
      <w:r w:rsidRPr="00E56257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Pr="00E56257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DOPUNAMA</w:t>
      </w:r>
      <w:r w:rsidRPr="00E56257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KONA</w:t>
      </w:r>
      <w:r w:rsidRPr="00E56257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E56257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ORESKOM</w:t>
      </w:r>
      <w:r w:rsidRPr="00E56257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OSTUPKU</w:t>
      </w:r>
      <w:r w:rsidRPr="00E56257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Pr="00E56257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ORESKOJ</w:t>
      </w:r>
      <w:r w:rsidRPr="00E56257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ADMINISTRACIJI</w:t>
      </w:r>
      <w:r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koji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e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odnel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Vlada</w:t>
      </w:r>
      <w:r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u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čelu</w:t>
      </w:r>
      <w:r>
        <w:rPr>
          <w:rFonts w:ascii="Times New Roman" w:hAnsi="Times New Roman"/>
          <w:sz w:val="24"/>
          <w:szCs w:val="24"/>
          <w:lang w:val="uz-Cyrl-UZ"/>
        </w:rPr>
        <w:t>.</w:t>
      </w:r>
    </w:p>
    <w:p w:rsidR="00A727B7" w:rsidRPr="00984E4B" w:rsidRDefault="00A727B7" w:rsidP="00EE3D28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 xml:space="preserve">           </w:t>
      </w:r>
      <w:r w:rsidR="001D30AE">
        <w:rPr>
          <w:rFonts w:ascii="Times New Roman" w:hAnsi="Times New Roman"/>
          <w:sz w:val="24"/>
          <w:szCs w:val="24"/>
          <w:lang w:val="uz-Cyrl-UZ"/>
        </w:rPr>
        <w:t>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snov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čla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156. </w:t>
      </w:r>
      <w:r w:rsidR="001D30AE">
        <w:rPr>
          <w:rFonts w:ascii="Times New Roman" w:hAnsi="Times New Roman"/>
          <w:sz w:val="24"/>
          <w:szCs w:val="24"/>
          <w:lang w:val="uz-Cyrl-UZ"/>
        </w:rPr>
        <w:t>stav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3. </w:t>
      </w:r>
      <w:r w:rsidR="001D30AE">
        <w:rPr>
          <w:rFonts w:ascii="Times New Roman" w:hAnsi="Times New Roman"/>
          <w:sz w:val="24"/>
          <w:szCs w:val="24"/>
          <w:lang w:val="uz-Cyrl-UZ"/>
        </w:rPr>
        <w:t>Poslovnik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Odbor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z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finansi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republičk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budžet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1D30AE">
        <w:rPr>
          <w:rFonts w:ascii="Times New Roman" w:hAnsi="Times New Roman"/>
          <w:sz w:val="24"/>
          <w:szCs w:val="24"/>
          <w:lang w:val="uz-Cyrl-UZ"/>
        </w:rPr>
        <w:t>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kontrol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rošenj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avnih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redstav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odnosi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A727B7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I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V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E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Š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</w:t>
      </w:r>
    </w:p>
    <w:p w:rsidR="00A727B7" w:rsidRPr="00984E4B" w:rsidRDefault="00A727B7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A727B7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uz-Cyrl-UZ"/>
        </w:rPr>
        <w:t>Odbor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lad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članom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155. </w:t>
      </w:r>
      <w:r w:rsidR="001D30AE">
        <w:rPr>
          <w:rFonts w:ascii="Times New Roman" w:hAnsi="Times New Roman"/>
          <w:sz w:val="24"/>
          <w:szCs w:val="24"/>
          <w:lang w:val="uz-Cyrl-UZ"/>
        </w:rPr>
        <w:t>stav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2. </w:t>
      </w:r>
      <w:r w:rsidR="001D30AE">
        <w:rPr>
          <w:rFonts w:ascii="Times New Roman" w:hAnsi="Times New Roman"/>
          <w:sz w:val="24"/>
          <w:szCs w:val="24"/>
          <w:lang w:val="uz-Cyrl-UZ"/>
        </w:rPr>
        <w:t>Poslovnik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odlučio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d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redlož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oj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d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rihvat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redlog</w:t>
      </w:r>
      <w:r w:rsidRPr="00E56257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kona</w:t>
      </w:r>
      <w:r w:rsidRPr="00E56257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E56257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zmenama</w:t>
      </w:r>
      <w:r w:rsidRPr="00E56257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Pr="00E56257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dopunama</w:t>
      </w:r>
      <w:r w:rsidRPr="00E56257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kona</w:t>
      </w:r>
      <w:r w:rsidRPr="00E56257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E56257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oreskom</w:t>
      </w:r>
      <w:r w:rsidRPr="00E56257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ostupku</w:t>
      </w:r>
      <w:r w:rsidRPr="00E56257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Pr="00E56257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oreskoj</w:t>
      </w:r>
      <w:r w:rsidRPr="00E56257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administraciji</w:t>
      </w:r>
      <w:r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u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čelu</w:t>
      </w:r>
      <w:r w:rsidRPr="005A0EAB">
        <w:rPr>
          <w:rFonts w:ascii="Times New Roman" w:hAnsi="Times New Roman"/>
          <w:sz w:val="24"/>
          <w:szCs w:val="24"/>
        </w:rPr>
        <w:t>.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uz-Cyrl-UZ"/>
        </w:rPr>
        <w:t>Z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izvestioc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bor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ednic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ređe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dr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Aleksandr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omić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predsednik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bora</w:t>
      </w:r>
      <w:r w:rsidRPr="00984E4B">
        <w:rPr>
          <w:rFonts w:ascii="Times New Roman" w:hAnsi="Times New Roman"/>
          <w:sz w:val="24"/>
          <w:szCs w:val="24"/>
          <w:lang w:val="uz-Cyrl-UZ"/>
        </w:rPr>
        <w:t>.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  </w:t>
      </w:r>
    </w:p>
    <w:p w:rsidR="00A727B7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z-Cyrl-UZ"/>
        </w:rPr>
        <w:t xml:space="preserve">               </w:t>
      </w:r>
      <w:r w:rsidR="001D30AE">
        <w:rPr>
          <w:rFonts w:ascii="Times New Roman" w:hAnsi="Times New Roman"/>
          <w:sz w:val="24"/>
          <w:szCs w:val="24"/>
          <w:lang w:val="uz-Cyrl-UZ"/>
        </w:rPr>
        <w:t>PREDSEDNIK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          </w:t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A727B7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  <w:t xml:space="preserve">    </w:t>
      </w:r>
      <w:r w:rsidR="001D30AE">
        <w:rPr>
          <w:rFonts w:ascii="Times New Roman" w:hAnsi="Times New Roman"/>
          <w:sz w:val="24"/>
          <w:szCs w:val="24"/>
          <w:lang w:val="uz-Cyrl-UZ"/>
        </w:rPr>
        <w:t>dr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Aleksandr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omić</w:t>
      </w:r>
    </w:p>
    <w:p w:rsidR="00A727B7" w:rsidRPr="00984E4B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</w:p>
    <w:p w:rsidR="00A727B7" w:rsidRPr="00984E4B" w:rsidRDefault="00A727B7" w:rsidP="00A66481">
      <w:pPr>
        <w:spacing w:line="240" w:lineRule="auto"/>
        <w:rPr>
          <w:sz w:val="24"/>
          <w:szCs w:val="24"/>
          <w:lang w:val="uz-Cyrl-UZ"/>
        </w:rPr>
      </w:pPr>
    </w:p>
    <w:p w:rsidR="00A727B7" w:rsidRPr="00984E4B" w:rsidRDefault="00A727B7" w:rsidP="00A66481">
      <w:pPr>
        <w:spacing w:line="240" w:lineRule="auto"/>
        <w:jc w:val="both"/>
        <w:rPr>
          <w:sz w:val="24"/>
          <w:szCs w:val="24"/>
          <w:lang w:val="uz-Cyrl-UZ"/>
        </w:rPr>
      </w:pPr>
    </w:p>
    <w:p w:rsidR="00A727B7" w:rsidRDefault="00A727B7">
      <w:pPr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br w:type="page"/>
      </w:r>
    </w:p>
    <w:p w:rsidR="00A727B7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lastRenderedPageBreak/>
        <w:t>REPUBLIK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BIJA</w:t>
      </w:r>
    </w:p>
    <w:p w:rsidR="00A727B7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NARODN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KUPŠTIN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   </w:t>
      </w:r>
    </w:p>
    <w:p w:rsidR="00A727B7" w:rsidRPr="007D3991" w:rsidRDefault="001D30AE" w:rsidP="001D30AE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Odbor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finansije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republički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udžet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</w:p>
    <w:p w:rsidR="00A727B7" w:rsidRPr="00A34F61" w:rsidRDefault="001D30AE" w:rsidP="001D30AE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i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kontrolu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rošenja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avnih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edstava</w:t>
      </w:r>
    </w:p>
    <w:p w:rsidR="00A727B7" w:rsidRPr="00A34F61" w:rsidRDefault="00A727B7" w:rsidP="001D30AE">
      <w:pPr>
        <w:pStyle w:val="NoSpacing"/>
        <w:rPr>
          <w:rFonts w:ascii="Times New Roman" w:hAnsi="Times New Roman"/>
          <w:sz w:val="24"/>
          <w:szCs w:val="24"/>
        </w:rPr>
      </w:pPr>
      <w:r w:rsidRPr="00A34F61">
        <w:rPr>
          <w:rFonts w:ascii="Times New Roman" w:hAnsi="Times New Roman"/>
          <w:sz w:val="24"/>
          <w:szCs w:val="24"/>
          <w:lang w:val="uz-Cyrl-UZ"/>
        </w:rPr>
        <w:t xml:space="preserve">11 </w:t>
      </w:r>
      <w:r w:rsidR="001D30AE">
        <w:rPr>
          <w:rFonts w:ascii="Times New Roman" w:hAnsi="Times New Roman"/>
          <w:sz w:val="24"/>
          <w:szCs w:val="24"/>
          <w:lang w:val="uz-Cyrl-UZ"/>
        </w:rPr>
        <w:t>broj</w:t>
      </w:r>
      <w:r w:rsidRPr="00A34F6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011</w:t>
      </w:r>
      <w:r w:rsidRPr="00A34F61">
        <w:rPr>
          <w:rFonts w:ascii="Times New Roman" w:hAnsi="Times New Roman"/>
          <w:sz w:val="24"/>
          <w:szCs w:val="24"/>
        </w:rPr>
        <w:t>-3</w:t>
      </w:r>
      <w:r>
        <w:rPr>
          <w:rFonts w:ascii="Times New Roman" w:hAnsi="Times New Roman"/>
          <w:sz w:val="24"/>
          <w:szCs w:val="24"/>
        </w:rPr>
        <w:t>4</w:t>
      </w:r>
      <w:r w:rsidRPr="00A34F6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8</w:t>
      </w:r>
      <w:r w:rsidRPr="00A34F61">
        <w:rPr>
          <w:rFonts w:ascii="Times New Roman" w:hAnsi="Times New Roman"/>
          <w:sz w:val="24"/>
          <w:szCs w:val="24"/>
        </w:rPr>
        <w:t>/16</w:t>
      </w:r>
    </w:p>
    <w:p w:rsidR="00A727B7" w:rsidRPr="00A34F61" w:rsidRDefault="00A727B7" w:rsidP="001D30A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A34F61">
        <w:rPr>
          <w:rFonts w:ascii="Times New Roman" w:hAnsi="Times New Roman"/>
          <w:sz w:val="24"/>
          <w:szCs w:val="24"/>
          <w:lang w:val="uz-Cyrl-UZ"/>
        </w:rPr>
        <w:t xml:space="preserve">. </w:t>
      </w:r>
      <w:proofErr w:type="gramStart"/>
      <w:r w:rsidR="001D30AE">
        <w:rPr>
          <w:rFonts w:ascii="Times New Roman" w:hAnsi="Times New Roman"/>
          <w:sz w:val="24"/>
          <w:szCs w:val="24"/>
          <w:lang w:val="uz-Cyrl-UZ"/>
        </w:rPr>
        <w:t>decembar</w:t>
      </w:r>
      <w:proofErr w:type="gramEnd"/>
      <w:r w:rsidRPr="00A34F61">
        <w:rPr>
          <w:rFonts w:ascii="Times New Roman" w:hAnsi="Times New Roman"/>
          <w:sz w:val="24"/>
          <w:szCs w:val="24"/>
          <w:lang w:val="uz-Cyrl-UZ"/>
        </w:rPr>
        <w:t xml:space="preserve"> 2016. </w:t>
      </w:r>
      <w:r w:rsidR="001D30AE">
        <w:rPr>
          <w:rFonts w:ascii="Times New Roman" w:hAnsi="Times New Roman"/>
          <w:sz w:val="24"/>
          <w:szCs w:val="24"/>
          <w:lang w:val="uz-Cyrl-UZ"/>
        </w:rPr>
        <w:t>godine</w:t>
      </w:r>
    </w:p>
    <w:p w:rsidR="00A727B7" w:rsidRPr="00A34F61" w:rsidRDefault="001D30AE" w:rsidP="001D30AE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B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e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g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      </w:t>
      </w:r>
    </w:p>
    <w:p w:rsidR="00A727B7" w:rsidRPr="007D3991" w:rsidRDefault="00A727B7" w:rsidP="001D30AE">
      <w:pPr>
        <w:pStyle w:val="NoSpacing"/>
        <w:rPr>
          <w:lang w:val="uz-Cyrl-UZ"/>
        </w:rPr>
      </w:pPr>
    </w:p>
    <w:p w:rsidR="00A727B7" w:rsidRPr="00F14F11" w:rsidRDefault="00A727B7" w:rsidP="00F14F11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</w:p>
    <w:p w:rsidR="00A727B7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NARODN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KUPŠTINA</w:t>
      </w:r>
    </w:p>
    <w:p w:rsidR="00A727B7" w:rsidRPr="00984E4B" w:rsidRDefault="00A727B7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A727B7" w:rsidRPr="001155FB" w:rsidRDefault="00A727B7" w:rsidP="00EE3D28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984E4B">
        <w:rPr>
          <w:rFonts w:ascii="Times New Roman" w:hAnsi="Times New Roman"/>
          <w:sz w:val="24"/>
          <w:szCs w:val="24"/>
          <w:lang w:val="ru-RU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uz-Cyrl-UZ"/>
        </w:rPr>
        <w:t>Odbor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z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finansi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republičk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budžet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kontrol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rošenj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avnih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redstav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6. </w:t>
      </w:r>
      <w:r w:rsidR="001D30AE">
        <w:rPr>
          <w:rFonts w:ascii="Times New Roman" w:hAnsi="Times New Roman"/>
          <w:sz w:val="24"/>
          <w:szCs w:val="24"/>
          <w:lang w:val="uz-Cyrl-UZ"/>
        </w:rPr>
        <w:t>sednic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ržanoj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</w:rPr>
        <w:t>22</w:t>
      </w:r>
      <w:r w:rsidRPr="00984E4B">
        <w:rPr>
          <w:rFonts w:ascii="Times New Roman" w:hAnsi="Times New Roman"/>
          <w:sz w:val="24"/>
          <w:szCs w:val="24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uz-Cyrl-UZ"/>
        </w:rPr>
        <w:t>decembr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201</w:t>
      </w:r>
      <w:r>
        <w:rPr>
          <w:rFonts w:ascii="Times New Roman" w:hAnsi="Times New Roman"/>
          <w:sz w:val="24"/>
          <w:szCs w:val="24"/>
          <w:lang w:val="uz-Cyrl-UZ"/>
        </w:rPr>
        <w:t>6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uz-Cyrl-UZ"/>
        </w:rPr>
        <w:t>godin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ru-RU"/>
        </w:rPr>
        <w:t>razmotrio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ru-RU"/>
        </w:rPr>
        <w:t>j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PREDLOG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ZAKONA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O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PREUZIMANjU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OBAVEZA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AKCIONARSKOG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DRUŠTVA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ZA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PROIZVODNjU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PETROHEMIJSKIH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PROIZVODA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, </w:t>
      </w:r>
      <w:r w:rsidR="001D30AE">
        <w:rPr>
          <w:rStyle w:val="colornavy"/>
          <w:rFonts w:ascii="Times New Roman" w:hAnsi="Times New Roman"/>
          <w:sz w:val="24"/>
          <w:szCs w:val="24"/>
        </w:rPr>
        <w:t>SIROVINA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I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HEMIKALIJA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"</w:t>
      </w:r>
      <w:r w:rsidR="001D30AE">
        <w:rPr>
          <w:rStyle w:val="colornavy"/>
          <w:rFonts w:ascii="Times New Roman" w:hAnsi="Times New Roman"/>
          <w:sz w:val="24"/>
          <w:szCs w:val="24"/>
        </w:rPr>
        <w:t>HIP</w:t>
      </w:r>
      <w:r w:rsidRPr="001155FB">
        <w:rPr>
          <w:rStyle w:val="colornavy"/>
          <w:rFonts w:ascii="Times New Roman" w:hAnsi="Times New Roman"/>
          <w:sz w:val="24"/>
          <w:szCs w:val="24"/>
        </w:rPr>
        <w:t>-</w:t>
      </w:r>
      <w:r w:rsidR="001D30AE">
        <w:rPr>
          <w:rStyle w:val="colornavy"/>
          <w:rFonts w:ascii="Times New Roman" w:hAnsi="Times New Roman"/>
          <w:sz w:val="24"/>
          <w:szCs w:val="24"/>
        </w:rPr>
        <w:t>PETROHEMIJA</w:t>
      </w:r>
      <w:r w:rsidRPr="001155FB">
        <w:rPr>
          <w:rStyle w:val="colornavy"/>
          <w:rFonts w:ascii="Times New Roman" w:hAnsi="Times New Roman"/>
          <w:sz w:val="24"/>
          <w:szCs w:val="24"/>
        </w:rPr>
        <w:t>"</w:t>
      </w:r>
      <w:r>
        <w:rPr>
          <w:rStyle w:val="colornavy"/>
          <w:rFonts w:ascii="Times New Roman" w:hAnsi="Times New Roman"/>
          <w:sz w:val="24"/>
          <w:szCs w:val="24"/>
        </w:rPr>
        <w:t>,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PANČEVO</w:t>
      </w:r>
      <w:r>
        <w:rPr>
          <w:rStyle w:val="colornavy"/>
          <w:rFonts w:ascii="Times New Roman" w:hAnsi="Times New Roman"/>
          <w:sz w:val="24"/>
          <w:szCs w:val="24"/>
        </w:rPr>
        <w:t>,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PREMA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PRIVREDNOM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DRUŠTVU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"</w:t>
      </w:r>
      <w:r w:rsidR="001D30AE">
        <w:rPr>
          <w:rStyle w:val="colornavy"/>
          <w:rFonts w:ascii="Times New Roman" w:hAnsi="Times New Roman"/>
          <w:sz w:val="24"/>
          <w:szCs w:val="24"/>
        </w:rPr>
        <w:t>NAFTNA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INDUSTRIJA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SRBIJE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" </w:t>
      </w:r>
      <w:r w:rsidR="001D30AE">
        <w:rPr>
          <w:rStyle w:val="colornavy"/>
          <w:rFonts w:ascii="Times New Roman" w:hAnsi="Times New Roman"/>
          <w:sz w:val="24"/>
          <w:szCs w:val="24"/>
        </w:rPr>
        <w:t>A</w:t>
      </w:r>
      <w:r w:rsidRPr="001155FB">
        <w:rPr>
          <w:rStyle w:val="colornavy"/>
          <w:rFonts w:ascii="Times New Roman" w:hAnsi="Times New Roman"/>
          <w:sz w:val="24"/>
          <w:szCs w:val="24"/>
        </w:rPr>
        <w:t>.</w:t>
      </w:r>
      <w:r w:rsidR="001D30AE">
        <w:rPr>
          <w:rStyle w:val="colornavy"/>
          <w:rFonts w:ascii="Times New Roman" w:hAnsi="Times New Roman"/>
          <w:sz w:val="24"/>
          <w:szCs w:val="24"/>
        </w:rPr>
        <w:t>D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. </w:t>
      </w:r>
      <w:r w:rsidR="001D30AE">
        <w:rPr>
          <w:rStyle w:val="colornavy"/>
          <w:rFonts w:ascii="Times New Roman" w:hAnsi="Times New Roman"/>
          <w:sz w:val="24"/>
          <w:szCs w:val="24"/>
        </w:rPr>
        <w:t>NOVI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SAD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I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PRETVARANjU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TIH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OBAVEZA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U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JAVNI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DUG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REPUBLIKE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SRBIJE</w:t>
      </w:r>
      <w:r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koji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e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odnel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Vlada</w:t>
      </w:r>
      <w:r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u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čelu</w:t>
      </w:r>
      <w:r>
        <w:rPr>
          <w:rFonts w:ascii="Times New Roman" w:hAnsi="Times New Roman"/>
          <w:sz w:val="24"/>
          <w:szCs w:val="24"/>
          <w:lang w:val="uz-Cyrl-UZ"/>
        </w:rPr>
        <w:t>.</w:t>
      </w:r>
    </w:p>
    <w:p w:rsidR="00A727B7" w:rsidRPr="00984E4B" w:rsidRDefault="00A727B7" w:rsidP="00EE3D28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 xml:space="preserve">           </w:t>
      </w:r>
      <w:r w:rsidR="001D30AE">
        <w:rPr>
          <w:rFonts w:ascii="Times New Roman" w:hAnsi="Times New Roman"/>
          <w:sz w:val="24"/>
          <w:szCs w:val="24"/>
          <w:lang w:val="uz-Cyrl-UZ"/>
        </w:rPr>
        <w:t>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snov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čla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156. </w:t>
      </w:r>
      <w:r w:rsidR="001D30AE">
        <w:rPr>
          <w:rFonts w:ascii="Times New Roman" w:hAnsi="Times New Roman"/>
          <w:sz w:val="24"/>
          <w:szCs w:val="24"/>
          <w:lang w:val="uz-Cyrl-UZ"/>
        </w:rPr>
        <w:t>stav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3. </w:t>
      </w:r>
      <w:r w:rsidR="001D30AE">
        <w:rPr>
          <w:rFonts w:ascii="Times New Roman" w:hAnsi="Times New Roman"/>
          <w:sz w:val="24"/>
          <w:szCs w:val="24"/>
          <w:lang w:val="uz-Cyrl-UZ"/>
        </w:rPr>
        <w:t>Poslovnik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Odbor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z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finansi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republičk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budžet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1D30AE">
        <w:rPr>
          <w:rFonts w:ascii="Times New Roman" w:hAnsi="Times New Roman"/>
          <w:sz w:val="24"/>
          <w:szCs w:val="24"/>
          <w:lang w:val="uz-Cyrl-UZ"/>
        </w:rPr>
        <w:t>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kontrol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rošenj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avnih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redstav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odnosi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A727B7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I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V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E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Š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</w:t>
      </w:r>
    </w:p>
    <w:p w:rsidR="00A727B7" w:rsidRPr="00984E4B" w:rsidRDefault="00A727B7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A727B7" w:rsidRPr="001155F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uz-Cyrl-UZ"/>
        </w:rPr>
        <w:t>Odbor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lad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članom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155. </w:t>
      </w:r>
      <w:r w:rsidR="001D30AE">
        <w:rPr>
          <w:rFonts w:ascii="Times New Roman" w:hAnsi="Times New Roman"/>
          <w:sz w:val="24"/>
          <w:szCs w:val="24"/>
          <w:lang w:val="uz-Cyrl-UZ"/>
        </w:rPr>
        <w:t>stav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2. </w:t>
      </w:r>
      <w:r w:rsidR="001D30AE">
        <w:rPr>
          <w:rFonts w:ascii="Times New Roman" w:hAnsi="Times New Roman"/>
          <w:sz w:val="24"/>
          <w:szCs w:val="24"/>
          <w:lang w:val="uz-Cyrl-UZ"/>
        </w:rPr>
        <w:t>Poslovnik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odlučio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d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redlož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oj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d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rihvat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Predlog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zakona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o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preuzimanju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obaveza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akcionarskog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društva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za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proizvodnju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petrohemijskih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proizvoda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, </w:t>
      </w:r>
      <w:r w:rsidR="001D30AE">
        <w:rPr>
          <w:rStyle w:val="colornavy"/>
          <w:rFonts w:ascii="Times New Roman" w:hAnsi="Times New Roman"/>
          <w:sz w:val="24"/>
          <w:szCs w:val="24"/>
        </w:rPr>
        <w:t>sirovina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i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hemikalija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"</w:t>
      </w:r>
      <w:r w:rsidR="001D30AE">
        <w:rPr>
          <w:rStyle w:val="colornavy"/>
          <w:rFonts w:ascii="Times New Roman" w:hAnsi="Times New Roman"/>
          <w:sz w:val="24"/>
          <w:szCs w:val="24"/>
        </w:rPr>
        <w:t>HIP</w:t>
      </w:r>
      <w:r w:rsidRPr="001155FB">
        <w:rPr>
          <w:rStyle w:val="colornavy"/>
          <w:rFonts w:ascii="Times New Roman" w:hAnsi="Times New Roman"/>
          <w:sz w:val="24"/>
          <w:szCs w:val="24"/>
        </w:rPr>
        <w:t>-</w:t>
      </w:r>
      <w:r w:rsidR="001D30AE">
        <w:rPr>
          <w:rStyle w:val="colornavy"/>
          <w:rFonts w:ascii="Times New Roman" w:hAnsi="Times New Roman"/>
          <w:sz w:val="24"/>
          <w:szCs w:val="24"/>
        </w:rPr>
        <w:t>Petrohemija</w:t>
      </w:r>
      <w:r w:rsidRPr="001155FB">
        <w:rPr>
          <w:rStyle w:val="colornavy"/>
          <w:rFonts w:ascii="Times New Roman" w:hAnsi="Times New Roman"/>
          <w:sz w:val="24"/>
          <w:szCs w:val="24"/>
        </w:rPr>
        <w:t>"</w:t>
      </w:r>
      <w:r>
        <w:rPr>
          <w:rStyle w:val="colornavy"/>
          <w:rFonts w:ascii="Times New Roman" w:hAnsi="Times New Roman"/>
          <w:sz w:val="24"/>
          <w:szCs w:val="24"/>
        </w:rPr>
        <w:t>,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Pančevo</w:t>
      </w:r>
      <w:r>
        <w:rPr>
          <w:rStyle w:val="colornavy"/>
          <w:rFonts w:ascii="Times New Roman" w:hAnsi="Times New Roman"/>
          <w:sz w:val="24"/>
          <w:szCs w:val="24"/>
        </w:rPr>
        <w:t>,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prema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privrednom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društvu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"</w:t>
      </w:r>
      <w:r w:rsidR="001D30AE">
        <w:rPr>
          <w:rStyle w:val="colornavy"/>
          <w:rFonts w:ascii="Times New Roman" w:hAnsi="Times New Roman"/>
          <w:sz w:val="24"/>
          <w:szCs w:val="24"/>
        </w:rPr>
        <w:t>Naftna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industrija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Srbije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" </w:t>
      </w:r>
      <w:r w:rsidR="001D30AE">
        <w:rPr>
          <w:rStyle w:val="colornavy"/>
          <w:rFonts w:ascii="Times New Roman" w:hAnsi="Times New Roman"/>
          <w:sz w:val="24"/>
          <w:szCs w:val="24"/>
        </w:rPr>
        <w:t>a</w:t>
      </w:r>
      <w:r w:rsidRPr="001155FB">
        <w:rPr>
          <w:rStyle w:val="colornavy"/>
          <w:rFonts w:ascii="Times New Roman" w:hAnsi="Times New Roman"/>
          <w:sz w:val="24"/>
          <w:szCs w:val="24"/>
        </w:rPr>
        <w:t>.</w:t>
      </w:r>
      <w:r w:rsidR="001D30AE">
        <w:rPr>
          <w:rStyle w:val="colornavy"/>
          <w:rFonts w:ascii="Times New Roman" w:hAnsi="Times New Roman"/>
          <w:sz w:val="24"/>
          <w:szCs w:val="24"/>
        </w:rPr>
        <w:t>d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. </w:t>
      </w:r>
      <w:r w:rsidR="001D30AE">
        <w:rPr>
          <w:rStyle w:val="colornavy"/>
          <w:rFonts w:ascii="Times New Roman" w:hAnsi="Times New Roman"/>
          <w:sz w:val="24"/>
          <w:szCs w:val="24"/>
        </w:rPr>
        <w:t>Novi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Sad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i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pretvaranju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tih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obaveza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u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javni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dug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Republike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Srbije</w:t>
      </w:r>
      <w:r>
        <w:rPr>
          <w:rStyle w:val="colornavy"/>
          <w:rFonts w:ascii="Times New Roman" w:hAnsi="Times New Roman"/>
          <w:sz w:val="24"/>
          <w:szCs w:val="24"/>
        </w:rPr>
        <w:t xml:space="preserve">, </w:t>
      </w:r>
      <w:r w:rsidR="001D30AE">
        <w:rPr>
          <w:rStyle w:val="colornavy"/>
          <w:rFonts w:ascii="Times New Roman" w:hAnsi="Times New Roman"/>
          <w:sz w:val="24"/>
          <w:szCs w:val="24"/>
          <w:lang w:val="uz-Cyrl-UZ"/>
        </w:rPr>
        <w:t>u</w:t>
      </w:r>
      <w:r>
        <w:rPr>
          <w:rStyle w:val="colornavy"/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  <w:lang w:val="uz-Cyrl-UZ"/>
        </w:rPr>
        <w:t>načelu</w:t>
      </w:r>
      <w:r>
        <w:rPr>
          <w:rStyle w:val="colornavy"/>
          <w:rFonts w:ascii="Times New Roman" w:hAnsi="Times New Roman"/>
          <w:sz w:val="24"/>
          <w:szCs w:val="24"/>
          <w:lang w:val="uz-Cyrl-UZ"/>
        </w:rPr>
        <w:t>.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uz-Cyrl-UZ"/>
        </w:rPr>
        <w:t>Z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izvestioc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bor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ednic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ređe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dr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Aleksandr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omić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predsednik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bora</w:t>
      </w:r>
      <w:r w:rsidRPr="00984E4B">
        <w:rPr>
          <w:rFonts w:ascii="Times New Roman" w:hAnsi="Times New Roman"/>
          <w:sz w:val="24"/>
          <w:szCs w:val="24"/>
          <w:lang w:val="uz-Cyrl-UZ"/>
        </w:rPr>
        <w:t>.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  </w:t>
      </w:r>
    </w:p>
    <w:p w:rsidR="00A727B7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z-Cyrl-UZ"/>
        </w:rPr>
        <w:t xml:space="preserve">               </w:t>
      </w:r>
      <w:r w:rsidR="001D30AE">
        <w:rPr>
          <w:rFonts w:ascii="Times New Roman" w:hAnsi="Times New Roman"/>
          <w:sz w:val="24"/>
          <w:szCs w:val="24"/>
          <w:lang w:val="uz-Cyrl-UZ"/>
        </w:rPr>
        <w:t>PREDSEDNIK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          </w:t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A727B7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  <w:t xml:space="preserve">    </w:t>
      </w:r>
      <w:r w:rsidR="001D30AE">
        <w:rPr>
          <w:rFonts w:ascii="Times New Roman" w:hAnsi="Times New Roman"/>
          <w:sz w:val="24"/>
          <w:szCs w:val="24"/>
          <w:lang w:val="uz-Cyrl-UZ"/>
        </w:rPr>
        <w:t>dr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Aleksandr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omić</w:t>
      </w:r>
    </w:p>
    <w:p w:rsidR="00A727B7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ab/>
      </w:r>
    </w:p>
    <w:p w:rsidR="00A727B7" w:rsidRDefault="00A727B7">
      <w:pPr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br w:type="page"/>
      </w:r>
    </w:p>
    <w:p w:rsidR="00A727B7" w:rsidRPr="00984E4B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lastRenderedPageBreak/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</w:p>
    <w:p w:rsidR="00A727B7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REPUBLIK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BIJA</w:t>
      </w:r>
    </w:p>
    <w:p w:rsidR="00A727B7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NARODN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KUPŠTIN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   </w:t>
      </w:r>
    </w:p>
    <w:p w:rsidR="00A727B7" w:rsidRPr="007D3991" w:rsidRDefault="001D30AE" w:rsidP="001D30AE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Odbor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finansije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republički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udžet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</w:p>
    <w:p w:rsidR="00A727B7" w:rsidRPr="007D3991" w:rsidRDefault="001D30AE" w:rsidP="001D30AE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i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kontrolu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rošenja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avnih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edstava</w:t>
      </w:r>
    </w:p>
    <w:p w:rsidR="00A727B7" w:rsidRPr="007D3991" w:rsidRDefault="00A727B7" w:rsidP="001D30AE">
      <w:pPr>
        <w:pStyle w:val="NoSpacing"/>
        <w:rPr>
          <w:rFonts w:ascii="Times New Roman" w:hAnsi="Times New Roman"/>
          <w:sz w:val="24"/>
          <w:szCs w:val="24"/>
        </w:rPr>
      </w:pPr>
      <w:r w:rsidRPr="007D3991">
        <w:rPr>
          <w:rFonts w:ascii="Times New Roman" w:hAnsi="Times New Roman"/>
          <w:sz w:val="24"/>
          <w:szCs w:val="24"/>
          <w:lang w:val="uz-Cyrl-UZ"/>
        </w:rPr>
        <w:t xml:space="preserve">11 </w:t>
      </w:r>
      <w:r w:rsidR="001D30AE">
        <w:rPr>
          <w:rFonts w:ascii="Times New Roman" w:hAnsi="Times New Roman"/>
          <w:sz w:val="24"/>
          <w:szCs w:val="24"/>
          <w:lang w:val="uz-Cyrl-UZ"/>
        </w:rPr>
        <w:t>broj</w:t>
      </w:r>
      <w:r w:rsidRPr="007D399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483-3199</w:t>
      </w:r>
      <w:r w:rsidRPr="007D3991">
        <w:rPr>
          <w:rFonts w:ascii="Times New Roman" w:hAnsi="Times New Roman"/>
          <w:sz w:val="24"/>
          <w:szCs w:val="24"/>
        </w:rPr>
        <w:t>/16</w:t>
      </w:r>
    </w:p>
    <w:p w:rsidR="00A727B7" w:rsidRPr="007D3991" w:rsidRDefault="00A727B7" w:rsidP="001D30A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7D3991">
        <w:rPr>
          <w:rFonts w:ascii="Times New Roman" w:hAnsi="Times New Roman"/>
          <w:sz w:val="24"/>
          <w:szCs w:val="24"/>
          <w:lang w:val="uz-Cyrl-UZ"/>
        </w:rPr>
        <w:t xml:space="preserve">. </w:t>
      </w:r>
      <w:proofErr w:type="gramStart"/>
      <w:r w:rsidR="001D30AE">
        <w:rPr>
          <w:rFonts w:ascii="Times New Roman" w:hAnsi="Times New Roman"/>
          <w:sz w:val="24"/>
          <w:szCs w:val="24"/>
          <w:lang w:val="uz-Cyrl-UZ"/>
        </w:rPr>
        <w:t>decembar</w:t>
      </w:r>
      <w:proofErr w:type="gramEnd"/>
      <w:r w:rsidRPr="007D3991">
        <w:rPr>
          <w:rFonts w:ascii="Times New Roman" w:hAnsi="Times New Roman"/>
          <w:sz w:val="24"/>
          <w:szCs w:val="24"/>
          <w:lang w:val="uz-Cyrl-UZ"/>
        </w:rPr>
        <w:t xml:space="preserve"> 2016. </w:t>
      </w:r>
      <w:r w:rsidR="001D30AE">
        <w:rPr>
          <w:rFonts w:ascii="Times New Roman" w:hAnsi="Times New Roman"/>
          <w:sz w:val="24"/>
          <w:szCs w:val="24"/>
          <w:lang w:val="uz-Cyrl-UZ"/>
        </w:rPr>
        <w:t>godine</w:t>
      </w:r>
    </w:p>
    <w:p w:rsidR="00A727B7" w:rsidRPr="007D3991" w:rsidRDefault="001D30AE" w:rsidP="001D30AE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B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e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g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      </w:t>
      </w:r>
    </w:p>
    <w:p w:rsidR="00A727B7" w:rsidRPr="007D3991" w:rsidRDefault="00A727B7" w:rsidP="001D30AE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</w:p>
    <w:p w:rsidR="00A727B7" w:rsidRPr="00F14F11" w:rsidRDefault="00A727B7" w:rsidP="00F14F11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</w:p>
    <w:p w:rsidR="00A727B7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NARODN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KUPŠTINA</w:t>
      </w:r>
    </w:p>
    <w:p w:rsidR="00A727B7" w:rsidRPr="00984E4B" w:rsidRDefault="00A727B7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A727B7" w:rsidRDefault="00A727B7" w:rsidP="00EE3D28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984E4B">
        <w:rPr>
          <w:rFonts w:ascii="Times New Roman" w:hAnsi="Times New Roman"/>
          <w:sz w:val="24"/>
          <w:szCs w:val="24"/>
          <w:lang w:val="ru-RU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uz-Cyrl-UZ"/>
        </w:rPr>
        <w:t>Odbor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z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finansi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republičk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budžet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kontrol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rošenj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avnih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redstav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na</w:t>
      </w:r>
      <w:r>
        <w:rPr>
          <w:rFonts w:ascii="Times New Roman" w:hAnsi="Times New Roman"/>
          <w:sz w:val="24"/>
          <w:szCs w:val="24"/>
        </w:rPr>
        <w:t xml:space="preserve"> 16.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ednic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ržanoj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22</w:t>
      </w:r>
      <w:r w:rsidRPr="00984E4B">
        <w:rPr>
          <w:rFonts w:ascii="Times New Roman" w:hAnsi="Times New Roman"/>
          <w:sz w:val="24"/>
          <w:szCs w:val="24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uz-Cyrl-UZ"/>
        </w:rPr>
        <w:t>decembr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201</w:t>
      </w:r>
      <w:r>
        <w:rPr>
          <w:rFonts w:ascii="Times New Roman" w:hAnsi="Times New Roman"/>
          <w:sz w:val="24"/>
          <w:szCs w:val="24"/>
          <w:lang w:val="uz-Cyrl-UZ"/>
        </w:rPr>
        <w:t>6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uz-Cyrl-UZ"/>
        </w:rPr>
        <w:t>godin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ru-RU"/>
        </w:rPr>
        <w:t>razmotrio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ru-RU"/>
        </w:rPr>
        <w:t>j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REDLOG</w:t>
      </w:r>
      <w:r w:rsidRPr="00150782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KONA</w:t>
      </w:r>
      <w:r w:rsidRPr="00150782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150782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ZMENAMA</w:t>
      </w:r>
      <w:r w:rsidRPr="00150782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Pr="00150782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DOPUNAMA</w:t>
      </w:r>
      <w:r w:rsidRPr="00150782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CARINSKOG</w:t>
      </w:r>
      <w:r w:rsidRPr="00150782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KONA</w:t>
      </w:r>
      <w:r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koji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e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odnel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Vlada</w:t>
      </w:r>
      <w:r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u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čelu</w:t>
      </w:r>
      <w:r w:rsidRPr="00150782">
        <w:rPr>
          <w:rFonts w:ascii="Times New Roman" w:hAnsi="Times New Roman"/>
          <w:sz w:val="24"/>
          <w:szCs w:val="24"/>
          <w:lang w:val="uz-Cyrl-UZ"/>
        </w:rPr>
        <w:t>.</w:t>
      </w:r>
    </w:p>
    <w:p w:rsidR="00A727B7" w:rsidRPr="00984E4B" w:rsidRDefault="00A727B7" w:rsidP="00EE3D28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 xml:space="preserve">           </w:t>
      </w:r>
      <w:r w:rsidR="001D30AE">
        <w:rPr>
          <w:rFonts w:ascii="Times New Roman" w:hAnsi="Times New Roman"/>
          <w:sz w:val="24"/>
          <w:szCs w:val="24"/>
          <w:lang w:val="uz-Cyrl-UZ"/>
        </w:rPr>
        <w:t>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snov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čla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156. </w:t>
      </w:r>
      <w:r w:rsidR="001D30AE">
        <w:rPr>
          <w:rFonts w:ascii="Times New Roman" w:hAnsi="Times New Roman"/>
          <w:sz w:val="24"/>
          <w:szCs w:val="24"/>
          <w:lang w:val="uz-Cyrl-UZ"/>
        </w:rPr>
        <w:t>stav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3. </w:t>
      </w:r>
      <w:r w:rsidR="001D30AE">
        <w:rPr>
          <w:rFonts w:ascii="Times New Roman" w:hAnsi="Times New Roman"/>
          <w:sz w:val="24"/>
          <w:szCs w:val="24"/>
          <w:lang w:val="uz-Cyrl-UZ"/>
        </w:rPr>
        <w:t>Poslovnik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Odbor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z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finansi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republičk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budžet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1D30AE">
        <w:rPr>
          <w:rFonts w:ascii="Times New Roman" w:hAnsi="Times New Roman"/>
          <w:sz w:val="24"/>
          <w:szCs w:val="24"/>
          <w:lang w:val="uz-Cyrl-UZ"/>
        </w:rPr>
        <w:t>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kontrol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rošenj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avnih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redstav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odnosi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A727B7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I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V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E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Š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</w:t>
      </w:r>
    </w:p>
    <w:p w:rsidR="00A727B7" w:rsidRPr="00984E4B" w:rsidRDefault="00A727B7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A727B7" w:rsidRPr="00150782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uz-Cyrl-UZ"/>
        </w:rPr>
        <w:t>Odbor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lad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članom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155. </w:t>
      </w:r>
      <w:r w:rsidR="001D30AE">
        <w:rPr>
          <w:rFonts w:ascii="Times New Roman" w:hAnsi="Times New Roman"/>
          <w:sz w:val="24"/>
          <w:szCs w:val="24"/>
          <w:lang w:val="uz-Cyrl-UZ"/>
        </w:rPr>
        <w:t>stav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2. </w:t>
      </w:r>
      <w:r w:rsidR="001D30AE">
        <w:rPr>
          <w:rFonts w:ascii="Times New Roman" w:hAnsi="Times New Roman"/>
          <w:sz w:val="24"/>
          <w:szCs w:val="24"/>
          <w:lang w:val="uz-Cyrl-UZ"/>
        </w:rPr>
        <w:t>Poslovnik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odlučio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d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redlož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oj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d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rihvat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redlog</w:t>
      </w:r>
      <w:r w:rsidRPr="00150782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kona</w:t>
      </w:r>
      <w:r w:rsidRPr="00150782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150782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zmenama</w:t>
      </w:r>
      <w:r w:rsidRPr="00150782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Pr="00150782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dopunama</w:t>
      </w:r>
      <w:r w:rsidRPr="00150782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Carinskog</w:t>
      </w:r>
      <w:r w:rsidRPr="00150782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kona</w:t>
      </w:r>
      <w:r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u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čelu</w:t>
      </w:r>
      <w:r w:rsidRPr="00150782">
        <w:rPr>
          <w:rFonts w:ascii="Times New Roman" w:hAnsi="Times New Roman"/>
          <w:sz w:val="24"/>
          <w:szCs w:val="24"/>
        </w:rPr>
        <w:t>.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uz-Cyrl-UZ"/>
        </w:rPr>
        <w:t>Z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izvestioc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bor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ednic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ređe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dr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Aleksandr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omić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predsednik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bora</w:t>
      </w:r>
      <w:r w:rsidRPr="00984E4B">
        <w:rPr>
          <w:rFonts w:ascii="Times New Roman" w:hAnsi="Times New Roman"/>
          <w:sz w:val="24"/>
          <w:szCs w:val="24"/>
          <w:lang w:val="uz-Cyrl-UZ"/>
        </w:rPr>
        <w:t>.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  </w:t>
      </w:r>
    </w:p>
    <w:p w:rsidR="00A727B7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z-Cyrl-UZ"/>
        </w:rPr>
        <w:t xml:space="preserve">               </w:t>
      </w:r>
      <w:r w:rsidR="001D30AE">
        <w:rPr>
          <w:rFonts w:ascii="Times New Roman" w:hAnsi="Times New Roman"/>
          <w:sz w:val="24"/>
          <w:szCs w:val="24"/>
          <w:lang w:val="uz-Cyrl-UZ"/>
        </w:rPr>
        <w:t>PREDSEDNIK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          </w:t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A727B7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  <w:t xml:space="preserve">    </w:t>
      </w:r>
      <w:r w:rsidR="001D30AE">
        <w:rPr>
          <w:rFonts w:ascii="Times New Roman" w:hAnsi="Times New Roman"/>
          <w:sz w:val="24"/>
          <w:szCs w:val="24"/>
          <w:lang w:val="uz-Cyrl-UZ"/>
        </w:rPr>
        <w:t>dr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Aleksandr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omić</w:t>
      </w:r>
    </w:p>
    <w:p w:rsidR="00A727B7" w:rsidRPr="00984E4B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</w:p>
    <w:p w:rsidR="00A727B7" w:rsidRPr="00984E4B" w:rsidRDefault="00A727B7" w:rsidP="00A66481">
      <w:pPr>
        <w:spacing w:line="240" w:lineRule="auto"/>
        <w:rPr>
          <w:sz w:val="24"/>
          <w:szCs w:val="24"/>
          <w:lang w:val="uz-Cyrl-UZ"/>
        </w:rPr>
      </w:pPr>
    </w:p>
    <w:p w:rsidR="00A727B7" w:rsidRPr="00984E4B" w:rsidRDefault="00A727B7" w:rsidP="00A66481">
      <w:pPr>
        <w:spacing w:line="240" w:lineRule="auto"/>
        <w:jc w:val="both"/>
        <w:rPr>
          <w:sz w:val="24"/>
          <w:szCs w:val="24"/>
          <w:lang w:val="uz-Cyrl-UZ"/>
        </w:rPr>
      </w:pPr>
    </w:p>
    <w:p w:rsidR="00A727B7" w:rsidRDefault="00A727B7">
      <w:pPr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br w:type="page"/>
      </w:r>
    </w:p>
    <w:p w:rsidR="00A727B7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lastRenderedPageBreak/>
        <w:t>REPUBLIK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BIJA</w:t>
      </w:r>
    </w:p>
    <w:p w:rsidR="00A727B7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NARODN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KUPŠTIN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   </w:t>
      </w:r>
    </w:p>
    <w:p w:rsidR="00A727B7" w:rsidRPr="007D3991" w:rsidRDefault="001D30AE" w:rsidP="001D30AE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Odbor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finansije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republički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udžet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</w:p>
    <w:p w:rsidR="00A727B7" w:rsidRPr="00A34F61" w:rsidRDefault="001D30AE" w:rsidP="001D30AE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i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kontrolu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rošenja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avnih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edstava</w:t>
      </w:r>
    </w:p>
    <w:p w:rsidR="00A727B7" w:rsidRPr="00A34F61" w:rsidRDefault="00A727B7" w:rsidP="001D30AE">
      <w:pPr>
        <w:pStyle w:val="NoSpacing"/>
        <w:rPr>
          <w:rFonts w:ascii="Times New Roman" w:hAnsi="Times New Roman"/>
          <w:sz w:val="24"/>
          <w:szCs w:val="24"/>
        </w:rPr>
      </w:pPr>
      <w:r w:rsidRPr="00A34F61">
        <w:rPr>
          <w:rFonts w:ascii="Times New Roman" w:hAnsi="Times New Roman"/>
          <w:sz w:val="24"/>
          <w:szCs w:val="24"/>
          <w:lang w:val="uz-Cyrl-UZ"/>
        </w:rPr>
        <w:t xml:space="preserve">11 </w:t>
      </w:r>
      <w:r w:rsidR="001D30AE">
        <w:rPr>
          <w:rFonts w:ascii="Times New Roman" w:hAnsi="Times New Roman"/>
          <w:sz w:val="24"/>
          <w:szCs w:val="24"/>
          <w:lang w:val="uz-Cyrl-UZ"/>
        </w:rPr>
        <w:t>broj</w:t>
      </w:r>
      <w:r w:rsidRPr="00A34F6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34F6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uz-Cyrl-UZ"/>
        </w:rPr>
        <w:t>64</w:t>
      </w:r>
      <w:r w:rsidRPr="00A34F6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uz-Cyrl-UZ"/>
        </w:rPr>
        <w:t>2847</w:t>
      </w:r>
      <w:r w:rsidRPr="00A34F61">
        <w:rPr>
          <w:rFonts w:ascii="Times New Roman" w:hAnsi="Times New Roman"/>
          <w:sz w:val="24"/>
          <w:szCs w:val="24"/>
        </w:rPr>
        <w:t>/16</w:t>
      </w:r>
    </w:p>
    <w:p w:rsidR="00A727B7" w:rsidRPr="00A34F61" w:rsidRDefault="00A727B7" w:rsidP="001D30A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A34F61">
        <w:rPr>
          <w:rFonts w:ascii="Times New Roman" w:hAnsi="Times New Roman"/>
          <w:sz w:val="24"/>
          <w:szCs w:val="24"/>
          <w:lang w:val="uz-Cyrl-UZ"/>
        </w:rPr>
        <w:t xml:space="preserve">. </w:t>
      </w:r>
      <w:proofErr w:type="gramStart"/>
      <w:r w:rsidR="001D30AE">
        <w:rPr>
          <w:rFonts w:ascii="Times New Roman" w:hAnsi="Times New Roman"/>
          <w:sz w:val="24"/>
          <w:szCs w:val="24"/>
          <w:lang w:val="uz-Cyrl-UZ"/>
        </w:rPr>
        <w:t>decembar</w:t>
      </w:r>
      <w:proofErr w:type="gramEnd"/>
      <w:r w:rsidRPr="00A34F61">
        <w:rPr>
          <w:rFonts w:ascii="Times New Roman" w:hAnsi="Times New Roman"/>
          <w:sz w:val="24"/>
          <w:szCs w:val="24"/>
          <w:lang w:val="uz-Cyrl-UZ"/>
        </w:rPr>
        <w:t xml:space="preserve"> 2016. </w:t>
      </w:r>
      <w:r w:rsidR="001D30AE">
        <w:rPr>
          <w:rFonts w:ascii="Times New Roman" w:hAnsi="Times New Roman"/>
          <w:sz w:val="24"/>
          <w:szCs w:val="24"/>
          <w:lang w:val="uz-Cyrl-UZ"/>
        </w:rPr>
        <w:t>godine</w:t>
      </w:r>
    </w:p>
    <w:p w:rsidR="00A727B7" w:rsidRPr="00A34F61" w:rsidRDefault="001D30AE" w:rsidP="001D30AE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B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e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g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      </w:t>
      </w:r>
    </w:p>
    <w:p w:rsidR="00A727B7" w:rsidRDefault="00A727B7" w:rsidP="001D30AE">
      <w:pPr>
        <w:pStyle w:val="NoSpacing"/>
        <w:rPr>
          <w:lang w:val="uz-Cyrl-UZ"/>
        </w:rPr>
      </w:pPr>
    </w:p>
    <w:p w:rsidR="00A727B7" w:rsidRPr="007D3991" w:rsidRDefault="00A727B7" w:rsidP="001D30AE">
      <w:pPr>
        <w:pStyle w:val="NoSpacing"/>
        <w:rPr>
          <w:lang w:val="uz-Cyrl-UZ"/>
        </w:rPr>
      </w:pPr>
    </w:p>
    <w:p w:rsidR="00A727B7" w:rsidRPr="00F14F11" w:rsidRDefault="00A727B7" w:rsidP="00F14F11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</w:p>
    <w:p w:rsidR="00A727B7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NARODN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KUPŠTINA</w:t>
      </w:r>
    </w:p>
    <w:p w:rsidR="00A727B7" w:rsidRPr="00984E4B" w:rsidRDefault="00A727B7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A727B7" w:rsidRPr="009D059A" w:rsidRDefault="00A727B7" w:rsidP="001D30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984E4B">
        <w:rPr>
          <w:rFonts w:ascii="Times New Roman" w:hAnsi="Times New Roman"/>
          <w:sz w:val="24"/>
          <w:szCs w:val="24"/>
          <w:lang w:val="ru-RU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uz-Cyrl-UZ"/>
        </w:rPr>
        <w:t>Odbor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z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finansi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republičk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budžet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kontrol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rošenj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avnih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redstav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6. </w:t>
      </w:r>
      <w:r w:rsidR="001D30AE">
        <w:rPr>
          <w:rFonts w:ascii="Times New Roman" w:hAnsi="Times New Roman"/>
          <w:sz w:val="24"/>
          <w:szCs w:val="24"/>
          <w:lang w:val="uz-Cyrl-UZ"/>
        </w:rPr>
        <w:t>sednic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ržanoj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</w:rPr>
        <w:t>22</w:t>
      </w:r>
      <w:r w:rsidRPr="00984E4B">
        <w:rPr>
          <w:rFonts w:ascii="Times New Roman" w:hAnsi="Times New Roman"/>
          <w:sz w:val="24"/>
          <w:szCs w:val="24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uz-Cyrl-UZ"/>
        </w:rPr>
        <w:t>decembr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201</w:t>
      </w:r>
      <w:r>
        <w:rPr>
          <w:rFonts w:ascii="Times New Roman" w:hAnsi="Times New Roman"/>
          <w:sz w:val="24"/>
          <w:szCs w:val="24"/>
          <w:lang w:val="uz-Cyrl-UZ"/>
        </w:rPr>
        <w:t>6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uz-Cyrl-UZ"/>
        </w:rPr>
        <w:t>godin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ru-RU"/>
        </w:rPr>
        <w:t>razmotrio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ru-RU"/>
        </w:rPr>
        <w:t>j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REDLOG</w:t>
      </w:r>
      <w:r w:rsidRPr="00442E45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KONA</w:t>
      </w:r>
      <w:r w:rsidRPr="00442E45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442E45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ROCENITELjIM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VREDNOSTI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EPOKRETNOSTI</w:t>
      </w:r>
      <w:r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koji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e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odnel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Vlada</w:t>
      </w:r>
      <w:r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u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čelu</w:t>
      </w:r>
      <w:r>
        <w:rPr>
          <w:rFonts w:ascii="Times New Roman" w:hAnsi="Times New Roman"/>
          <w:sz w:val="24"/>
          <w:szCs w:val="24"/>
          <w:lang w:val="uz-Cyrl-UZ"/>
        </w:rPr>
        <w:t>.</w:t>
      </w:r>
    </w:p>
    <w:p w:rsidR="00A727B7" w:rsidRPr="00984E4B" w:rsidRDefault="00A727B7" w:rsidP="00EE3D28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 xml:space="preserve">           </w:t>
      </w:r>
      <w:r w:rsidR="001D30AE">
        <w:rPr>
          <w:rFonts w:ascii="Times New Roman" w:hAnsi="Times New Roman"/>
          <w:sz w:val="24"/>
          <w:szCs w:val="24"/>
          <w:lang w:val="uz-Cyrl-UZ"/>
        </w:rPr>
        <w:t>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snov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čla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156. </w:t>
      </w:r>
      <w:r w:rsidR="001D30AE">
        <w:rPr>
          <w:rFonts w:ascii="Times New Roman" w:hAnsi="Times New Roman"/>
          <w:sz w:val="24"/>
          <w:szCs w:val="24"/>
          <w:lang w:val="uz-Cyrl-UZ"/>
        </w:rPr>
        <w:t>stav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3. </w:t>
      </w:r>
      <w:r w:rsidR="001D30AE">
        <w:rPr>
          <w:rFonts w:ascii="Times New Roman" w:hAnsi="Times New Roman"/>
          <w:sz w:val="24"/>
          <w:szCs w:val="24"/>
          <w:lang w:val="uz-Cyrl-UZ"/>
        </w:rPr>
        <w:t>Poslovnik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Odbor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z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finansi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republičk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budžet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1D30AE">
        <w:rPr>
          <w:rFonts w:ascii="Times New Roman" w:hAnsi="Times New Roman"/>
          <w:sz w:val="24"/>
          <w:szCs w:val="24"/>
          <w:lang w:val="uz-Cyrl-UZ"/>
        </w:rPr>
        <w:t>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kontrol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rošenj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avnih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redstav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odnosi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A727B7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I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V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E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Š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</w:t>
      </w:r>
    </w:p>
    <w:p w:rsidR="00A727B7" w:rsidRPr="00984E4B" w:rsidRDefault="00A727B7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A727B7" w:rsidRPr="009B41EA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uz-Cyrl-UZ"/>
        </w:rPr>
        <w:t>Odbor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lad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članom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155. </w:t>
      </w:r>
      <w:r w:rsidR="001D30AE">
        <w:rPr>
          <w:rFonts w:ascii="Times New Roman" w:hAnsi="Times New Roman"/>
          <w:sz w:val="24"/>
          <w:szCs w:val="24"/>
          <w:lang w:val="uz-Cyrl-UZ"/>
        </w:rPr>
        <w:t>stav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2. </w:t>
      </w:r>
      <w:r w:rsidR="001D30AE">
        <w:rPr>
          <w:rFonts w:ascii="Times New Roman" w:hAnsi="Times New Roman"/>
          <w:sz w:val="24"/>
          <w:szCs w:val="24"/>
          <w:lang w:val="uz-Cyrl-UZ"/>
        </w:rPr>
        <w:t>Poslovnik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odlučio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d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redlož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oj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d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rihvat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redlog</w:t>
      </w:r>
      <w:r w:rsidRPr="00150782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kona</w:t>
      </w:r>
      <w:r w:rsidRPr="00150782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150782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roceniteljim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vrednosti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epokretnosti</w:t>
      </w:r>
      <w:r>
        <w:rPr>
          <w:rFonts w:ascii="Times New Roman" w:hAnsi="Times New Roman"/>
          <w:sz w:val="24"/>
          <w:szCs w:val="24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u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čelu</w:t>
      </w:r>
      <w:r>
        <w:rPr>
          <w:rFonts w:ascii="Times New Roman" w:hAnsi="Times New Roman"/>
          <w:sz w:val="24"/>
          <w:szCs w:val="24"/>
          <w:lang w:val="uz-Cyrl-UZ"/>
        </w:rPr>
        <w:t>.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uz-Cyrl-UZ"/>
        </w:rPr>
        <w:t>Z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izvestioc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bor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ednic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ređe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dr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Aleksandr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omić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predsednik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bora</w:t>
      </w:r>
      <w:r w:rsidRPr="00984E4B">
        <w:rPr>
          <w:rFonts w:ascii="Times New Roman" w:hAnsi="Times New Roman"/>
          <w:sz w:val="24"/>
          <w:szCs w:val="24"/>
          <w:lang w:val="uz-Cyrl-UZ"/>
        </w:rPr>
        <w:t>.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  </w:t>
      </w:r>
    </w:p>
    <w:p w:rsidR="00A727B7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z-Cyrl-UZ"/>
        </w:rPr>
        <w:t xml:space="preserve">               </w:t>
      </w:r>
      <w:r w:rsidR="001D30AE">
        <w:rPr>
          <w:rFonts w:ascii="Times New Roman" w:hAnsi="Times New Roman"/>
          <w:sz w:val="24"/>
          <w:szCs w:val="24"/>
          <w:lang w:val="uz-Cyrl-UZ"/>
        </w:rPr>
        <w:t>PREDSEDNIK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          </w:t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A727B7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  <w:t xml:space="preserve">    </w:t>
      </w:r>
      <w:r w:rsidR="001D30AE">
        <w:rPr>
          <w:rFonts w:ascii="Times New Roman" w:hAnsi="Times New Roman"/>
          <w:sz w:val="24"/>
          <w:szCs w:val="24"/>
          <w:lang w:val="uz-Cyrl-UZ"/>
        </w:rPr>
        <w:t>dr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Aleksandr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omić</w:t>
      </w:r>
    </w:p>
    <w:p w:rsidR="00A727B7" w:rsidRPr="00984E4B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</w:p>
    <w:p w:rsidR="00A727B7" w:rsidRPr="00984E4B" w:rsidRDefault="00A727B7" w:rsidP="00A66481">
      <w:pPr>
        <w:spacing w:line="240" w:lineRule="auto"/>
        <w:rPr>
          <w:sz w:val="24"/>
          <w:szCs w:val="24"/>
          <w:lang w:val="uz-Cyrl-UZ"/>
        </w:rPr>
      </w:pPr>
    </w:p>
    <w:p w:rsidR="00A727B7" w:rsidRPr="00984E4B" w:rsidRDefault="00A727B7" w:rsidP="00A66481">
      <w:pPr>
        <w:spacing w:line="240" w:lineRule="auto"/>
        <w:jc w:val="both"/>
        <w:rPr>
          <w:sz w:val="24"/>
          <w:szCs w:val="24"/>
          <w:lang w:val="uz-Cyrl-UZ"/>
        </w:rPr>
      </w:pPr>
    </w:p>
    <w:p w:rsidR="00A727B7" w:rsidRDefault="00A727B7">
      <w:pPr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br w:type="page"/>
      </w:r>
    </w:p>
    <w:p w:rsidR="00A727B7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lastRenderedPageBreak/>
        <w:t>REPUBLIK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BIJA</w:t>
      </w:r>
    </w:p>
    <w:p w:rsidR="00A727B7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NARODN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KUPŠTIN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   </w:t>
      </w:r>
    </w:p>
    <w:p w:rsidR="00A727B7" w:rsidRPr="007D3991" w:rsidRDefault="001D30AE" w:rsidP="001D30AE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Odbor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finansije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republički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udžet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</w:p>
    <w:p w:rsidR="00A727B7" w:rsidRPr="00D7533A" w:rsidRDefault="001D30AE" w:rsidP="001D30AE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i</w:t>
      </w:r>
      <w:r w:rsidR="00A727B7" w:rsidRPr="00D7533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kontrolu</w:t>
      </w:r>
      <w:r w:rsidR="00A727B7" w:rsidRPr="00D7533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rošenja</w:t>
      </w:r>
      <w:r w:rsidR="00A727B7" w:rsidRPr="00D7533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avnih</w:t>
      </w:r>
      <w:r w:rsidR="00A727B7" w:rsidRPr="00D7533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edstava</w:t>
      </w:r>
    </w:p>
    <w:p w:rsidR="00A727B7" w:rsidRPr="00D7533A" w:rsidRDefault="00A727B7" w:rsidP="001D30AE">
      <w:pPr>
        <w:pStyle w:val="NoSpacing"/>
        <w:rPr>
          <w:rFonts w:ascii="Times New Roman" w:hAnsi="Times New Roman"/>
          <w:sz w:val="24"/>
          <w:szCs w:val="24"/>
        </w:rPr>
      </w:pPr>
      <w:r w:rsidRPr="00D7533A">
        <w:rPr>
          <w:rFonts w:ascii="Times New Roman" w:hAnsi="Times New Roman"/>
          <w:sz w:val="24"/>
          <w:szCs w:val="24"/>
          <w:lang w:val="uz-Cyrl-UZ"/>
        </w:rPr>
        <w:t xml:space="preserve">11 </w:t>
      </w:r>
      <w:r w:rsidR="001D30AE">
        <w:rPr>
          <w:rFonts w:ascii="Times New Roman" w:hAnsi="Times New Roman"/>
          <w:sz w:val="24"/>
          <w:szCs w:val="24"/>
          <w:lang w:val="uz-Cyrl-UZ"/>
        </w:rPr>
        <w:t>broj</w:t>
      </w:r>
      <w:r w:rsidRPr="00D7533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7533A">
        <w:rPr>
          <w:rFonts w:ascii="Times New Roman" w:hAnsi="Times New Roman"/>
          <w:sz w:val="24"/>
          <w:szCs w:val="24"/>
        </w:rPr>
        <w:t>400-3360/16</w:t>
      </w:r>
    </w:p>
    <w:p w:rsidR="00A727B7" w:rsidRPr="00D7533A" w:rsidRDefault="00A727B7" w:rsidP="001D30A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D7533A">
        <w:rPr>
          <w:rFonts w:ascii="Times New Roman" w:hAnsi="Times New Roman"/>
          <w:sz w:val="24"/>
          <w:szCs w:val="24"/>
          <w:lang w:val="uz-Cyrl-UZ"/>
        </w:rPr>
        <w:t xml:space="preserve">. </w:t>
      </w:r>
      <w:proofErr w:type="gramStart"/>
      <w:r w:rsidR="001D30AE">
        <w:rPr>
          <w:rFonts w:ascii="Times New Roman" w:hAnsi="Times New Roman"/>
          <w:sz w:val="24"/>
          <w:szCs w:val="24"/>
          <w:lang w:val="uz-Cyrl-UZ"/>
        </w:rPr>
        <w:t>decembar</w:t>
      </w:r>
      <w:proofErr w:type="gramEnd"/>
      <w:r w:rsidRPr="00D7533A">
        <w:rPr>
          <w:rFonts w:ascii="Times New Roman" w:hAnsi="Times New Roman"/>
          <w:sz w:val="24"/>
          <w:szCs w:val="24"/>
          <w:lang w:val="uz-Cyrl-UZ"/>
        </w:rPr>
        <w:t xml:space="preserve"> 2016. </w:t>
      </w:r>
      <w:r w:rsidR="001D30AE">
        <w:rPr>
          <w:rFonts w:ascii="Times New Roman" w:hAnsi="Times New Roman"/>
          <w:sz w:val="24"/>
          <w:szCs w:val="24"/>
          <w:lang w:val="uz-Cyrl-UZ"/>
        </w:rPr>
        <w:t>godine</w:t>
      </w:r>
    </w:p>
    <w:p w:rsidR="00A727B7" w:rsidRPr="00D7533A" w:rsidRDefault="001D30AE" w:rsidP="001D30AE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B</w:t>
      </w:r>
      <w:r w:rsidR="00A727B7" w:rsidRPr="00D7533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e</w:t>
      </w:r>
      <w:r w:rsidR="00A727B7" w:rsidRPr="00D7533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</w:t>
      </w:r>
      <w:r w:rsidR="00A727B7" w:rsidRPr="00D7533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g</w:t>
      </w:r>
      <w:r w:rsidR="00A727B7" w:rsidRPr="00D7533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</w:t>
      </w:r>
      <w:r w:rsidR="00A727B7" w:rsidRPr="00D7533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</w:t>
      </w:r>
      <w:r w:rsidR="00A727B7" w:rsidRPr="00D7533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</w:t>
      </w:r>
      <w:r w:rsidR="00A727B7" w:rsidRPr="00D7533A">
        <w:rPr>
          <w:rFonts w:ascii="Times New Roman" w:hAnsi="Times New Roman"/>
          <w:sz w:val="24"/>
          <w:szCs w:val="24"/>
          <w:lang w:val="uz-Cyrl-UZ"/>
        </w:rPr>
        <w:t xml:space="preserve">       </w:t>
      </w:r>
    </w:p>
    <w:p w:rsidR="00A727B7" w:rsidRPr="00D7533A" w:rsidRDefault="00A727B7" w:rsidP="001D30AE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</w:p>
    <w:p w:rsidR="00A727B7" w:rsidRPr="00F14F11" w:rsidRDefault="00A727B7" w:rsidP="00F14F11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</w:p>
    <w:p w:rsidR="00A727B7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NARODN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KUPŠTINA</w:t>
      </w:r>
    </w:p>
    <w:p w:rsidR="00A727B7" w:rsidRPr="00984E4B" w:rsidRDefault="00A727B7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A727B7" w:rsidRDefault="00A727B7" w:rsidP="00EE3D28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984E4B">
        <w:rPr>
          <w:rFonts w:ascii="Times New Roman" w:hAnsi="Times New Roman"/>
          <w:sz w:val="24"/>
          <w:szCs w:val="24"/>
          <w:lang w:val="ru-RU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uz-Cyrl-UZ"/>
        </w:rPr>
        <w:t>Odbor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z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finansi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republičk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budžet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kontrol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rošenj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avnih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redstav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na</w:t>
      </w:r>
      <w:r>
        <w:rPr>
          <w:rFonts w:ascii="Times New Roman" w:hAnsi="Times New Roman"/>
          <w:sz w:val="24"/>
          <w:szCs w:val="24"/>
        </w:rPr>
        <w:t xml:space="preserve"> 16.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ednic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ržanoj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</w:rPr>
        <w:t>22</w:t>
      </w:r>
      <w:r w:rsidRPr="00984E4B">
        <w:rPr>
          <w:rFonts w:ascii="Times New Roman" w:hAnsi="Times New Roman"/>
          <w:sz w:val="24"/>
          <w:szCs w:val="24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uz-Cyrl-UZ"/>
        </w:rPr>
        <w:t>decembr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201</w:t>
      </w:r>
      <w:r>
        <w:rPr>
          <w:rFonts w:ascii="Times New Roman" w:hAnsi="Times New Roman"/>
          <w:sz w:val="24"/>
          <w:szCs w:val="24"/>
          <w:lang w:val="uz-Cyrl-UZ"/>
        </w:rPr>
        <w:t>6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uz-Cyrl-UZ"/>
        </w:rPr>
        <w:t>godin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ru-RU"/>
        </w:rPr>
        <w:t>razmotrio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ru-RU"/>
        </w:rPr>
        <w:t>j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REDLOG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KONA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ZMENAMA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DOPUNAMA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KONA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REGULISANjU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JAVNOG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DUGA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SAVEZNE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REPUBLIKE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JUGOSLAVIJE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O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SNOVU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DEVIZNE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ŠTEDNjE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GRAĐANA</w:t>
      </w:r>
      <w:r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koji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e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odnel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Vlada</w:t>
      </w:r>
      <w:r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u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čelu</w:t>
      </w:r>
      <w:r>
        <w:rPr>
          <w:rFonts w:ascii="Times New Roman" w:hAnsi="Times New Roman"/>
          <w:sz w:val="24"/>
          <w:szCs w:val="24"/>
          <w:lang w:val="uz-Cyrl-UZ"/>
        </w:rPr>
        <w:t>.</w:t>
      </w:r>
    </w:p>
    <w:p w:rsidR="00A727B7" w:rsidRPr="00984E4B" w:rsidRDefault="00A727B7" w:rsidP="00EE3D28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 xml:space="preserve">           </w:t>
      </w:r>
      <w:r w:rsidR="001D30AE">
        <w:rPr>
          <w:rFonts w:ascii="Times New Roman" w:hAnsi="Times New Roman"/>
          <w:sz w:val="24"/>
          <w:szCs w:val="24"/>
          <w:lang w:val="uz-Cyrl-UZ"/>
        </w:rPr>
        <w:t>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snov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čla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156. </w:t>
      </w:r>
      <w:r w:rsidR="001D30AE">
        <w:rPr>
          <w:rFonts w:ascii="Times New Roman" w:hAnsi="Times New Roman"/>
          <w:sz w:val="24"/>
          <w:szCs w:val="24"/>
          <w:lang w:val="uz-Cyrl-UZ"/>
        </w:rPr>
        <w:t>stav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3. </w:t>
      </w:r>
      <w:r w:rsidR="001D30AE">
        <w:rPr>
          <w:rFonts w:ascii="Times New Roman" w:hAnsi="Times New Roman"/>
          <w:sz w:val="24"/>
          <w:szCs w:val="24"/>
          <w:lang w:val="uz-Cyrl-UZ"/>
        </w:rPr>
        <w:t>Poslovnik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Odbor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z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finansi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republičk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budžet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1D30AE">
        <w:rPr>
          <w:rFonts w:ascii="Times New Roman" w:hAnsi="Times New Roman"/>
          <w:sz w:val="24"/>
          <w:szCs w:val="24"/>
          <w:lang w:val="uz-Cyrl-UZ"/>
        </w:rPr>
        <w:t>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kontrol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rošenj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avnih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redstav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odnosi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A727B7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I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V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E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Š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</w:t>
      </w:r>
    </w:p>
    <w:p w:rsidR="00A727B7" w:rsidRPr="00984E4B" w:rsidRDefault="00A727B7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A727B7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uz-Cyrl-UZ"/>
        </w:rPr>
        <w:t>Odbor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lad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članom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155. </w:t>
      </w:r>
      <w:r w:rsidR="001D30AE">
        <w:rPr>
          <w:rFonts w:ascii="Times New Roman" w:hAnsi="Times New Roman"/>
          <w:sz w:val="24"/>
          <w:szCs w:val="24"/>
          <w:lang w:val="uz-Cyrl-UZ"/>
        </w:rPr>
        <w:t>stav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2. </w:t>
      </w:r>
      <w:r w:rsidR="001D30AE">
        <w:rPr>
          <w:rFonts w:ascii="Times New Roman" w:hAnsi="Times New Roman"/>
          <w:sz w:val="24"/>
          <w:szCs w:val="24"/>
          <w:lang w:val="uz-Cyrl-UZ"/>
        </w:rPr>
        <w:t>Poslovnik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odlučio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d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redlož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oj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d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rihvat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redlog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kona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zmenama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dopunama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kona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regulisanju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javnog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duga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Savezne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Republike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Jugoslavije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o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snovu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devizne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štednje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građana</w:t>
      </w:r>
      <w:r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u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čelu</w:t>
      </w:r>
      <w:r>
        <w:rPr>
          <w:rFonts w:ascii="Times New Roman" w:hAnsi="Times New Roman"/>
          <w:sz w:val="24"/>
          <w:szCs w:val="24"/>
        </w:rPr>
        <w:t>.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uz-Cyrl-UZ"/>
        </w:rPr>
        <w:t>Z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izvestioc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bor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ednic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ređe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dr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Aleksandr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omić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predsednik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bora</w:t>
      </w:r>
      <w:r w:rsidRPr="00984E4B">
        <w:rPr>
          <w:rFonts w:ascii="Times New Roman" w:hAnsi="Times New Roman"/>
          <w:sz w:val="24"/>
          <w:szCs w:val="24"/>
          <w:lang w:val="uz-Cyrl-UZ"/>
        </w:rPr>
        <w:t>.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  </w:t>
      </w:r>
    </w:p>
    <w:p w:rsidR="00A727B7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z-Cyrl-UZ"/>
        </w:rPr>
        <w:t xml:space="preserve">               </w:t>
      </w:r>
      <w:r w:rsidR="001D30AE">
        <w:rPr>
          <w:rFonts w:ascii="Times New Roman" w:hAnsi="Times New Roman"/>
          <w:sz w:val="24"/>
          <w:szCs w:val="24"/>
          <w:lang w:val="uz-Cyrl-UZ"/>
        </w:rPr>
        <w:t>PREDSEDNIK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          </w:t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A727B7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  <w:t xml:space="preserve">    </w:t>
      </w:r>
      <w:r w:rsidR="001D30AE">
        <w:rPr>
          <w:rFonts w:ascii="Times New Roman" w:hAnsi="Times New Roman"/>
          <w:sz w:val="24"/>
          <w:szCs w:val="24"/>
          <w:lang w:val="uz-Cyrl-UZ"/>
        </w:rPr>
        <w:t>dr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Aleksandr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omić</w:t>
      </w:r>
    </w:p>
    <w:p w:rsidR="00A727B7" w:rsidRPr="00984E4B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</w:p>
    <w:p w:rsidR="00A727B7" w:rsidRPr="00984E4B" w:rsidRDefault="00A727B7" w:rsidP="00A66481">
      <w:pPr>
        <w:spacing w:line="240" w:lineRule="auto"/>
        <w:rPr>
          <w:sz w:val="24"/>
          <w:szCs w:val="24"/>
          <w:lang w:val="uz-Cyrl-UZ"/>
        </w:rPr>
      </w:pPr>
    </w:p>
    <w:p w:rsidR="00A727B7" w:rsidRPr="00984E4B" w:rsidRDefault="00A727B7" w:rsidP="00A66481">
      <w:pPr>
        <w:spacing w:line="240" w:lineRule="auto"/>
        <w:jc w:val="both"/>
        <w:rPr>
          <w:sz w:val="24"/>
          <w:szCs w:val="24"/>
          <w:lang w:val="uz-Cyrl-UZ"/>
        </w:rPr>
      </w:pPr>
    </w:p>
    <w:p w:rsidR="00A727B7" w:rsidRDefault="00A727B7">
      <w:pPr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br w:type="page"/>
      </w:r>
    </w:p>
    <w:p w:rsidR="00A727B7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lastRenderedPageBreak/>
        <w:t>REPUBLIK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BIJA</w:t>
      </w:r>
    </w:p>
    <w:p w:rsidR="00A727B7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NARODN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KUPŠTIN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   </w:t>
      </w:r>
    </w:p>
    <w:p w:rsidR="00A727B7" w:rsidRPr="007D3991" w:rsidRDefault="001D30AE" w:rsidP="001D30AE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Odbor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finansije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republički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udžet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</w:p>
    <w:p w:rsidR="00A727B7" w:rsidRPr="00D7533A" w:rsidRDefault="001D30AE" w:rsidP="001D30AE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i</w:t>
      </w:r>
      <w:r w:rsidR="00A727B7" w:rsidRPr="00D7533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kontrolu</w:t>
      </w:r>
      <w:r w:rsidR="00A727B7" w:rsidRPr="00D7533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rošenja</w:t>
      </w:r>
      <w:r w:rsidR="00A727B7" w:rsidRPr="00D7533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avnih</w:t>
      </w:r>
      <w:r w:rsidR="00A727B7" w:rsidRPr="00D7533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edstava</w:t>
      </w:r>
    </w:p>
    <w:p w:rsidR="00A727B7" w:rsidRPr="00D7533A" w:rsidRDefault="00A727B7" w:rsidP="001D30AE">
      <w:pPr>
        <w:pStyle w:val="NoSpacing"/>
        <w:rPr>
          <w:rFonts w:ascii="Times New Roman" w:hAnsi="Times New Roman"/>
          <w:sz w:val="24"/>
          <w:szCs w:val="24"/>
        </w:rPr>
      </w:pPr>
      <w:r w:rsidRPr="00D7533A">
        <w:rPr>
          <w:rFonts w:ascii="Times New Roman" w:hAnsi="Times New Roman"/>
          <w:sz w:val="24"/>
          <w:szCs w:val="24"/>
          <w:lang w:val="uz-Cyrl-UZ"/>
        </w:rPr>
        <w:t xml:space="preserve">11 </w:t>
      </w:r>
      <w:r w:rsidR="001D30AE">
        <w:rPr>
          <w:rFonts w:ascii="Times New Roman" w:hAnsi="Times New Roman"/>
          <w:sz w:val="24"/>
          <w:szCs w:val="24"/>
          <w:lang w:val="uz-Cyrl-UZ"/>
        </w:rPr>
        <w:t>broj</w:t>
      </w:r>
      <w:r w:rsidRPr="00D7533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7533A">
        <w:rPr>
          <w:rFonts w:ascii="Times New Roman" w:hAnsi="Times New Roman"/>
          <w:sz w:val="24"/>
          <w:szCs w:val="24"/>
        </w:rPr>
        <w:t>400-336</w:t>
      </w:r>
      <w:r>
        <w:rPr>
          <w:rFonts w:ascii="Times New Roman" w:hAnsi="Times New Roman"/>
          <w:sz w:val="24"/>
          <w:szCs w:val="24"/>
        </w:rPr>
        <w:t>3</w:t>
      </w:r>
      <w:r w:rsidRPr="00D7533A">
        <w:rPr>
          <w:rFonts w:ascii="Times New Roman" w:hAnsi="Times New Roman"/>
          <w:sz w:val="24"/>
          <w:szCs w:val="24"/>
        </w:rPr>
        <w:t>/16</w:t>
      </w:r>
    </w:p>
    <w:p w:rsidR="00A727B7" w:rsidRPr="00D7533A" w:rsidRDefault="00A727B7" w:rsidP="001D30A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D7533A">
        <w:rPr>
          <w:rFonts w:ascii="Times New Roman" w:hAnsi="Times New Roman"/>
          <w:sz w:val="24"/>
          <w:szCs w:val="24"/>
          <w:lang w:val="uz-Cyrl-UZ"/>
        </w:rPr>
        <w:t xml:space="preserve">. </w:t>
      </w:r>
      <w:proofErr w:type="gramStart"/>
      <w:r w:rsidR="001D30AE">
        <w:rPr>
          <w:rFonts w:ascii="Times New Roman" w:hAnsi="Times New Roman"/>
          <w:sz w:val="24"/>
          <w:szCs w:val="24"/>
          <w:lang w:val="uz-Cyrl-UZ"/>
        </w:rPr>
        <w:t>decembar</w:t>
      </w:r>
      <w:proofErr w:type="gramEnd"/>
      <w:r w:rsidRPr="00D7533A">
        <w:rPr>
          <w:rFonts w:ascii="Times New Roman" w:hAnsi="Times New Roman"/>
          <w:sz w:val="24"/>
          <w:szCs w:val="24"/>
          <w:lang w:val="uz-Cyrl-UZ"/>
        </w:rPr>
        <w:t xml:space="preserve"> 2016. </w:t>
      </w:r>
      <w:r w:rsidR="001D30AE">
        <w:rPr>
          <w:rFonts w:ascii="Times New Roman" w:hAnsi="Times New Roman"/>
          <w:sz w:val="24"/>
          <w:szCs w:val="24"/>
          <w:lang w:val="uz-Cyrl-UZ"/>
        </w:rPr>
        <w:t>godine</w:t>
      </w:r>
    </w:p>
    <w:p w:rsidR="00A727B7" w:rsidRPr="00D7533A" w:rsidRDefault="001D30AE" w:rsidP="001D30AE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B</w:t>
      </w:r>
      <w:r w:rsidR="00A727B7" w:rsidRPr="00D7533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e</w:t>
      </w:r>
      <w:r w:rsidR="00A727B7" w:rsidRPr="00D7533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</w:t>
      </w:r>
      <w:r w:rsidR="00A727B7" w:rsidRPr="00D7533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g</w:t>
      </w:r>
      <w:r w:rsidR="00A727B7" w:rsidRPr="00D7533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</w:t>
      </w:r>
      <w:r w:rsidR="00A727B7" w:rsidRPr="00D7533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</w:t>
      </w:r>
      <w:r w:rsidR="00A727B7" w:rsidRPr="00D7533A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</w:t>
      </w:r>
      <w:r w:rsidR="00A727B7" w:rsidRPr="00D7533A">
        <w:rPr>
          <w:rFonts w:ascii="Times New Roman" w:hAnsi="Times New Roman"/>
          <w:sz w:val="24"/>
          <w:szCs w:val="24"/>
          <w:lang w:val="uz-Cyrl-UZ"/>
        </w:rPr>
        <w:t xml:space="preserve">       </w:t>
      </w:r>
    </w:p>
    <w:p w:rsidR="00A727B7" w:rsidRPr="00D7533A" w:rsidRDefault="00A727B7" w:rsidP="001D30AE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</w:p>
    <w:p w:rsidR="00A727B7" w:rsidRPr="00F14F11" w:rsidRDefault="00A727B7" w:rsidP="00F14F11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</w:p>
    <w:p w:rsidR="00A727B7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NARODN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KUPŠTINA</w:t>
      </w:r>
    </w:p>
    <w:p w:rsidR="00A727B7" w:rsidRPr="00984E4B" w:rsidRDefault="00A727B7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A727B7" w:rsidRDefault="00A727B7" w:rsidP="00EE3D28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984E4B">
        <w:rPr>
          <w:rFonts w:ascii="Times New Roman" w:hAnsi="Times New Roman"/>
          <w:sz w:val="24"/>
          <w:szCs w:val="24"/>
          <w:lang w:val="ru-RU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uz-Cyrl-UZ"/>
        </w:rPr>
        <w:t>Odbor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z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finansi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republičk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budžet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kontrol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rošenj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avnih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redstav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6. </w:t>
      </w:r>
      <w:r w:rsidR="001D30AE">
        <w:rPr>
          <w:rFonts w:ascii="Times New Roman" w:hAnsi="Times New Roman"/>
          <w:sz w:val="24"/>
          <w:szCs w:val="24"/>
          <w:lang w:val="uz-Cyrl-UZ"/>
        </w:rPr>
        <w:t>sednic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ržanoj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</w:rPr>
        <w:t>22</w:t>
      </w:r>
      <w:r w:rsidRPr="00984E4B">
        <w:rPr>
          <w:rFonts w:ascii="Times New Roman" w:hAnsi="Times New Roman"/>
          <w:sz w:val="24"/>
          <w:szCs w:val="24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uz-Cyrl-UZ"/>
        </w:rPr>
        <w:t>decembr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201</w:t>
      </w:r>
      <w:r>
        <w:rPr>
          <w:rFonts w:ascii="Times New Roman" w:hAnsi="Times New Roman"/>
          <w:sz w:val="24"/>
          <w:szCs w:val="24"/>
          <w:lang w:val="uz-Cyrl-UZ"/>
        </w:rPr>
        <w:t>6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uz-Cyrl-UZ"/>
        </w:rPr>
        <w:t>godin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ru-RU"/>
        </w:rPr>
        <w:t>razmotrio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ru-RU"/>
        </w:rPr>
        <w:t>j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REDLOG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KONA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REGULISANjU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JAVNOG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DUGA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REPUBLIKE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SRBIJE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O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SNOVU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NEISPLAĆENE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DEVIZNE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ŠTEDNjE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GRAĐANA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OLOŽENE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KOD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BANAKA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ČIJE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JE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SEDIŠTE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NA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TERITORIJI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REPUBLIKE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SRBIJE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NjIHOVIM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FILIJALAMA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NA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TERITORIJAMA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BIVŠIH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REPUBLIKA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SFRJ</w:t>
      </w:r>
      <w:r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koji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e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odnel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Vlada</w:t>
      </w:r>
      <w:r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u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čelu</w:t>
      </w:r>
      <w:r>
        <w:rPr>
          <w:rFonts w:ascii="Times New Roman" w:hAnsi="Times New Roman"/>
          <w:sz w:val="24"/>
          <w:szCs w:val="24"/>
          <w:lang w:val="uz-Cyrl-UZ"/>
        </w:rPr>
        <w:t>.</w:t>
      </w:r>
    </w:p>
    <w:p w:rsidR="00A727B7" w:rsidRPr="00984E4B" w:rsidRDefault="00A727B7" w:rsidP="00EE3D28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 xml:space="preserve">           </w:t>
      </w:r>
      <w:r w:rsidR="001D30AE">
        <w:rPr>
          <w:rFonts w:ascii="Times New Roman" w:hAnsi="Times New Roman"/>
          <w:sz w:val="24"/>
          <w:szCs w:val="24"/>
          <w:lang w:val="uz-Cyrl-UZ"/>
        </w:rPr>
        <w:t>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snov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čla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156. </w:t>
      </w:r>
      <w:r w:rsidR="001D30AE">
        <w:rPr>
          <w:rFonts w:ascii="Times New Roman" w:hAnsi="Times New Roman"/>
          <w:sz w:val="24"/>
          <w:szCs w:val="24"/>
          <w:lang w:val="uz-Cyrl-UZ"/>
        </w:rPr>
        <w:t>stav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3. </w:t>
      </w:r>
      <w:r w:rsidR="001D30AE">
        <w:rPr>
          <w:rFonts w:ascii="Times New Roman" w:hAnsi="Times New Roman"/>
          <w:sz w:val="24"/>
          <w:szCs w:val="24"/>
          <w:lang w:val="uz-Cyrl-UZ"/>
        </w:rPr>
        <w:t>Poslovnik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Odbor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z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finansi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republičk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budžet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1D30AE">
        <w:rPr>
          <w:rFonts w:ascii="Times New Roman" w:hAnsi="Times New Roman"/>
          <w:sz w:val="24"/>
          <w:szCs w:val="24"/>
          <w:lang w:val="uz-Cyrl-UZ"/>
        </w:rPr>
        <w:t>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kontrol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rošenj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avnih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redstav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odnosi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A727B7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I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V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E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Š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</w:t>
      </w:r>
    </w:p>
    <w:p w:rsidR="00A727B7" w:rsidRPr="00984E4B" w:rsidRDefault="00A727B7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A727B7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uz-Cyrl-UZ"/>
        </w:rPr>
        <w:t>Odbor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lad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članom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155. </w:t>
      </w:r>
      <w:r w:rsidR="001D30AE">
        <w:rPr>
          <w:rFonts w:ascii="Times New Roman" w:hAnsi="Times New Roman"/>
          <w:sz w:val="24"/>
          <w:szCs w:val="24"/>
          <w:lang w:val="uz-Cyrl-UZ"/>
        </w:rPr>
        <w:t>stav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2. </w:t>
      </w:r>
      <w:r w:rsidR="001D30AE">
        <w:rPr>
          <w:rFonts w:ascii="Times New Roman" w:hAnsi="Times New Roman"/>
          <w:sz w:val="24"/>
          <w:szCs w:val="24"/>
          <w:lang w:val="uz-Cyrl-UZ"/>
        </w:rPr>
        <w:t>Poslovnik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odlučio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d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redlož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oj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d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rihvat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redlog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kona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regulisanju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javnog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duga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Republike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Srbije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o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snovu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neisplaćene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devizne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štednje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građana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oložene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kod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banaka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čije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je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sedište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na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teritoriji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Republike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Srbije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njihovim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filijalama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na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teritorijama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bivših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republika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SFRJ</w:t>
      </w:r>
      <w:r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u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čelu</w:t>
      </w:r>
      <w:r w:rsidRPr="005A0EAB">
        <w:rPr>
          <w:rFonts w:ascii="Times New Roman" w:hAnsi="Times New Roman"/>
          <w:sz w:val="24"/>
          <w:szCs w:val="24"/>
        </w:rPr>
        <w:t>.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uz-Cyrl-UZ"/>
        </w:rPr>
        <w:t>Z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izvestioc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bor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ednic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ređe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dr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Aleksandr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omić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predsednik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bora</w:t>
      </w:r>
      <w:r w:rsidRPr="00984E4B">
        <w:rPr>
          <w:rFonts w:ascii="Times New Roman" w:hAnsi="Times New Roman"/>
          <w:sz w:val="24"/>
          <w:szCs w:val="24"/>
          <w:lang w:val="uz-Cyrl-UZ"/>
        </w:rPr>
        <w:t>.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  </w:t>
      </w:r>
    </w:p>
    <w:p w:rsidR="00A727B7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z-Cyrl-UZ"/>
        </w:rPr>
        <w:t xml:space="preserve">               </w:t>
      </w:r>
      <w:r w:rsidR="001D30AE">
        <w:rPr>
          <w:rFonts w:ascii="Times New Roman" w:hAnsi="Times New Roman"/>
          <w:sz w:val="24"/>
          <w:szCs w:val="24"/>
          <w:lang w:val="uz-Cyrl-UZ"/>
        </w:rPr>
        <w:t>PREDSEDNIK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          </w:t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A727B7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  <w:t xml:space="preserve">    </w:t>
      </w:r>
      <w:r w:rsidR="001D30AE">
        <w:rPr>
          <w:rFonts w:ascii="Times New Roman" w:hAnsi="Times New Roman"/>
          <w:sz w:val="24"/>
          <w:szCs w:val="24"/>
          <w:lang w:val="uz-Cyrl-UZ"/>
        </w:rPr>
        <w:t>dr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Aleksandr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omić</w:t>
      </w:r>
    </w:p>
    <w:p w:rsidR="00A727B7" w:rsidRPr="00984E4B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</w:p>
    <w:p w:rsidR="00A727B7" w:rsidRDefault="00A727B7">
      <w:pPr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br w:type="page"/>
      </w:r>
    </w:p>
    <w:p w:rsidR="00A727B7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lastRenderedPageBreak/>
        <w:t>REPUBLIK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BIJA</w:t>
      </w:r>
    </w:p>
    <w:p w:rsidR="00A727B7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NARODN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KUPŠTIN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   </w:t>
      </w:r>
    </w:p>
    <w:p w:rsidR="00A727B7" w:rsidRPr="007D3991" w:rsidRDefault="001D30AE" w:rsidP="001D30AE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Odbor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finansije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republički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udžet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</w:p>
    <w:p w:rsidR="00A727B7" w:rsidRPr="00A34F61" w:rsidRDefault="001D30AE" w:rsidP="001D30AE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i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kontrolu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rošenja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avnih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edstava</w:t>
      </w:r>
    </w:p>
    <w:p w:rsidR="00A727B7" w:rsidRPr="004627FE" w:rsidRDefault="00A727B7" w:rsidP="001D30AE">
      <w:pPr>
        <w:pStyle w:val="NoSpacing"/>
        <w:rPr>
          <w:rFonts w:ascii="Times New Roman" w:hAnsi="Times New Roman"/>
          <w:sz w:val="24"/>
          <w:szCs w:val="24"/>
        </w:rPr>
      </w:pPr>
      <w:r w:rsidRPr="004627FE">
        <w:rPr>
          <w:rFonts w:ascii="Times New Roman" w:hAnsi="Times New Roman"/>
          <w:sz w:val="24"/>
          <w:szCs w:val="24"/>
          <w:lang w:val="uz-Cyrl-UZ"/>
        </w:rPr>
        <w:t xml:space="preserve">11 </w:t>
      </w:r>
      <w:r w:rsidR="001D30AE">
        <w:rPr>
          <w:rFonts w:ascii="Times New Roman" w:hAnsi="Times New Roman"/>
          <w:sz w:val="24"/>
          <w:szCs w:val="24"/>
          <w:lang w:val="uz-Cyrl-UZ"/>
        </w:rPr>
        <w:t>broj</w:t>
      </w:r>
      <w:r w:rsidRPr="004627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627FE">
        <w:rPr>
          <w:rFonts w:ascii="Times New Roman" w:hAnsi="Times New Roman"/>
          <w:sz w:val="24"/>
          <w:szCs w:val="24"/>
        </w:rPr>
        <w:t>011-3358/16</w:t>
      </w:r>
    </w:p>
    <w:p w:rsidR="00A727B7" w:rsidRPr="004627FE" w:rsidRDefault="00A727B7" w:rsidP="001D30A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4627FE">
        <w:rPr>
          <w:rFonts w:ascii="Times New Roman" w:hAnsi="Times New Roman"/>
          <w:sz w:val="24"/>
          <w:szCs w:val="24"/>
          <w:lang w:val="uz-Cyrl-UZ"/>
        </w:rPr>
        <w:t xml:space="preserve">. </w:t>
      </w:r>
      <w:proofErr w:type="gramStart"/>
      <w:r w:rsidR="001D30AE">
        <w:rPr>
          <w:rFonts w:ascii="Times New Roman" w:hAnsi="Times New Roman"/>
          <w:sz w:val="24"/>
          <w:szCs w:val="24"/>
          <w:lang w:val="uz-Cyrl-UZ"/>
        </w:rPr>
        <w:t>decembar</w:t>
      </w:r>
      <w:proofErr w:type="gramEnd"/>
      <w:r w:rsidRPr="004627FE">
        <w:rPr>
          <w:rFonts w:ascii="Times New Roman" w:hAnsi="Times New Roman"/>
          <w:sz w:val="24"/>
          <w:szCs w:val="24"/>
          <w:lang w:val="uz-Cyrl-UZ"/>
        </w:rPr>
        <w:t xml:space="preserve"> 2016. </w:t>
      </w:r>
      <w:r w:rsidR="001D30AE">
        <w:rPr>
          <w:rFonts w:ascii="Times New Roman" w:hAnsi="Times New Roman"/>
          <w:sz w:val="24"/>
          <w:szCs w:val="24"/>
          <w:lang w:val="uz-Cyrl-UZ"/>
        </w:rPr>
        <w:t>godine</w:t>
      </w:r>
    </w:p>
    <w:p w:rsidR="00A727B7" w:rsidRPr="004627FE" w:rsidRDefault="001D30AE" w:rsidP="001D30AE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B</w:t>
      </w:r>
      <w:r w:rsidR="00A727B7" w:rsidRPr="004627F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e</w:t>
      </w:r>
      <w:r w:rsidR="00A727B7" w:rsidRPr="004627F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</w:t>
      </w:r>
      <w:r w:rsidR="00A727B7" w:rsidRPr="004627F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g</w:t>
      </w:r>
      <w:r w:rsidR="00A727B7" w:rsidRPr="004627F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</w:t>
      </w:r>
      <w:r w:rsidR="00A727B7" w:rsidRPr="004627F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</w:t>
      </w:r>
      <w:r w:rsidR="00A727B7" w:rsidRPr="004627FE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</w:t>
      </w:r>
      <w:r w:rsidR="00A727B7" w:rsidRPr="004627FE">
        <w:rPr>
          <w:rFonts w:ascii="Times New Roman" w:hAnsi="Times New Roman"/>
          <w:sz w:val="24"/>
          <w:szCs w:val="24"/>
          <w:lang w:val="uz-Cyrl-UZ"/>
        </w:rPr>
        <w:t xml:space="preserve">       </w:t>
      </w:r>
    </w:p>
    <w:p w:rsidR="00A727B7" w:rsidRPr="007D3991" w:rsidRDefault="00A727B7" w:rsidP="001D30AE">
      <w:pPr>
        <w:pStyle w:val="NoSpacing"/>
        <w:rPr>
          <w:lang w:val="uz-Cyrl-UZ"/>
        </w:rPr>
      </w:pPr>
    </w:p>
    <w:p w:rsidR="00A727B7" w:rsidRPr="00F14F11" w:rsidRDefault="00A727B7" w:rsidP="00F14F11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</w:p>
    <w:p w:rsidR="00A727B7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NARODN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KUPŠTINA</w:t>
      </w:r>
    </w:p>
    <w:p w:rsidR="00A727B7" w:rsidRPr="00984E4B" w:rsidRDefault="00A727B7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A727B7" w:rsidRPr="00A2178B" w:rsidRDefault="00A727B7" w:rsidP="00EE3D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984E4B">
        <w:rPr>
          <w:rFonts w:ascii="Times New Roman" w:hAnsi="Times New Roman"/>
          <w:sz w:val="24"/>
          <w:szCs w:val="24"/>
          <w:lang w:val="ru-RU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uz-Cyrl-UZ"/>
        </w:rPr>
        <w:t>Odbor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z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finansi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republičk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budžet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kontrol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rošenj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avnih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redstav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6. </w:t>
      </w:r>
      <w:r w:rsidR="001D30AE">
        <w:rPr>
          <w:rFonts w:ascii="Times New Roman" w:hAnsi="Times New Roman"/>
          <w:sz w:val="24"/>
          <w:szCs w:val="24"/>
          <w:lang w:val="uz-Cyrl-UZ"/>
        </w:rPr>
        <w:t>sednic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ržanoj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</w:rPr>
        <w:t>22</w:t>
      </w:r>
      <w:r w:rsidRPr="00984E4B">
        <w:rPr>
          <w:rFonts w:ascii="Times New Roman" w:hAnsi="Times New Roman"/>
          <w:sz w:val="24"/>
          <w:szCs w:val="24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uz-Cyrl-UZ"/>
        </w:rPr>
        <w:t>decembr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201</w:t>
      </w:r>
      <w:r>
        <w:rPr>
          <w:rFonts w:ascii="Times New Roman" w:hAnsi="Times New Roman"/>
          <w:sz w:val="24"/>
          <w:szCs w:val="24"/>
          <w:lang w:val="uz-Cyrl-UZ"/>
        </w:rPr>
        <w:t>6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uz-Cyrl-UZ"/>
        </w:rPr>
        <w:t>godin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ru-RU"/>
        </w:rPr>
        <w:t>razmotrio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ru-RU"/>
        </w:rPr>
        <w:t>j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REDLOG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KONA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OTVRĐIVANjU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UGOVORA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JMU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KREDIT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OVLAŠĆENOG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KUPCA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ROJEKAT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ZGRADNjE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AUTOPUTA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E</w:t>
      </w:r>
      <w:r w:rsidRPr="004627FE">
        <w:rPr>
          <w:rFonts w:ascii="Times New Roman" w:hAnsi="Times New Roman"/>
          <w:sz w:val="24"/>
          <w:szCs w:val="24"/>
        </w:rPr>
        <w:t>-763 (</w:t>
      </w:r>
      <w:r w:rsidR="001D30AE">
        <w:rPr>
          <w:rFonts w:ascii="Times New Roman" w:hAnsi="Times New Roman"/>
          <w:sz w:val="24"/>
          <w:szCs w:val="24"/>
        </w:rPr>
        <w:t>DEONICA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SURČIN</w:t>
      </w:r>
      <w:r w:rsidRPr="004627FE">
        <w:rPr>
          <w:rFonts w:ascii="Times New Roman" w:hAnsi="Times New Roman"/>
          <w:sz w:val="24"/>
          <w:szCs w:val="24"/>
        </w:rPr>
        <w:t>-</w:t>
      </w:r>
      <w:r w:rsidR="001D30AE">
        <w:rPr>
          <w:rFonts w:ascii="Times New Roman" w:hAnsi="Times New Roman"/>
          <w:sz w:val="24"/>
          <w:szCs w:val="24"/>
        </w:rPr>
        <w:t>OBRENOVAC</w:t>
      </w:r>
      <w:r w:rsidRPr="004627FE">
        <w:rPr>
          <w:rFonts w:ascii="Times New Roman" w:hAnsi="Times New Roman"/>
          <w:sz w:val="24"/>
          <w:szCs w:val="24"/>
        </w:rPr>
        <w:t xml:space="preserve">) </w:t>
      </w:r>
      <w:r w:rsidR="001D30AE">
        <w:rPr>
          <w:rFonts w:ascii="Times New Roman" w:hAnsi="Times New Roman"/>
          <w:sz w:val="24"/>
          <w:szCs w:val="24"/>
        </w:rPr>
        <w:t>IZMEĐU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VLADE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REPUBLIKE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SRBIJE</w:t>
      </w:r>
      <w:r w:rsidRPr="004627FE">
        <w:rPr>
          <w:rFonts w:ascii="Times New Roman" w:hAnsi="Times New Roman"/>
          <w:sz w:val="24"/>
          <w:szCs w:val="24"/>
        </w:rPr>
        <w:t xml:space="preserve">, </w:t>
      </w:r>
      <w:r w:rsidR="001D30AE">
        <w:rPr>
          <w:rFonts w:ascii="Times New Roman" w:hAnsi="Times New Roman"/>
          <w:sz w:val="24"/>
          <w:szCs w:val="24"/>
        </w:rPr>
        <w:t>KOJU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REDSTAVLjA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MINISTARSTVO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FINANSIJA</w:t>
      </w:r>
      <w:r w:rsidRPr="004627FE">
        <w:rPr>
          <w:rFonts w:ascii="Times New Roman" w:hAnsi="Times New Roman"/>
          <w:sz w:val="24"/>
          <w:szCs w:val="24"/>
        </w:rPr>
        <w:t xml:space="preserve">, </w:t>
      </w:r>
      <w:r w:rsidR="001D30AE">
        <w:rPr>
          <w:rFonts w:ascii="Times New Roman" w:hAnsi="Times New Roman"/>
          <w:sz w:val="24"/>
          <w:szCs w:val="24"/>
        </w:rPr>
        <w:t>KAO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JMOPRIMCA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KINESKE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EKSPORT</w:t>
      </w:r>
      <w:r w:rsidRPr="004627FE">
        <w:rPr>
          <w:rFonts w:ascii="Times New Roman" w:hAnsi="Times New Roman"/>
          <w:sz w:val="24"/>
          <w:szCs w:val="24"/>
        </w:rPr>
        <w:t>-</w:t>
      </w:r>
      <w:r w:rsidR="001D30AE">
        <w:rPr>
          <w:rFonts w:ascii="Times New Roman" w:hAnsi="Times New Roman"/>
          <w:sz w:val="24"/>
          <w:szCs w:val="24"/>
        </w:rPr>
        <w:t>IMPORT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BANKE</w:t>
      </w:r>
      <w:r w:rsidRPr="004627FE">
        <w:rPr>
          <w:rFonts w:ascii="Times New Roman" w:hAnsi="Times New Roman"/>
          <w:sz w:val="24"/>
          <w:szCs w:val="24"/>
        </w:rPr>
        <w:t xml:space="preserve">, </w:t>
      </w:r>
      <w:r w:rsidR="001D30AE">
        <w:rPr>
          <w:rFonts w:ascii="Times New Roman" w:hAnsi="Times New Roman"/>
          <w:sz w:val="24"/>
          <w:szCs w:val="24"/>
        </w:rPr>
        <w:t>KAO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JMODAVCA</w:t>
      </w:r>
      <w:r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koji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e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odnel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Vlada</w:t>
      </w:r>
      <w:r>
        <w:rPr>
          <w:rFonts w:ascii="Times New Roman" w:hAnsi="Times New Roman"/>
          <w:sz w:val="24"/>
          <w:szCs w:val="24"/>
        </w:rPr>
        <w:t>.</w:t>
      </w:r>
    </w:p>
    <w:p w:rsidR="00A727B7" w:rsidRPr="00984E4B" w:rsidRDefault="00A727B7" w:rsidP="00EE3D28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 xml:space="preserve">           </w:t>
      </w:r>
      <w:r w:rsidR="001D30AE">
        <w:rPr>
          <w:rFonts w:ascii="Times New Roman" w:hAnsi="Times New Roman"/>
          <w:sz w:val="24"/>
          <w:szCs w:val="24"/>
          <w:lang w:val="uz-Cyrl-UZ"/>
        </w:rPr>
        <w:t>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snov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čla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156. </w:t>
      </w:r>
      <w:r w:rsidR="001D30AE">
        <w:rPr>
          <w:rFonts w:ascii="Times New Roman" w:hAnsi="Times New Roman"/>
          <w:sz w:val="24"/>
          <w:szCs w:val="24"/>
          <w:lang w:val="uz-Cyrl-UZ"/>
        </w:rPr>
        <w:t>stav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3. </w:t>
      </w:r>
      <w:r w:rsidR="001D30AE">
        <w:rPr>
          <w:rFonts w:ascii="Times New Roman" w:hAnsi="Times New Roman"/>
          <w:sz w:val="24"/>
          <w:szCs w:val="24"/>
          <w:lang w:val="uz-Cyrl-UZ"/>
        </w:rPr>
        <w:t>Poslovnik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Odbor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z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finansi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republičk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budžet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1D30AE">
        <w:rPr>
          <w:rFonts w:ascii="Times New Roman" w:hAnsi="Times New Roman"/>
          <w:sz w:val="24"/>
          <w:szCs w:val="24"/>
          <w:lang w:val="uz-Cyrl-UZ"/>
        </w:rPr>
        <w:t>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kontrol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rošenj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avnih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redstav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odnosi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A727B7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I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V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E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Š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</w:t>
      </w:r>
    </w:p>
    <w:p w:rsidR="00A727B7" w:rsidRPr="00984E4B" w:rsidRDefault="00A727B7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A727B7" w:rsidRPr="00CB15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uz-Cyrl-UZ"/>
        </w:rPr>
        <w:t>Odbor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lad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članom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155. </w:t>
      </w:r>
      <w:r w:rsidR="001D30AE">
        <w:rPr>
          <w:rFonts w:ascii="Times New Roman" w:hAnsi="Times New Roman"/>
          <w:sz w:val="24"/>
          <w:szCs w:val="24"/>
          <w:lang w:val="uz-Cyrl-UZ"/>
        </w:rPr>
        <w:t>stav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2. </w:t>
      </w:r>
      <w:r w:rsidR="001D30AE">
        <w:rPr>
          <w:rFonts w:ascii="Times New Roman" w:hAnsi="Times New Roman"/>
          <w:sz w:val="24"/>
          <w:szCs w:val="24"/>
          <w:lang w:val="uz-Cyrl-UZ"/>
        </w:rPr>
        <w:t>Poslovnik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odlučio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d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redlož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oj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d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rihvat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redlog</w:t>
      </w:r>
      <w:r w:rsidRPr="00CB154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kona</w:t>
      </w:r>
      <w:r w:rsidRPr="00CB154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CB154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otvrđivanju</w:t>
      </w:r>
      <w:r w:rsidRPr="00CB154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Ugovora</w:t>
      </w:r>
      <w:r w:rsidRPr="00CB154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CB154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jmu</w:t>
      </w:r>
      <w:r w:rsidRPr="00CB154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</w:t>
      </w:r>
      <w:r w:rsidRPr="00CB154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kredit</w:t>
      </w:r>
      <w:r w:rsidRPr="00CB154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</w:t>
      </w:r>
      <w:r w:rsidRPr="00CB154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ovlašćenog</w:t>
      </w:r>
      <w:r w:rsidRPr="00CB154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kupca</w:t>
      </w:r>
      <w:r w:rsidRPr="00CB154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</w:t>
      </w:r>
      <w:r w:rsidRPr="00CB154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rojekat</w:t>
      </w:r>
      <w:r w:rsidRPr="00CB154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zgradnje</w:t>
      </w:r>
      <w:r w:rsidRPr="00CB154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autoputa</w:t>
      </w:r>
      <w:r w:rsidRPr="00CB154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E</w:t>
      </w:r>
      <w:r w:rsidRPr="00CB154B">
        <w:rPr>
          <w:rFonts w:ascii="Times New Roman" w:hAnsi="Times New Roman"/>
          <w:sz w:val="24"/>
          <w:szCs w:val="24"/>
        </w:rPr>
        <w:t>-763 (</w:t>
      </w:r>
      <w:r w:rsidR="001D30AE">
        <w:rPr>
          <w:rFonts w:ascii="Times New Roman" w:hAnsi="Times New Roman"/>
          <w:sz w:val="24"/>
          <w:szCs w:val="24"/>
        </w:rPr>
        <w:t>deonica</w:t>
      </w:r>
      <w:r w:rsidRPr="00CB154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Surčin</w:t>
      </w:r>
      <w:r w:rsidRPr="00CB154B">
        <w:rPr>
          <w:rFonts w:ascii="Times New Roman" w:hAnsi="Times New Roman"/>
          <w:sz w:val="24"/>
          <w:szCs w:val="24"/>
        </w:rPr>
        <w:t>-</w:t>
      </w:r>
      <w:r w:rsidR="001D30AE">
        <w:rPr>
          <w:rFonts w:ascii="Times New Roman" w:hAnsi="Times New Roman"/>
          <w:sz w:val="24"/>
          <w:szCs w:val="24"/>
        </w:rPr>
        <w:t>Obrenovac</w:t>
      </w:r>
      <w:r w:rsidRPr="00CB154B">
        <w:rPr>
          <w:rFonts w:ascii="Times New Roman" w:hAnsi="Times New Roman"/>
          <w:sz w:val="24"/>
          <w:szCs w:val="24"/>
        </w:rPr>
        <w:t xml:space="preserve">) </w:t>
      </w:r>
      <w:r w:rsidR="001D30AE">
        <w:rPr>
          <w:rFonts w:ascii="Times New Roman" w:hAnsi="Times New Roman"/>
          <w:sz w:val="24"/>
          <w:szCs w:val="24"/>
        </w:rPr>
        <w:t>između</w:t>
      </w:r>
      <w:r w:rsidRPr="00CB154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Vlade</w:t>
      </w:r>
      <w:r w:rsidRPr="00CB154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Republike</w:t>
      </w:r>
      <w:r w:rsidRPr="00CB154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Srbije</w:t>
      </w:r>
      <w:r w:rsidRPr="00CB154B">
        <w:rPr>
          <w:rFonts w:ascii="Times New Roman" w:hAnsi="Times New Roman"/>
          <w:sz w:val="24"/>
          <w:szCs w:val="24"/>
        </w:rPr>
        <w:t xml:space="preserve">, </w:t>
      </w:r>
      <w:r w:rsidR="001D30AE">
        <w:rPr>
          <w:rFonts w:ascii="Times New Roman" w:hAnsi="Times New Roman"/>
          <w:sz w:val="24"/>
          <w:szCs w:val="24"/>
        </w:rPr>
        <w:t>koju</w:t>
      </w:r>
      <w:r w:rsidRPr="00CB154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redstavlja</w:t>
      </w:r>
      <w:r w:rsidRPr="00CB154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Ministarstvo</w:t>
      </w:r>
      <w:r w:rsidRPr="00CB154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finansija</w:t>
      </w:r>
      <w:r w:rsidRPr="00CB154B">
        <w:rPr>
          <w:rFonts w:ascii="Times New Roman" w:hAnsi="Times New Roman"/>
          <w:sz w:val="24"/>
          <w:szCs w:val="24"/>
        </w:rPr>
        <w:t xml:space="preserve">, </w:t>
      </w:r>
      <w:r w:rsidR="001D30AE">
        <w:rPr>
          <w:rFonts w:ascii="Times New Roman" w:hAnsi="Times New Roman"/>
          <w:sz w:val="24"/>
          <w:szCs w:val="24"/>
        </w:rPr>
        <w:t>kao</w:t>
      </w:r>
      <w:r w:rsidRPr="00CB154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jmoprimca</w:t>
      </w:r>
      <w:r w:rsidRPr="00CB154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Pr="00CB154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kineske</w:t>
      </w:r>
      <w:r w:rsidRPr="00CB154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Eksport</w:t>
      </w:r>
      <w:r w:rsidRPr="00CB154B">
        <w:rPr>
          <w:rFonts w:ascii="Times New Roman" w:hAnsi="Times New Roman"/>
          <w:sz w:val="24"/>
          <w:szCs w:val="24"/>
        </w:rPr>
        <w:t>-</w:t>
      </w:r>
      <w:r w:rsidR="001D30AE">
        <w:rPr>
          <w:rFonts w:ascii="Times New Roman" w:hAnsi="Times New Roman"/>
          <w:sz w:val="24"/>
          <w:szCs w:val="24"/>
        </w:rPr>
        <w:t>Import</w:t>
      </w:r>
      <w:r w:rsidRPr="00CB154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banke</w:t>
      </w:r>
      <w:r w:rsidRPr="00CB154B">
        <w:rPr>
          <w:rFonts w:ascii="Times New Roman" w:hAnsi="Times New Roman"/>
          <w:sz w:val="24"/>
          <w:szCs w:val="24"/>
        </w:rPr>
        <w:t xml:space="preserve">, </w:t>
      </w:r>
      <w:r w:rsidR="001D30AE">
        <w:rPr>
          <w:rFonts w:ascii="Times New Roman" w:hAnsi="Times New Roman"/>
          <w:sz w:val="24"/>
          <w:szCs w:val="24"/>
        </w:rPr>
        <w:t>kao</w:t>
      </w:r>
      <w:r w:rsidRPr="00CB154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jmodavca</w:t>
      </w:r>
      <w:r w:rsidRPr="00CB154B">
        <w:rPr>
          <w:rFonts w:ascii="Times New Roman" w:hAnsi="Times New Roman"/>
          <w:sz w:val="24"/>
          <w:szCs w:val="24"/>
        </w:rPr>
        <w:t>.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uz-Cyrl-UZ"/>
        </w:rPr>
        <w:t>Z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izvestioc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bor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ednic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ređe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dr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Aleksandr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omić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predsednik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bora</w:t>
      </w:r>
      <w:r w:rsidRPr="00984E4B">
        <w:rPr>
          <w:rFonts w:ascii="Times New Roman" w:hAnsi="Times New Roman"/>
          <w:sz w:val="24"/>
          <w:szCs w:val="24"/>
          <w:lang w:val="uz-Cyrl-UZ"/>
        </w:rPr>
        <w:t>.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  </w:t>
      </w:r>
    </w:p>
    <w:p w:rsidR="00A727B7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z-Cyrl-UZ"/>
        </w:rPr>
        <w:t xml:space="preserve">               </w:t>
      </w:r>
      <w:r w:rsidR="001D30AE">
        <w:rPr>
          <w:rFonts w:ascii="Times New Roman" w:hAnsi="Times New Roman"/>
          <w:sz w:val="24"/>
          <w:szCs w:val="24"/>
          <w:lang w:val="uz-Cyrl-UZ"/>
        </w:rPr>
        <w:t>PREDSEDNIK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          </w:t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A727B7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  <w:t xml:space="preserve">    </w:t>
      </w:r>
      <w:r w:rsidR="001D30AE">
        <w:rPr>
          <w:rFonts w:ascii="Times New Roman" w:hAnsi="Times New Roman"/>
          <w:sz w:val="24"/>
          <w:szCs w:val="24"/>
          <w:lang w:val="uz-Cyrl-UZ"/>
        </w:rPr>
        <w:t>dr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Aleksandr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omić</w:t>
      </w:r>
    </w:p>
    <w:p w:rsidR="00A727B7" w:rsidRPr="00984E4B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</w:p>
    <w:p w:rsidR="00A727B7" w:rsidRDefault="00A727B7">
      <w:pPr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br w:type="page"/>
      </w:r>
    </w:p>
    <w:p w:rsidR="00A727B7" w:rsidRPr="00984E4B" w:rsidRDefault="00A727B7" w:rsidP="00A66481">
      <w:pPr>
        <w:spacing w:line="240" w:lineRule="auto"/>
        <w:jc w:val="both"/>
        <w:rPr>
          <w:sz w:val="24"/>
          <w:szCs w:val="24"/>
          <w:lang w:val="uz-Cyrl-UZ"/>
        </w:rPr>
      </w:pPr>
    </w:p>
    <w:p w:rsidR="00A727B7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REPUBLIK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BIJA</w:t>
      </w:r>
    </w:p>
    <w:p w:rsidR="00A727B7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NARODN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KUPŠTIN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   </w:t>
      </w:r>
    </w:p>
    <w:p w:rsidR="00A727B7" w:rsidRPr="007D3991" w:rsidRDefault="001D30AE" w:rsidP="001D30AE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Odbor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finansije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republički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udžet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</w:p>
    <w:p w:rsidR="00A727B7" w:rsidRPr="00A34F61" w:rsidRDefault="001D30AE" w:rsidP="001D30AE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i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kontrolu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rošenja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avnih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edstava</w:t>
      </w:r>
    </w:p>
    <w:p w:rsidR="00A727B7" w:rsidRPr="004F013C" w:rsidRDefault="00A727B7" w:rsidP="001D30AE">
      <w:pPr>
        <w:pStyle w:val="NoSpacing"/>
        <w:rPr>
          <w:rFonts w:ascii="Times New Roman" w:hAnsi="Times New Roman"/>
          <w:sz w:val="24"/>
          <w:szCs w:val="24"/>
        </w:rPr>
      </w:pPr>
      <w:r w:rsidRPr="004627FE">
        <w:rPr>
          <w:sz w:val="24"/>
          <w:szCs w:val="24"/>
          <w:lang w:val="uz-Cyrl-UZ"/>
        </w:rPr>
        <w:t xml:space="preserve">11 </w:t>
      </w:r>
      <w:r w:rsidR="001D30AE">
        <w:rPr>
          <w:sz w:val="24"/>
          <w:szCs w:val="24"/>
          <w:lang w:val="uz-Cyrl-UZ"/>
        </w:rPr>
        <w:t>broj</w:t>
      </w:r>
      <w:r w:rsidRPr="004627FE">
        <w:rPr>
          <w:sz w:val="24"/>
          <w:szCs w:val="24"/>
          <w:lang w:val="ru-RU"/>
        </w:rPr>
        <w:t xml:space="preserve"> </w:t>
      </w:r>
      <w:r w:rsidRPr="004F013C">
        <w:rPr>
          <w:rFonts w:ascii="Times New Roman" w:hAnsi="Times New Roman"/>
          <w:sz w:val="24"/>
          <w:szCs w:val="24"/>
        </w:rPr>
        <w:t>011-3359/16</w:t>
      </w:r>
    </w:p>
    <w:p w:rsidR="00A727B7" w:rsidRPr="004F013C" w:rsidRDefault="00A727B7" w:rsidP="001D30A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4F013C">
        <w:rPr>
          <w:rFonts w:ascii="Times New Roman" w:hAnsi="Times New Roman"/>
          <w:sz w:val="24"/>
          <w:szCs w:val="24"/>
          <w:lang w:val="uz-Cyrl-UZ"/>
        </w:rPr>
        <w:t xml:space="preserve">. </w:t>
      </w:r>
      <w:proofErr w:type="gramStart"/>
      <w:r w:rsidR="001D30AE">
        <w:rPr>
          <w:rFonts w:ascii="Times New Roman" w:hAnsi="Times New Roman"/>
          <w:sz w:val="24"/>
          <w:szCs w:val="24"/>
          <w:lang w:val="uz-Cyrl-UZ"/>
        </w:rPr>
        <w:t>decembar</w:t>
      </w:r>
      <w:proofErr w:type="gramEnd"/>
      <w:r w:rsidRPr="004F013C">
        <w:rPr>
          <w:rFonts w:ascii="Times New Roman" w:hAnsi="Times New Roman"/>
          <w:sz w:val="24"/>
          <w:szCs w:val="24"/>
          <w:lang w:val="uz-Cyrl-UZ"/>
        </w:rPr>
        <w:t xml:space="preserve"> 2016. </w:t>
      </w:r>
      <w:r w:rsidR="001D30AE">
        <w:rPr>
          <w:rFonts w:ascii="Times New Roman" w:hAnsi="Times New Roman"/>
          <w:sz w:val="24"/>
          <w:szCs w:val="24"/>
          <w:lang w:val="uz-Cyrl-UZ"/>
        </w:rPr>
        <w:t>godine</w:t>
      </w:r>
    </w:p>
    <w:p w:rsidR="00A727B7" w:rsidRPr="004F013C" w:rsidRDefault="001D30AE" w:rsidP="001D30AE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B</w:t>
      </w:r>
      <w:r w:rsidR="00A727B7" w:rsidRPr="004F013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e</w:t>
      </w:r>
      <w:r w:rsidR="00A727B7" w:rsidRPr="004F013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</w:t>
      </w:r>
      <w:r w:rsidR="00A727B7" w:rsidRPr="004F013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g</w:t>
      </w:r>
      <w:r w:rsidR="00A727B7" w:rsidRPr="004F013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</w:t>
      </w:r>
      <w:r w:rsidR="00A727B7" w:rsidRPr="004F013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</w:t>
      </w:r>
      <w:r w:rsidR="00A727B7" w:rsidRPr="004F013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</w:t>
      </w:r>
      <w:r w:rsidR="00A727B7" w:rsidRPr="004F013C">
        <w:rPr>
          <w:rFonts w:ascii="Times New Roman" w:hAnsi="Times New Roman"/>
          <w:sz w:val="24"/>
          <w:szCs w:val="24"/>
          <w:lang w:val="uz-Cyrl-UZ"/>
        </w:rPr>
        <w:t xml:space="preserve">       </w:t>
      </w:r>
    </w:p>
    <w:p w:rsidR="00A727B7" w:rsidRPr="007D3991" w:rsidRDefault="00A727B7" w:rsidP="001D30AE">
      <w:pPr>
        <w:pStyle w:val="NoSpacing"/>
        <w:rPr>
          <w:lang w:val="uz-Cyrl-UZ"/>
        </w:rPr>
      </w:pPr>
    </w:p>
    <w:p w:rsidR="00A727B7" w:rsidRPr="00F14F11" w:rsidRDefault="00A727B7" w:rsidP="00F14F11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</w:p>
    <w:p w:rsidR="00A727B7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NARODN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KUPŠTINA</w:t>
      </w:r>
    </w:p>
    <w:p w:rsidR="00A727B7" w:rsidRPr="00984E4B" w:rsidRDefault="00A727B7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A727B7" w:rsidRDefault="00A727B7" w:rsidP="00EE3D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984E4B">
        <w:rPr>
          <w:rFonts w:ascii="Times New Roman" w:hAnsi="Times New Roman"/>
          <w:sz w:val="24"/>
          <w:szCs w:val="24"/>
          <w:lang w:val="ru-RU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uz-Cyrl-UZ"/>
        </w:rPr>
        <w:t>Odbor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z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finansi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republičk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budžet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kontrol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rošenj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avnih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redstav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6. </w:t>
      </w:r>
      <w:r w:rsidR="001D30AE">
        <w:rPr>
          <w:rFonts w:ascii="Times New Roman" w:hAnsi="Times New Roman"/>
          <w:sz w:val="24"/>
          <w:szCs w:val="24"/>
          <w:lang w:val="uz-Cyrl-UZ"/>
        </w:rPr>
        <w:t>sednic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ržanoj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</w:rPr>
        <w:t>22</w:t>
      </w:r>
      <w:r w:rsidRPr="00984E4B">
        <w:rPr>
          <w:rFonts w:ascii="Times New Roman" w:hAnsi="Times New Roman"/>
          <w:sz w:val="24"/>
          <w:szCs w:val="24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uz-Cyrl-UZ"/>
        </w:rPr>
        <w:t>decembr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201</w:t>
      </w:r>
      <w:r>
        <w:rPr>
          <w:rFonts w:ascii="Times New Roman" w:hAnsi="Times New Roman"/>
          <w:sz w:val="24"/>
          <w:szCs w:val="24"/>
          <w:lang w:val="uz-Cyrl-UZ"/>
        </w:rPr>
        <w:t>6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uz-Cyrl-UZ"/>
        </w:rPr>
        <w:t>godin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ru-RU"/>
        </w:rPr>
        <w:t>razmotrio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ru-RU"/>
        </w:rPr>
        <w:t>j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REDLOG</w:t>
      </w:r>
      <w:r w:rsidRPr="00BD61A6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KONA</w:t>
      </w:r>
      <w:r w:rsidRPr="00BD61A6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BD61A6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OTVRĐIVANjU</w:t>
      </w:r>
      <w:r w:rsidRPr="00BD61A6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SPORAZUMA</w:t>
      </w:r>
      <w:r w:rsidRPr="00BD61A6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BD61A6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JMU</w:t>
      </w:r>
      <w:r w:rsidRPr="00BD61A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DODATNO</w:t>
      </w:r>
      <w:r w:rsidRPr="00BD61A6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FINANSIRANjE</w:t>
      </w:r>
      <w:r w:rsidRPr="00BD61A6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</w:t>
      </w:r>
      <w:r w:rsidRPr="00BD61A6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ROJEKAT</w:t>
      </w:r>
      <w:r w:rsidRPr="00BD61A6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AUTOPUT</w:t>
      </w:r>
      <w:r w:rsidRPr="00BD61A6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KORIDOR</w:t>
      </w:r>
      <w:r w:rsidRPr="00BD61A6">
        <w:rPr>
          <w:rFonts w:ascii="Times New Roman" w:hAnsi="Times New Roman"/>
          <w:sz w:val="24"/>
          <w:szCs w:val="24"/>
        </w:rPr>
        <w:t xml:space="preserve"> 10) </w:t>
      </w:r>
      <w:r w:rsidR="001D30AE">
        <w:rPr>
          <w:rFonts w:ascii="Times New Roman" w:hAnsi="Times New Roman"/>
          <w:sz w:val="24"/>
          <w:szCs w:val="24"/>
        </w:rPr>
        <w:t>IZMEĐU</w:t>
      </w:r>
      <w:r w:rsidRPr="00BD61A6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REPUBLIKE</w:t>
      </w:r>
      <w:r w:rsidRPr="00BD61A6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SRBIJE</w:t>
      </w:r>
      <w:r w:rsidRPr="00BD61A6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Pr="00BD61A6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MEĐUNARODNE</w:t>
      </w:r>
      <w:r w:rsidRPr="00BD61A6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BANKE</w:t>
      </w:r>
      <w:r w:rsidRPr="00BD61A6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</w:t>
      </w:r>
      <w:r w:rsidRPr="00BD61A6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BNOVU</w:t>
      </w:r>
      <w:r w:rsidRPr="00BD61A6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Pr="00BD61A6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RAZVOJ</w:t>
      </w:r>
      <w:r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koji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e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odnel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Vlada</w:t>
      </w:r>
      <w:r>
        <w:rPr>
          <w:rFonts w:ascii="Times New Roman" w:hAnsi="Times New Roman"/>
          <w:sz w:val="24"/>
          <w:szCs w:val="24"/>
        </w:rPr>
        <w:t>.</w:t>
      </w:r>
    </w:p>
    <w:p w:rsidR="00A727B7" w:rsidRPr="00984E4B" w:rsidRDefault="00A727B7" w:rsidP="00EE3D28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 xml:space="preserve">           </w:t>
      </w:r>
      <w:r w:rsidR="001D30AE">
        <w:rPr>
          <w:rFonts w:ascii="Times New Roman" w:hAnsi="Times New Roman"/>
          <w:sz w:val="24"/>
          <w:szCs w:val="24"/>
          <w:lang w:val="uz-Cyrl-UZ"/>
        </w:rPr>
        <w:t>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snov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čla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156. </w:t>
      </w:r>
      <w:r w:rsidR="001D30AE">
        <w:rPr>
          <w:rFonts w:ascii="Times New Roman" w:hAnsi="Times New Roman"/>
          <w:sz w:val="24"/>
          <w:szCs w:val="24"/>
          <w:lang w:val="uz-Cyrl-UZ"/>
        </w:rPr>
        <w:t>stav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3. </w:t>
      </w:r>
      <w:r w:rsidR="001D30AE">
        <w:rPr>
          <w:rFonts w:ascii="Times New Roman" w:hAnsi="Times New Roman"/>
          <w:sz w:val="24"/>
          <w:szCs w:val="24"/>
          <w:lang w:val="uz-Cyrl-UZ"/>
        </w:rPr>
        <w:t>Poslovnik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Odbor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z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finansi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republičk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budžet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1D30AE">
        <w:rPr>
          <w:rFonts w:ascii="Times New Roman" w:hAnsi="Times New Roman"/>
          <w:sz w:val="24"/>
          <w:szCs w:val="24"/>
          <w:lang w:val="uz-Cyrl-UZ"/>
        </w:rPr>
        <w:t>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kontrol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rošenj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avnih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redstav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odnosi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A727B7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I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V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E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Š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</w:t>
      </w:r>
    </w:p>
    <w:p w:rsidR="00A727B7" w:rsidRPr="00984E4B" w:rsidRDefault="00A727B7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A727B7" w:rsidRPr="00CB15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uz-Cyrl-UZ"/>
        </w:rPr>
        <w:t>Odbor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lad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članom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155. </w:t>
      </w:r>
      <w:r w:rsidR="001D30AE">
        <w:rPr>
          <w:rFonts w:ascii="Times New Roman" w:hAnsi="Times New Roman"/>
          <w:sz w:val="24"/>
          <w:szCs w:val="24"/>
          <w:lang w:val="uz-Cyrl-UZ"/>
        </w:rPr>
        <w:t>stav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2. </w:t>
      </w:r>
      <w:r w:rsidR="001D30AE">
        <w:rPr>
          <w:rFonts w:ascii="Times New Roman" w:hAnsi="Times New Roman"/>
          <w:sz w:val="24"/>
          <w:szCs w:val="24"/>
          <w:lang w:val="uz-Cyrl-UZ"/>
        </w:rPr>
        <w:t>Poslovnik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odlučio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d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redlož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oj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d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rihvat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redlog</w:t>
      </w:r>
      <w:r w:rsidRPr="001065C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kona</w:t>
      </w:r>
      <w:r w:rsidRPr="001065C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1065C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otvrđivanju</w:t>
      </w:r>
      <w:r w:rsidRPr="001065C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Sporazuma</w:t>
      </w:r>
      <w:r w:rsidRPr="001065C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1065C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jmu</w:t>
      </w:r>
      <w:r w:rsidRPr="001065CE">
        <w:rPr>
          <w:rFonts w:ascii="Times New Roman" w:hAnsi="Times New Roman"/>
          <w:sz w:val="24"/>
          <w:szCs w:val="24"/>
        </w:rPr>
        <w:t xml:space="preserve"> (</w:t>
      </w:r>
      <w:r w:rsidR="001D30AE">
        <w:rPr>
          <w:rFonts w:ascii="Times New Roman" w:hAnsi="Times New Roman"/>
          <w:sz w:val="24"/>
          <w:szCs w:val="24"/>
        </w:rPr>
        <w:t>Dodatno</w:t>
      </w:r>
      <w:r w:rsidRPr="001065C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finansiranje</w:t>
      </w:r>
      <w:r w:rsidRPr="001065C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</w:t>
      </w:r>
      <w:r w:rsidRPr="001065C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rojekat</w:t>
      </w:r>
      <w:r w:rsidRPr="001065C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autoput</w:t>
      </w:r>
      <w:r w:rsidRPr="001065C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Koridor</w:t>
      </w:r>
      <w:r w:rsidRPr="001065CE">
        <w:rPr>
          <w:rFonts w:ascii="Times New Roman" w:hAnsi="Times New Roman"/>
          <w:sz w:val="24"/>
          <w:szCs w:val="24"/>
        </w:rPr>
        <w:t xml:space="preserve"> 10) </w:t>
      </w:r>
      <w:r w:rsidR="001D30AE">
        <w:rPr>
          <w:rFonts w:ascii="Times New Roman" w:hAnsi="Times New Roman"/>
          <w:sz w:val="24"/>
          <w:szCs w:val="24"/>
        </w:rPr>
        <w:t>između</w:t>
      </w:r>
      <w:r w:rsidRPr="001065C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Republike</w:t>
      </w:r>
      <w:r w:rsidRPr="001065C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Srbije</w:t>
      </w:r>
      <w:r w:rsidRPr="001065C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Pr="001065C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Međunarodne</w:t>
      </w:r>
      <w:r w:rsidRPr="001065C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banke</w:t>
      </w:r>
      <w:r w:rsidRPr="001065C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</w:t>
      </w:r>
      <w:r w:rsidRPr="001065C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bnovu</w:t>
      </w:r>
      <w:r w:rsidRPr="001065C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Pr="001065C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razvoj</w:t>
      </w:r>
      <w:r w:rsidRPr="00CB154B">
        <w:rPr>
          <w:rFonts w:ascii="Times New Roman" w:hAnsi="Times New Roman"/>
          <w:sz w:val="24"/>
          <w:szCs w:val="24"/>
        </w:rPr>
        <w:t>.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uz-Cyrl-UZ"/>
        </w:rPr>
        <w:t>Z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izvestioc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bor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ednic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ređe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dr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Aleksandr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omić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predsednik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bora</w:t>
      </w:r>
      <w:r w:rsidRPr="00984E4B">
        <w:rPr>
          <w:rFonts w:ascii="Times New Roman" w:hAnsi="Times New Roman"/>
          <w:sz w:val="24"/>
          <w:szCs w:val="24"/>
          <w:lang w:val="uz-Cyrl-UZ"/>
        </w:rPr>
        <w:t>.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  </w:t>
      </w:r>
    </w:p>
    <w:p w:rsidR="00A727B7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z-Cyrl-UZ"/>
        </w:rPr>
        <w:t xml:space="preserve">               </w:t>
      </w:r>
      <w:r w:rsidR="001D30AE">
        <w:rPr>
          <w:rFonts w:ascii="Times New Roman" w:hAnsi="Times New Roman"/>
          <w:sz w:val="24"/>
          <w:szCs w:val="24"/>
          <w:lang w:val="uz-Cyrl-UZ"/>
        </w:rPr>
        <w:t>PREDSEDNIK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          </w:t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A727B7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  <w:t xml:space="preserve">    </w:t>
      </w:r>
      <w:r w:rsidR="001D30AE">
        <w:rPr>
          <w:rFonts w:ascii="Times New Roman" w:hAnsi="Times New Roman"/>
          <w:sz w:val="24"/>
          <w:szCs w:val="24"/>
          <w:lang w:val="uz-Cyrl-UZ"/>
        </w:rPr>
        <w:t>dr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Aleksandr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omić</w:t>
      </w:r>
    </w:p>
    <w:p w:rsidR="00A727B7" w:rsidRPr="00984E4B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</w:p>
    <w:p w:rsidR="00A727B7" w:rsidRDefault="00A727B7">
      <w:pPr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br w:type="page"/>
      </w:r>
    </w:p>
    <w:p w:rsidR="00A727B7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lastRenderedPageBreak/>
        <w:t>REPUBLIK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BIJA</w:t>
      </w:r>
    </w:p>
    <w:p w:rsidR="00A727B7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NARODN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KUPŠTIN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   </w:t>
      </w:r>
    </w:p>
    <w:p w:rsidR="00A727B7" w:rsidRPr="007D3991" w:rsidRDefault="001D30AE" w:rsidP="001D30AE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Odbor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a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finansije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sz w:val="24"/>
          <w:szCs w:val="24"/>
          <w:lang w:val="uz-Cyrl-UZ"/>
        </w:rPr>
        <w:t>republički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budžet</w:t>
      </w:r>
      <w:r w:rsidR="00A727B7" w:rsidRPr="007D3991">
        <w:rPr>
          <w:rFonts w:ascii="Times New Roman" w:hAnsi="Times New Roman"/>
          <w:sz w:val="24"/>
          <w:szCs w:val="24"/>
          <w:lang w:val="uz-Cyrl-UZ"/>
        </w:rPr>
        <w:t xml:space="preserve"> </w:t>
      </w:r>
    </w:p>
    <w:p w:rsidR="00A727B7" w:rsidRPr="00A34F61" w:rsidRDefault="001D30AE" w:rsidP="001D30AE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i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kontrolu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rošenja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avnih</w:t>
      </w:r>
      <w:r w:rsidR="00A727B7" w:rsidRPr="00A34F61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redstava</w:t>
      </w:r>
    </w:p>
    <w:p w:rsidR="00A727B7" w:rsidRPr="004F013C" w:rsidRDefault="00A727B7" w:rsidP="001D30AE">
      <w:pPr>
        <w:pStyle w:val="NoSpacing"/>
        <w:rPr>
          <w:rFonts w:ascii="Times New Roman" w:hAnsi="Times New Roman"/>
          <w:sz w:val="24"/>
          <w:szCs w:val="24"/>
        </w:rPr>
      </w:pPr>
      <w:r w:rsidRPr="0047283A">
        <w:rPr>
          <w:rFonts w:ascii="Times New Roman" w:hAnsi="Times New Roman"/>
          <w:sz w:val="24"/>
          <w:szCs w:val="24"/>
          <w:lang w:val="uz-Cyrl-UZ"/>
        </w:rPr>
        <w:t xml:space="preserve">11 </w:t>
      </w:r>
      <w:r w:rsidR="001D30AE">
        <w:rPr>
          <w:rFonts w:ascii="Times New Roman" w:hAnsi="Times New Roman"/>
          <w:sz w:val="24"/>
          <w:szCs w:val="24"/>
          <w:lang w:val="uz-Cyrl-UZ"/>
        </w:rPr>
        <w:t>broj</w:t>
      </w:r>
      <w:r w:rsidRPr="004627FE">
        <w:rPr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011-3362</w:t>
      </w:r>
      <w:r w:rsidRPr="004F013C">
        <w:rPr>
          <w:rFonts w:ascii="Times New Roman" w:hAnsi="Times New Roman"/>
          <w:sz w:val="24"/>
          <w:szCs w:val="24"/>
        </w:rPr>
        <w:t>/16</w:t>
      </w:r>
    </w:p>
    <w:p w:rsidR="00A727B7" w:rsidRPr="004F013C" w:rsidRDefault="00A727B7" w:rsidP="001D30A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z-Cyrl-UZ"/>
        </w:rPr>
        <w:t>22.</w:t>
      </w:r>
      <w:r w:rsidRPr="004F013C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decembar</w:t>
      </w:r>
      <w:r w:rsidRPr="004F013C">
        <w:rPr>
          <w:rFonts w:ascii="Times New Roman" w:hAnsi="Times New Roman"/>
          <w:sz w:val="24"/>
          <w:szCs w:val="24"/>
          <w:lang w:val="uz-Cyrl-UZ"/>
        </w:rPr>
        <w:t xml:space="preserve"> 2016. </w:t>
      </w:r>
      <w:r w:rsidR="001D30AE">
        <w:rPr>
          <w:rFonts w:ascii="Times New Roman" w:hAnsi="Times New Roman"/>
          <w:sz w:val="24"/>
          <w:szCs w:val="24"/>
          <w:lang w:val="uz-Cyrl-UZ"/>
        </w:rPr>
        <w:t>godine</w:t>
      </w:r>
    </w:p>
    <w:p w:rsidR="00A727B7" w:rsidRPr="004F013C" w:rsidRDefault="001D30AE" w:rsidP="001D30AE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B</w:t>
      </w:r>
      <w:r w:rsidR="00A727B7" w:rsidRPr="004F013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e</w:t>
      </w:r>
      <w:r w:rsidR="00A727B7" w:rsidRPr="004F013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o</w:t>
      </w:r>
      <w:r w:rsidR="00A727B7" w:rsidRPr="004F013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g</w:t>
      </w:r>
      <w:r w:rsidR="00A727B7" w:rsidRPr="004F013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r</w:t>
      </w:r>
      <w:r w:rsidR="00A727B7" w:rsidRPr="004F013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</w:t>
      </w:r>
      <w:r w:rsidR="00A727B7" w:rsidRPr="004F013C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d</w:t>
      </w:r>
      <w:r w:rsidR="00A727B7" w:rsidRPr="004F013C">
        <w:rPr>
          <w:rFonts w:ascii="Times New Roman" w:hAnsi="Times New Roman"/>
          <w:sz w:val="24"/>
          <w:szCs w:val="24"/>
          <w:lang w:val="uz-Cyrl-UZ"/>
        </w:rPr>
        <w:t xml:space="preserve">       </w:t>
      </w:r>
    </w:p>
    <w:p w:rsidR="00A727B7" w:rsidRPr="007D3991" w:rsidRDefault="00A727B7" w:rsidP="001D30AE">
      <w:pPr>
        <w:pStyle w:val="NoSpacing"/>
        <w:rPr>
          <w:lang w:val="uz-Cyrl-UZ"/>
        </w:rPr>
      </w:pPr>
    </w:p>
    <w:p w:rsidR="00A727B7" w:rsidRPr="00F14F11" w:rsidRDefault="00A727B7" w:rsidP="00F14F11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</w:p>
    <w:p w:rsidR="00A727B7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NARODN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SKUPŠTINA</w:t>
      </w:r>
    </w:p>
    <w:p w:rsidR="00A727B7" w:rsidRPr="00984E4B" w:rsidRDefault="00A727B7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A727B7" w:rsidRDefault="00A727B7" w:rsidP="00EE3D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984E4B">
        <w:rPr>
          <w:rFonts w:ascii="Times New Roman" w:hAnsi="Times New Roman"/>
          <w:sz w:val="24"/>
          <w:szCs w:val="24"/>
          <w:lang w:val="ru-RU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uz-Cyrl-UZ"/>
        </w:rPr>
        <w:t>Odbor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z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finansi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republičk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budžet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kontrol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rošenj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avnih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redstav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</w:rPr>
        <w:t>16.</w:t>
      </w:r>
      <w:r w:rsidR="001D30AE">
        <w:rPr>
          <w:rFonts w:ascii="Times New Roman" w:hAnsi="Times New Roman"/>
          <w:sz w:val="24"/>
          <w:szCs w:val="24"/>
          <w:lang w:val="uz-Cyrl-UZ"/>
        </w:rPr>
        <w:t>sednic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ržanoj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</w:rPr>
        <w:t>22</w:t>
      </w:r>
      <w:r w:rsidRPr="00984E4B">
        <w:rPr>
          <w:rFonts w:ascii="Times New Roman" w:hAnsi="Times New Roman"/>
          <w:sz w:val="24"/>
          <w:szCs w:val="24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uz-Cyrl-UZ"/>
        </w:rPr>
        <w:t>decembr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201</w:t>
      </w:r>
      <w:r>
        <w:rPr>
          <w:rFonts w:ascii="Times New Roman" w:hAnsi="Times New Roman"/>
          <w:sz w:val="24"/>
          <w:szCs w:val="24"/>
          <w:lang w:val="uz-Cyrl-UZ"/>
        </w:rPr>
        <w:t>6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uz-Cyrl-UZ"/>
        </w:rPr>
        <w:t>godin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ru-RU"/>
        </w:rPr>
        <w:t>razmotrio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ru-RU"/>
        </w:rPr>
        <w:t>JE</w:t>
      </w:r>
      <w:r w:rsidRPr="003A137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REDLOG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KONA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OTVRĐIVANjU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SPORAZUMA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JMU</w:t>
      </w:r>
      <w:r w:rsidRPr="003A137A">
        <w:rPr>
          <w:rFonts w:ascii="Times New Roman" w:hAnsi="Times New Roman"/>
          <w:sz w:val="24"/>
          <w:szCs w:val="24"/>
        </w:rPr>
        <w:t xml:space="preserve"> (</w:t>
      </w:r>
      <w:r w:rsidR="001D30AE">
        <w:rPr>
          <w:rFonts w:ascii="Times New Roman" w:hAnsi="Times New Roman"/>
          <w:sz w:val="24"/>
          <w:szCs w:val="24"/>
        </w:rPr>
        <w:t>DRUGI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ROGRAMSKI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JAM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RAZVOJ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RESTRUKTURIRANjE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DRŽAVNIH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REDUZEĆA</w:t>
      </w:r>
      <w:r w:rsidRPr="003A137A">
        <w:rPr>
          <w:rFonts w:ascii="Times New Roman" w:hAnsi="Times New Roman"/>
          <w:sz w:val="24"/>
          <w:szCs w:val="24"/>
        </w:rPr>
        <w:t xml:space="preserve">) </w:t>
      </w:r>
      <w:r w:rsidR="001D30AE">
        <w:rPr>
          <w:rFonts w:ascii="Times New Roman" w:hAnsi="Times New Roman"/>
          <w:sz w:val="24"/>
          <w:szCs w:val="24"/>
        </w:rPr>
        <w:t>IZMEĐU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REPUBLIKE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SRBIJE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MEĐUNARODNE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BANKE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BNOVU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RAZVOJ</w:t>
      </w:r>
      <w:r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koji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e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odnel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Vlada</w:t>
      </w:r>
      <w:r>
        <w:rPr>
          <w:rFonts w:ascii="Times New Roman" w:hAnsi="Times New Roman"/>
          <w:sz w:val="24"/>
          <w:szCs w:val="24"/>
        </w:rPr>
        <w:t>.</w:t>
      </w:r>
    </w:p>
    <w:p w:rsidR="00A727B7" w:rsidRPr="00984E4B" w:rsidRDefault="00A727B7" w:rsidP="00EE3D28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 xml:space="preserve">           </w:t>
      </w:r>
      <w:r w:rsidR="001D30AE">
        <w:rPr>
          <w:rFonts w:ascii="Times New Roman" w:hAnsi="Times New Roman"/>
          <w:sz w:val="24"/>
          <w:szCs w:val="24"/>
          <w:lang w:val="uz-Cyrl-UZ"/>
        </w:rPr>
        <w:t>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snov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čla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156. </w:t>
      </w:r>
      <w:r w:rsidR="001D30AE">
        <w:rPr>
          <w:rFonts w:ascii="Times New Roman" w:hAnsi="Times New Roman"/>
          <w:sz w:val="24"/>
          <w:szCs w:val="24"/>
          <w:lang w:val="uz-Cyrl-UZ"/>
        </w:rPr>
        <w:t>stav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3. </w:t>
      </w:r>
      <w:r w:rsidR="001D30AE">
        <w:rPr>
          <w:rFonts w:ascii="Times New Roman" w:hAnsi="Times New Roman"/>
          <w:sz w:val="24"/>
          <w:szCs w:val="24"/>
          <w:lang w:val="uz-Cyrl-UZ"/>
        </w:rPr>
        <w:t>Poslovnik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Odbor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z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finansi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republičk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budžet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1D30AE">
        <w:rPr>
          <w:rFonts w:ascii="Times New Roman" w:hAnsi="Times New Roman"/>
          <w:sz w:val="24"/>
          <w:szCs w:val="24"/>
          <w:lang w:val="uz-Cyrl-UZ"/>
        </w:rPr>
        <w:t>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kontrol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rošenj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avnih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redstav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odnosi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A727B7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I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Z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V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E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Š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T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A</w:t>
      </w:r>
      <w:r w:rsidR="00A727B7"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J</w:t>
      </w:r>
    </w:p>
    <w:p w:rsidR="00A727B7" w:rsidRPr="00984E4B" w:rsidRDefault="00A727B7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A727B7" w:rsidRPr="00CB15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uz-Cyrl-UZ"/>
        </w:rPr>
        <w:t>Odbor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ladu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članom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155. </w:t>
      </w:r>
      <w:r w:rsidR="001D30AE">
        <w:rPr>
          <w:rFonts w:ascii="Times New Roman" w:hAnsi="Times New Roman"/>
          <w:sz w:val="24"/>
          <w:szCs w:val="24"/>
          <w:lang w:val="uz-Cyrl-UZ"/>
        </w:rPr>
        <w:t>stav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2. </w:t>
      </w:r>
      <w:r w:rsidR="001D30AE">
        <w:rPr>
          <w:rFonts w:ascii="Times New Roman" w:hAnsi="Times New Roman"/>
          <w:sz w:val="24"/>
          <w:szCs w:val="24"/>
          <w:lang w:val="uz-Cyrl-UZ"/>
        </w:rPr>
        <w:t>Poslovnik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odlučio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d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redlož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oj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d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prihvat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redlog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kona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otvrđivanju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Sporazuma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jmu</w:t>
      </w:r>
      <w:r w:rsidRPr="003A137A">
        <w:rPr>
          <w:rFonts w:ascii="Times New Roman" w:hAnsi="Times New Roman"/>
          <w:sz w:val="24"/>
          <w:szCs w:val="24"/>
        </w:rPr>
        <w:t xml:space="preserve"> (</w:t>
      </w:r>
      <w:r w:rsidR="001D30AE">
        <w:rPr>
          <w:rFonts w:ascii="Times New Roman" w:hAnsi="Times New Roman"/>
          <w:sz w:val="24"/>
          <w:szCs w:val="24"/>
        </w:rPr>
        <w:t>Drugi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rogramski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jam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razvoj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restrukturiranje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državnih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reduzeća</w:t>
      </w:r>
      <w:r w:rsidRPr="003A137A">
        <w:rPr>
          <w:rFonts w:ascii="Times New Roman" w:hAnsi="Times New Roman"/>
          <w:sz w:val="24"/>
          <w:szCs w:val="24"/>
        </w:rPr>
        <w:t xml:space="preserve">) </w:t>
      </w:r>
      <w:r w:rsidR="001D30AE">
        <w:rPr>
          <w:rFonts w:ascii="Times New Roman" w:hAnsi="Times New Roman"/>
          <w:sz w:val="24"/>
          <w:szCs w:val="24"/>
        </w:rPr>
        <w:t>između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Republike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Srbije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Međunarodne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banke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bnovu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razvoj</w:t>
      </w:r>
      <w:r w:rsidRPr="00CB154B">
        <w:rPr>
          <w:rFonts w:ascii="Times New Roman" w:hAnsi="Times New Roman"/>
          <w:sz w:val="24"/>
          <w:szCs w:val="24"/>
        </w:rPr>
        <w:t>.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uz-Cyrl-UZ"/>
        </w:rPr>
        <w:t>Z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izvestioc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bor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ednici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Narod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skupštin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ređena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je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dr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Aleksandr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omić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uz-Cyrl-UZ"/>
        </w:rPr>
        <w:t>predsednik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Odbora</w:t>
      </w:r>
      <w:r w:rsidRPr="00984E4B">
        <w:rPr>
          <w:rFonts w:ascii="Times New Roman" w:hAnsi="Times New Roman"/>
          <w:sz w:val="24"/>
          <w:szCs w:val="24"/>
          <w:lang w:val="uz-Cyrl-UZ"/>
        </w:rPr>
        <w:t>.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  </w:t>
      </w:r>
    </w:p>
    <w:p w:rsidR="00A727B7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984E4B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z-Cyrl-UZ"/>
        </w:rPr>
        <w:t xml:space="preserve">               </w:t>
      </w:r>
      <w:r w:rsidR="001D30AE">
        <w:rPr>
          <w:rFonts w:ascii="Times New Roman" w:hAnsi="Times New Roman"/>
          <w:sz w:val="24"/>
          <w:szCs w:val="24"/>
          <w:lang w:val="uz-Cyrl-UZ"/>
        </w:rPr>
        <w:t>PREDSEDNIK</w:t>
      </w:r>
      <w:r w:rsidRPr="00984E4B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                                                  </w:t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A727B7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  <w:t xml:space="preserve">    </w:t>
      </w:r>
      <w:r w:rsidR="001D30AE">
        <w:rPr>
          <w:rFonts w:ascii="Times New Roman" w:hAnsi="Times New Roman"/>
          <w:sz w:val="24"/>
          <w:szCs w:val="24"/>
          <w:lang w:val="uz-Cyrl-UZ"/>
        </w:rPr>
        <w:t>dr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Aleksandra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uz-Cyrl-UZ"/>
        </w:rPr>
        <w:t>Tomić</w:t>
      </w:r>
    </w:p>
    <w:p w:rsidR="00A727B7" w:rsidRPr="00984E4B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ab/>
      </w:r>
    </w:p>
    <w:sectPr w:rsidR="00A727B7" w:rsidRPr="00984E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634" w:rsidRDefault="00E57634" w:rsidP="001D30AE">
      <w:pPr>
        <w:spacing w:after="0" w:line="240" w:lineRule="auto"/>
      </w:pPr>
      <w:r>
        <w:separator/>
      </w:r>
    </w:p>
  </w:endnote>
  <w:endnote w:type="continuationSeparator" w:id="0">
    <w:p w:rsidR="00E57634" w:rsidRDefault="00E57634" w:rsidP="001D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AE" w:rsidRDefault="001D30A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AE" w:rsidRDefault="001D30A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AE" w:rsidRDefault="001D30A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634" w:rsidRDefault="00E57634" w:rsidP="001D30AE">
      <w:pPr>
        <w:spacing w:after="0" w:line="240" w:lineRule="auto"/>
      </w:pPr>
      <w:r>
        <w:separator/>
      </w:r>
    </w:p>
  </w:footnote>
  <w:footnote w:type="continuationSeparator" w:id="0">
    <w:p w:rsidR="00E57634" w:rsidRDefault="00E57634" w:rsidP="001D3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AE" w:rsidRDefault="001D30A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AE" w:rsidRDefault="001D30A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AE" w:rsidRDefault="001D30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81"/>
    <w:rsid w:val="000B2CC8"/>
    <w:rsid w:val="000E27F7"/>
    <w:rsid w:val="001525D2"/>
    <w:rsid w:val="001B0EC8"/>
    <w:rsid w:val="001D30AE"/>
    <w:rsid w:val="00250C6D"/>
    <w:rsid w:val="00277288"/>
    <w:rsid w:val="00296B4C"/>
    <w:rsid w:val="00341AD1"/>
    <w:rsid w:val="003E4857"/>
    <w:rsid w:val="00486548"/>
    <w:rsid w:val="0066749D"/>
    <w:rsid w:val="006C0378"/>
    <w:rsid w:val="006F1DFC"/>
    <w:rsid w:val="007163CF"/>
    <w:rsid w:val="00731C5B"/>
    <w:rsid w:val="007D01F1"/>
    <w:rsid w:val="0087259E"/>
    <w:rsid w:val="008A2CB6"/>
    <w:rsid w:val="00984E4B"/>
    <w:rsid w:val="009B04A3"/>
    <w:rsid w:val="009D70EA"/>
    <w:rsid w:val="009E48E9"/>
    <w:rsid w:val="00A33F78"/>
    <w:rsid w:val="00A66481"/>
    <w:rsid w:val="00A727B7"/>
    <w:rsid w:val="00A83D65"/>
    <w:rsid w:val="00A91C9A"/>
    <w:rsid w:val="00D52E74"/>
    <w:rsid w:val="00DA547C"/>
    <w:rsid w:val="00DD2D0B"/>
    <w:rsid w:val="00DE04AF"/>
    <w:rsid w:val="00DF36BF"/>
    <w:rsid w:val="00E57634"/>
    <w:rsid w:val="00EE3D28"/>
    <w:rsid w:val="00F1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4F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lornavy">
    <w:name w:val="color_navy"/>
    <w:basedOn w:val="DefaultParagraphFont"/>
    <w:rsid w:val="00A727B7"/>
  </w:style>
  <w:style w:type="paragraph" w:styleId="Header">
    <w:name w:val="header"/>
    <w:basedOn w:val="Normal"/>
    <w:link w:val="HeaderChar"/>
    <w:uiPriority w:val="99"/>
    <w:unhideWhenUsed/>
    <w:rsid w:val="001D30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0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30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0A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4F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lornavy">
    <w:name w:val="color_navy"/>
    <w:basedOn w:val="DefaultParagraphFont"/>
    <w:rsid w:val="00A727B7"/>
  </w:style>
  <w:style w:type="paragraph" w:styleId="Header">
    <w:name w:val="header"/>
    <w:basedOn w:val="Normal"/>
    <w:link w:val="HeaderChar"/>
    <w:uiPriority w:val="99"/>
    <w:unhideWhenUsed/>
    <w:rsid w:val="001D30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0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30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0A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2594-1F1B-5D46-ADA3-13930770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33</Words>
  <Characters>15013</Characters>
  <Application>Microsoft Macintosh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Bojana</cp:lastModifiedBy>
  <cp:revision>2</cp:revision>
  <cp:lastPrinted>2015-03-12T06:57:00Z</cp:lastPrinted>
  <dcterms:created xsi:type="dcterms:W3CDTF">2017-07-10T09:53:00Z</dcterms:created>
  <dcterms:modified xsi:type="dcterms:W3CDTF">2017-07-10T09:53:00Z</dcterms:modified>
</cp:coreProperties>
</file>